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CD82F" w14:textId="22698039" w:rsidR="00012B69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4468D2DD" w14:textId="77777777" w:rsidR="00B87476" w:rsidRPr="00E9130F" w:rsidRDefault="00B87476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4DE83F29" w14:textId="268B9895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 xml:space="preserve">, mais vous pouvez </w:t>
      </w:r>
      <w:r w:rsidR="00D0032C">
        <w:rPr>
          <w:rFonts w:ascii="Times New Roman" w:hAnsi="Times New Roman" w:cs="Times New Roman"/>
          <w:sz w:val="24"/>
          <w:szCs w:val="24"/>
        </w:rPr>
        <w:t xml:space="preserve">utiliser </w:t>
      </w:r>
      <w:r w:rsidR="00BA5E4B">
        <w:rPr>
          <w:rFonts w:ascii="Times New Roman" w:hAnsi="Times New Roman" w:cs="Times New Roman"/>
          <w:sz w:val="24"/>
          <w:szCs w:val="24"/>
        </w:rPr>
        <w:t>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Serveur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54E395BF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</w:t>
      </w:r>
      <w:r w:rsidR="00C04494">
        <w:t>6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76E77F16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</w:t>
      </w:r>
      <w:r w:rsidR="00C04494">
        <w:rPr>
          <w:rFonts w:ascii="Times New Roman" w:hAnsi="Times New Roman" w:cs="Times New Roman"/>
          <w:sz w:val="24"/>
          <w:szCs w:val="24"/>
        </w:rPr>
        <w:t>6</w:t>
      </w:r>
      <w:r w:rsidRPr="00126729">
        <w:rPr>
          <w:rFonts w:ascii="Times New Roman" w:hAnsi="Times New Roman" w:cs="Times New Roman"/>
          <w:sz w:val="24"/>
          <w:szCs w:val="24"/>
        </w:rPr>
        <w:t>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91020" wp14:editId="2C114C16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5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12261" wp14:editId="2EA0BADD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2B1A" id="Connecteur droit avec flèche 53" o:spid="_x0000_s1026" type="#_x0000_t32" style="position:absolute;margin-left:227.5pt;margin-top:132.15pt;width:29.85pt;height:34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672D8613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587D8647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C2B15" wp14:editId="629549E7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57EB" id="Connecteur droit avec flèche 57" o:spid="_x0000_s1026" type="#_x0000_t32" style="position:absolute;margin-left:232.15pt;margin-top:453.1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B122F" wp14:editId="14410347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BAC3" id="Connecteur droit avec flèche 56" o:spid="_x0000_s1026" type="#_x0000_t32" style="position:absolute;margin-left:228.1pt;margin-top:282.6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69993" wp14:editId="1D2784E6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338A" id="Connecteur droit avec flèche 55" o:spid="_x0000_s1026" type="#_x0000_t32" style="position:absolute;margin-left:226.35pt;margin-top:116.1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102237AF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0BBEFD09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38FDE82F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2F2E5" wp14:editId="7FC12977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47FF" id="Connecteur droit avec flèche 58" o:spid="_x0000_s1026" type="#_x0000_t32" style="position:absolute;margin-left:144.6pt;margin-top:112.55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3060A4A1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2A3F8" wp14:editId="06988BA2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279C" id="Connecteur droit avec flèche 59" o:spid="_x0000_s1026" type="#_x0000_t32" style="position:absolute;margin-left:264.4pt;margin-top:57.7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253182D8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2217A0" wp14:editId="77756CC3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B893" id="Connecteur droit avec flèche 60" o:spid="_x0000_s1026" type="#_x0000_t32" style="position:absolute;margin-left:267.85pt;margin-top:159.9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6EDA5BF0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lastRenderedPageBreak/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D368D" wp14:editId="4A0603FE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034D" id="Connecteur droit avec flèche 3" o:spid="_x0000_s1026" type="#_x0000_t32" style="position:absolute;margin-left:193.45pt;margin-top:36.35pt;width:25.2pt;height:40.8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63D40036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155EA" wp14:editId="571908C2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6AFA" id="Connecteur droit avec flèche 6" o:spid="_x0000_s1026" type="#_x0000_t32" style="position:absolute;margin-left:184.75pt;margin-top:124.0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12F05" wp14:editId="7671DEF4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1A00" id="Connecteur droit avec flèche 5" o:spid="_x0000_s1026" type="#_x0000_t32" style="position:absolute;margin-left:150.15pt;margin-top:42.55pt;width:54.7pt;height:27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098326BD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0771C9F3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2AF5BA" wp14:editId="335D25FA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AFD2" id="Connecteur droit avec flèche 220" o:spid="_x0000_s1026" type="#_x0000_t32" style="position:absolute;margin-left:145pt;margin-top:48.7pt;width:29.15pt;height:35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1786B23A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176F" w14:textId="6842333E" w:rsidR="00D27B83" w:rsidRPr="00D27B83" w:rsidRDefault="008A792A" w:rsidP="00D27B8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FC42F22" wp14:editId="25701CB6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2F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2.7pt;margin-top:97.05pt;width:25.5pt;height:25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QV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3895B0F" wp14:editId="590A2A16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7" type="#_x0000_t202" style="position:absolute;left:0;text-align:left;margin-left:319.1pt;margin-top:128.55pt;width:25.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La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DF19BE" wp14:editId="75FD8221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8" type="#_x0000_t202" style="position:absolute;left:0;text-align:left;margin-left:215.8pt;margin-top:35.3pt;width:25.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BC82DD" wp14:editId="19761AA9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EA87" id="Connecteur droit avec flèche 221" o:spid="_x0000_s1026" type="#_x0000_t32" style="position:absolute;margin-left:207.7pt;margin-top:61.05pt;width:12.8pt;height:18.3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7235A9" wp14:editId="62E983CF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5C19B" id="Ellipse 226" o:spid="_x0000_s1026" style="position:absolute;margin-left:213.45pt;margin-top:37.75pt;width:26.2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CDD36C" wp14:editId="337281CE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FF735" id="Ellipse 227" o:spid="_x0000_s1026" style="position:absolute;margin-left:330.7pt;margin-top:99.3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6433D9" wp14:editId="4AEA7B0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D24AA" id="Ellipse 228" o:spid="_x0000_s1026" style="position:absolute;margin-left:318.05pt;margin-top:131.5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A72843" wp14:editId="207D8D90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82AF" id="Connecteur droit avec flèche 223" o:spid="_x0000_s1026" type="#_x0000_t32" style="position:absolute;margin-left:280.95pt;margin-top:128.45pt;width:42.05pt;height:5.1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B557AA" wp14:editId="0BAC89A2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AFA8" id="Connecteur droit avec flèche 222" o:spid="_x0000_s1026" type="#_x0000_t32" style="position:absolute;margin-left:278.75pt;margin-top:112.05pt;width:52.85pt;height:3.6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</w:p>
    <w:p w14:paraId="6939ED6A" w14:textId="09B6CB5D" w:rsidR="00E9551E" w:rsidRDefault="001B69A6" w:rsidP="00D27B83">
      <w:pPr>
        <w:pStyle w:val="Paragraphedeliste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F084500" wp14:editId="7528C7CB">
                <wp:simplePos x="0" y="0"/>
                <wp:positionH relativeFrom="column">
                  <wp:posOffset>5833009</wp:posOffset>
                </wp:positionH>
                <wp:positionV relativeFrom="paragraph">
                  <wp:posOffset>2830882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4500" id="_x0000_s1029" type="#_x0000_t202" style="position:absolute;left:0;text-align:left;margin-left:459.3pt;margin-top:222.9pt;width:25.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no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79FB81C" wp14:editId="38859C93">
                <wp:simplePos x="0" y="0"/>
                <wp:positionH relativeFrom="column">
                  <wp:posOffset>5673395</wp:posOffset>
                </wp:positionH>
                <wp:positionV relativeFrom="paragraph">
                  <wp:posOffset>2876550</wp:posOffset>
                </wp:positionV>
                <wp:extent cx="486156" cy="918540"/>
                <wp:effectExtent l="57150" t="19050" r="0" b="34290"/>
                <wp:wrapNone/>
                <wp:docPr id="368" name="Groupe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" cy="918540"/>
                          <a:chOff x="0" y="0"/>
                          <a:chExt cx="486156" cy="918540"/>
                        </a:xfrm>
                      </wpg:grpSpPr>
                      <wps:wsp>
                        <wps:cNvPr id="224" name="Connecteur droit avec flèche 22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Ellipse 229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5AB0D" id="Groupe 368" o:spid="_x0000_s1026" style="position:absolute;margin-left:446.7pt;margin-top:226.5pt;width:38.3pt;height:72.35pt;z-index:251765760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">
                <v:shape id="Connecteur droit avec flèche 22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" strokecolor="red" strokeweight="3pt">
                  <v:stroke endarrow="block" joinstyle="miter"/>
                </v:shape>
                <v:oval id="Ellipse 229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78D4878B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4825FF" w14:textId="7AA0E67A" w:rsidR="00D27B83" w:rsidRDefault="00D27B83" w:rsidP="00D27B83">
      <w:pPr>
        <w:pStyle w:val="Paragraphedeliste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0C4CB3A2" w14:textId="2A58A349" w:rsidR="00D27B83" w:rsidRDefault="00D27B83" w:rsidP="00D27B83">
      <w:pPr>
        <w:pStyle w:val="Paragraphedeliste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4B233841" w14:textId="434AF685" w:rsidR="00D27B83" w:rsidRDefault="00D27B83" w:rsidP="00D27B83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14:paraId="23E212CE" w14:textId="19E0AA5F" w:rsidR="00D27B83" w:rsidRDefault="00D27B83" w:rsidP="00D27B8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ler dans « Réseau », puis dans l’adapteur 1 mettre « Mode d’accès réseau » à NAT</w:t>
      </w:r>
      <w:r w:rsidR="00EF73A5">
        <w:rPr>
          <w:rFonts w:ascii="Times New Roman" w:hAnsi="Times New Roman" w:cs="Times New Roman"/>
          <w:noProof/>
          <w:sz w:val="24"/>
          <w:szCs w:val="24"/>
        </w:rPr>
        <w:t xml:space="preserve">, Aller dans l’apdapteur 2 et mettre </w:t>
      </w:r>
      <w:r w:rsidR="00C11FD2">
        <w:rPr>
          <w:rFonts w:ascii="Times New Roman" w:hAnsi="Times New Roman" w:cs="Times New Roman"/>
          <w:noProof/>
          <w:sz w:val="24"/>
          <w:szCs w:val="24"/>
        </w:rPr>
        <w:t>« R</w:t>
      </w:r>
      <w:r w:rsidR="00EF73A5">
        <w:rPr>
          <w:rFonts w:ascii="Times New Roman" w:hAnsi="Times New Roman" w:cs="Times New Roman"/>
          <w:noProof/>
          <w:sz w:val="24"/>
          <w:szCs w:val="24"/>
        </w:rPr>
        <w:t>éseau privé h</w:t>
      </w:r>
      <w:r w:rsidR="00C11FD2">
        <w:rPr>
          <w:rFonts w:ascii="Times New Roman" w:hAnsi="Times New Roman" w:cs="Times New Roman"/>
          <w:noProof/>
          <w:sz w:val="24"/>
          <w:szCs w:val="24"/>
        </w:rPr>
        <w:t>ô</w:t>
      </w:r>
      <w:r w:rsidR="00EF73A5">
        <w:rPr>
          <w:rFonts w:ascii="Times New Roman" w:hAnsi="Times New Roman" w:cs="Times New Roman"/>
          <w:noProof/>
          <w:sz w:val="24"/>
          <w:szCs w:val="24"/>
        </w:rPr>
        <w:t>te</w:t>
      </w:r>
      <w:r w:rsidR="00C11FD2">
        <w:rPr>
          <w:rFonts w:ascii="Times New Roman" w:hAnsi="Times New Roman" w:cs="Times New Roman"/>
          <w:noProof/>
          <w:sz w:val="24"/>
          <w:szCs w:val="24"/>
        </w:rPr>
        <w:t> »</w:t>
      </w:r>
    </w:p>
    <w:p w14:paraId="46329259" w14:textId="2CAA17E2" w:rsidR="00D27B83" w:rsidRPr="00D27B83" w:rsidRDefault="001B69A6" w:rsidP="00D27B83">
      <w:pPr>
        <w:pStyle w:val="Paragraphedeliste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1B69A6">
        <w:lastRenderedPageBreak/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13D44D8B" wp14:editId="0C60DF07">
                <wp:simplePos x="0" y="0"/>
                <wp:positionH relativeFrom="column">
                  <wp:posOffset>3347720</wp:posOffset>
                </wp:positionH>
                <wp:positionV relativeFrom="paragraph">
                  <wp:posOffset>-14935</wp:posOffset>
                </wp:positionV>
                <wp:extent cx="323850" cy="323850"/>
                <wp:effectExtent l="0" t="0" r="0" b="0"/>
                <wp:wrapNone/>
                <wp:docPr id="3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3AB7" w14:textId="70F419E5" w:rsidR="001B69A6" w:rsidRPr="004C034A" w:rsidRDefault="001B69A6" w:rsidP="001B69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4D8B" id="_x0000_s1030" type="#_x0000_t202" style="position:absolute;left:0;text-align:left;margin-left:263.6pt;margin-top:-1.2pt;width:25.5pt;height:25.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" filled="f" stroked="f" strokeweight="1pt">
                <v:textbox>
                  <w:txbxContent>
                    <w:p w14:paraId="4BD63AB7" w14:textId="70F419E5" w:rsidR="001B69A6" w:rsidRPr="004C034A" w:rsidRDefault="001B69A6" w:rsidP="001B69A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B69A6"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5E50482" wp14:editId="7B58C902">
                <wp:simplePos x="0" y="0"/>
                <wp:positionH relativeFrom="column">
                  <wp:posOffset>3152546</wp:posOffset>
                </wp:positionH>
                <wp:positionV relativeFrom="paragraph">
                  <wp:posOffset>55626</wp:posOffset>
                </wp:positionV>
                <wp:extent cx="528066" cy="670662"/>
                <wp:effectExtent l="38100" t="19050" r="0" b="34290"/>
                <wp:wrapNone/>
                <wp:docPr id="382" name="Groupe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" cy="670662"/>
                          <a:chOff x="0" y="38400"/>
                          <a:chExt cx="486156" cy="880140"/>
                        </a:xfrm>
                      </wpg:grpSpPr>
                      <wps:wsp>
                        <wps:cNvPr id="383" name="Connecteur droit avec flèche 383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Ellipse 384"/>
                        <wps:cNvSpPr/>
                        <wps:spPr>
                          <a:xfrm>
                            <a:off x="144780" y="3840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E5F10" id="Groupe 382" o:spid="_x0000_s1026" style="position:absolute;margin-left:248.25pt;margin-top:4.4pt;width:41.6pt;height:52.8pt;z-index:251947008;mso-width-relative:margin;mso-height-relative:margin" coordorigin=",384" coordsize="4861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">
                <v:shape id="Connecteur droit avec flèche 383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" strokecolor="red" strokeweight="3pt">
                  <v:stroke endarrow="block" joinstyle="miter"/>
                </v:shape>
                <v:oval id="Ellipse 384" o:spid="_x0000_s1028" style="position:absolute;left:1447;top:384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1B69A6"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B3D182F" wp14:editId="18245E25">
                <wp:simplePos x="0" y="0"/>
                <wp:positionH relativeFrom="column">
                  <wp:posOffset>4451401</wp:posOffset>
                </wp:positionH>
                <wp:positionV relativeFrom="paragraph">
                  <wp:posOffset>188544</wp:posOffset>
                </wp:positionV>
                <wp:extent cx="323850" cy="323850"/>
                <wp:effectExtent l="0" t="0" r="0" b="0"/>
                <wp:wrapNone/>
                <wp:docPr id="3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44D1" w14:textId="72D8894E" w:rsidR="001B69A6" w:rsidRPr="004C034A" w:rsidRDefault="001B69A6" w:rsidP="001B69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182F" id="_x0000_s1031" type="#_x0000_t202" style="position:absolute;left:0;text-align:left;margin-left:350.5pt;margin-top:14.85pt;width:25.5pt;height:25.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" filled="f" stroked="f" strokeweight="1pt">
                <v:textbox>
                  <w:txbxContent>
                    <w:p w14:paraId="253F44D1" w14:textId="72D8894E" w:rsidR="001B69A6" w:rsidRPr="004C034A" w:rsidRDefault="001B69A6" w:rsidP="001B69A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B69A6"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CBC48D9" wp14:editId="463C7434">
                <wp:simplePos x="0" y="0"/>
                <wp:positionH relativeFrom="column">
                  <wp:posOffset>4289222</wp:posOffset>
                </wp:positionH>
                <wp:positionV relativeFrom="paragraph">
                  <wp:posOffset>214884</wp:posOffset>
                </wp:positionV>
                <wp:extent cx="485775" cy="918210"/>
                <wp:effectExtent l="57150" t="19050" r="0" b="34290"/>
                <wp:wrapNone/>
                <wp:docPr id="377" name="Groupe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78" name="Connecteur droit avec flèche 378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Ellipse 379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6359E" id="Groupe 377" o:spid="_x0000_s1026" style="position:absolute;margin-left:337.75pt;margin-top:16.9pt;width:38.25pt;height:72.3pt;z-index:25194086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">
                <v:shape id="Connecteur droit avec flèche 378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" strokecolor="red" strokeweight="3pt">
                  <v:stroke endarrow="block" joinstyle="miter"/>
                </v:shape>
                <v:oval id="Ellipse 379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1B69A6"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48559C4" wp14:editId="1842C2AA">
                <wp:simplePos x="0" y="0"/>
                <wp:positionH relativeFrom="column">
                  <wp:posOffset>1696161</wp:posOffset>
                </wp:positionH>
                <wp:positionV relativeFrom="paragraph">
                  <wp:posOffset>834085</wp:posOffset>
                </wp:positionV>
                <wp:extent cx="485775" cy="918210"/>
                <wp:effectExtent l="57150" t="19050" r="0" b="34290"/>
                <wp:wrapNone/>
                <wp:docPr id="373" name="Groupe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74" name="Connecteur droit avec flèche 37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Ellipse 37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F289D" id="Groupe 373" o:spid="_x0000_s1026" style="position:absolute;margin-left:133.55pt;margin-top:65.7pt;width:38.25pt;height:72.3pt;z-index:25193779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">
                <v:shape id="Connecteur droit avec flèche 37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" strokecolor="red" strokeweight="3pt">
                  <v:stroke endarrow="block" joinstyle="miter"/>
                </v:shape>
                <v:oval id="Ellipse 37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" filled="f" strokecolor="red" strokeweight="3pt">
                  <v:stroke joinstyle="miter"/>
                </v:oval>
              </v:group>
            </w:pict>
          </mc:Fallback>
        </mc:AlternateContent>
      </w:r>
      <w:r w:rsidRPr="001B69A6"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53181B1E" wp14:editId="5432AA14">
                <wp:simplePos x="0" y="0"/>
                <wp:positionH relativeFrom="column">
                  <wp:posOffset>1855572</wp:posOffset>
                </wp:positionH>
                <wp:positionV relativeFrom="paragraph">
                  <wp:posOffset>801344</wp:posOffset>
                </wp:positionV>
                <wp:extent cx="323850" cy="323850"/>
                <wp:effectExtent l="0" t="0" r="0" b="0"/>
                <wp:wrapNone/>
                <wp:docPr id="3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03652" w14:textId="05533AD5" w:rsidR="001B69A6" w:rsidRPr="004C034A" w:rsidRDefault="001B69A6" w:rsidP="001B69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1B1E" id="_x0000_s1032" type="#_x0000_t202" style="position:absolute;left:0;text-align:left;margin-left:146.1pt;margin-top:63.1pt;width:25.5pt;height:25.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" filled="f" stroked="f" strokeweight="1pt">
                <v:textbox>
                  <w:txbxContent>
                    <w:p w14:paraId="25703652" w14:textId="05533AD5" w:rsidR="001B69A6" w:rsidRPr="004C034A" w:rsidRDefault="001B69A6" w:rsidP="001B69A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A1BCC" wp14:editId="36B3B58E">
            <wp:extent cx="5486400" cy="4305935"/>
            <wp:effectExtent l="0" t="0" r="0" b="0"/>
            <wp:docPr id="339" name="Image 33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0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D888" w14:textId="07A7EB9E" w:rsidR="00D27B83" w:rsidRPr="00D27B83" w:rsidRDefault="00D27B83" w:rsidP="00D27B83">
      <w:pPr>
        <w:tabs>
          <w:tab w:val="left" w:pos="1659"/>
        </w:tabs>
      </w:pPr>
    </w:p>
    <w:p w14:paraId="288FDAD0" w14:textId="5989E155" w:rsidR="00D27B83" w:rsidRDefault="00D27B83" w:rsidP="00D27B83">
      <w:pPr>
        <w:pStyle w:val="Titre1"/>
        <w:numPr>
          <w:ilvl w:val="0"/>
          <w:numId w:val="0"/>
        </w:numPr>
        <w:ind w:left="720"/>
      </w:pPr>
    </w:p>
    <w:p w14:paraId="73105B21" w14:textId="77777777" w:rsidR="00D27B83" w:rsidRPr="00D27B83" w:rsidRDefault="00D27B83" w:rsidP="00D27B83"/>
    <w:p w14:paraId="11512251" w14:textId="77777777" w:rsidR="00D27B83" w:rsidRDefault="00D27B83" w:rsidP="00D27B83">
      <w:pPr>
        <w:pStyle w:val="Titre1"/>
        <w:numPr>
          <w:ilvl w:val="0"/>
          <w:numId w:val="0"/>
        </w:numPr>
        <w:ind w:left="720"/>
      </w:pPr>
    </w:p>
    <w:p w14:paraId="048D995C" w14:textId="01D63237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9C775" wp14:editId="2748DED5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A7E" id="Connecteur droit avec flèche 61" o:spid="_x0000_s1026" type="#_x0000_t32" style="position:absolute;margin-left:210.95pt;margin-top:36.3pt;width:27.05pt;height:33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199477A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7020B06E" w:rsidR="00A63E71" w:rsidRDefault="00545E42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7CBE0A" wp14:editId="6057F2B4">
                <wp:simplePos x="0" y="0"/>
                <wp:positionH relativeFrom="margin">
                  <wp:posOffset>638749</wp:posOffset>
                </wp:positionH>
                <wp:positionV relativeFrom="paragraph">
                  <wp:posOffset>3616287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51EE" id="Connecteur droit avec flèche 192" o:spid="_x0000_s1026" type="#_x0000_t32" style="position:absolute;margin-left:50.3pt;margin-top:284.75pt;width:35.15pt;height:31.4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DQQXLu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778E3A" wp14:editId="2906C5FF">
                <wp:simplePos x="0" y="0"/>
                <wp:positionH relativeFrom="margin">
                  <wp:posOffset>3108325</wp:posOffset>
                </wp:positionH>
                <wp:positionV relativeFrom="paragraph">
                  <wp:posOffset>167318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B2EB" id="Connecteur droit avec flèche 62" o:spid="_x0000_s1026" type="#_x0000_t32" style="position:absolute;margin-left:244.75pt;margin-top:131.75pt;width:29.85pt;height:34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075C4"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0075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9EA454" wp14:editId="03E6A2FA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42071468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915700" wp14:editId="24A6AD7A">
                <wp:simplePos x="0" y="0"/>
                <wp:positionH relativeFrom="margin">
                  <wp:posOffset>2834419</wp:posOffset>
                </wp:positionH>
                <wp:positionV relativeFrom="paragraph">
                  <wp:posOffset>1265742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4D55" id="Connecteur droit avec flèche 193" o:spid="_x0000_s1026" type="#_x0000_t32" style="position:absolute;margin-left:223.2pt;margin-top:99.65pt;width:29.85pt;height:34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2959F70A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877764" wp14:editId="26844E34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0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03875" wp14:editId="4CDD4645">
                <wp:simplePos x="0" y="0"/>
                <wp:positionH relativeFrom="margin">
                  <wp:posOffset>2524455</wp:posOffset>
                </wp:positionH>
                <wp:positionV relativeFrom="paragraph">
                  <wp:posOffset>3740886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BEB4" id="Connecteur droit avec flèche 194" o:spid="_x0000_s1026" type="#_x0000_t32" style="position:absolute;margin-left:198.8pt;margin-top:294.5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0D77B440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5C5BA66A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830C45B" w:rsidR="0040074F" w:rsidRDefault="00B8006D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D89E8" wp14:editId="0DDFF2A0">
                <wp:simplePos x="0" y="0"/>
                <wp:positionH relativeFrom="margin">
                  <wp:posOffset>2702154</wp:posOffset>
                </wp:positionH>
                <wp:positionV relativeFrom="paragraph">
                  <wp:posOffset>899668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4BA1" id="Connecteur droit avec flèche 63" o:spid="_x0000_s1026" type="#_x0000_t32" style="position:absolute;margin-left:212.75pt;margin-top:70.85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nub1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607D86" wp14:editId="38502C3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30D6" id="Connecteur droit avec flèche 195" o:spid="_x0000_s1026" type="#_x0000_t32" style="position:absolute;margin-left:234.8pt;margin-top:149.45pt;width:24.2pt;height:26.8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0F1E373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C4D538" wp14:editId="1539D69C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904F" id="Connecteur droit avec flèche 196" o:spid="_x0000_s1026" type="#_x0000_t32" style="position:absolute;margin-left:266pt;margin-top:229.65pt;width:28.7pt;height:43.3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66EAE208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01F2F6" wp14:editId="5BEE320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C70E" id="Connecteur droit avec flèche 198" o:spid="_x0000_s1026" type="#_x0000_t32" style="position:absolute;margin-left:328.3pt;margin-top:200pt;width:29.85pt;height:34.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18A38A" wp14:editId="5C034B87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C72B" id="Connecteur droit avec flèche 197" o:spid="_x0000_s1026" type="#_x0000_t32" style="position:absolute;margin-left:105pt;margin-top:130.85pt;width:48.05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5757155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3D7D08" wp14:editId="058983F4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E791" id="Connecteur droit avec flèche 200" o:spid="_x0000_s1026" type="#_x0000_t32" style="position:absolute;margin-left:303.5pt;margin-top:164.9pt;width:29.85pt;height:34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6EC4BC" wp14:editId="0797D25B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D6DB" id="Connecteur droit avec flèche 199" o:spid="_x0000_s1026" type="#_x0000_t32" style="position:absolute;margin-left:100pt;margin-top:174.25pt;width:44.4pt;height:10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666D8EB3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21A21" wp14:editId="14085839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9FFC" id="Connecteur droit avec flèche 201" o:spid="_x0000_s1026" type="#_x0000_t32" style="position:absolute;margin-left:130.05pt;margin-top:160.15pt;width:27.2pt;height:28.3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1F2D4B77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961893" wp14:editId="27B4D605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3C8F" id="Connecteur droit avec flèche 202" o:spid="_x0000_s1026" type="#_x0000_t32" style="position:absolute;margin-left:258.55pt;margin-top:132.5pt;width:29.85pt;height:34.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F8343B9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6237E3F8" w:rsidR="00B27DBA" w:rsidRDefault="00545E42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C29BF1" wp14:editId="49C9FC1A">
                <wp:simplePos x="0" y="0"/>
                <wp:positionH relativeFrom="margin">
                  <wp:posOffset>3980567</wp:posOffset>
                </wp:positionH>
                <wp:positionV relativeFrom="paragraph">
                  <wp:posOffset>2327187</wp:posOffset>
                </wp:positionV>
                <wp:extent cx="378867" cy="433121"/>
                <wp:effectExtent l="38100" t="19050" r="21590" b="43180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F679" id="Connecteur droit avec flèche 257" o:spid="_x0000_s1026" type="#_x0000_t32" style="position:absolute;margin-left:313.45pt;margin-top:183.25pt;width:29.85pt;height:34.1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UQ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B27DBA"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64D960DD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CB4089C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7EE4F209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a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39252CE3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529700" wp14:editId="0265DBF3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C517" id="Connecteur droit avec flèche 204" o:spid="_x0000_s1026" type="#_x0000_t32" style="position:absolute;margin-left:331.2pt;margin-top:183.4pt;width:29.85pt;height:34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21F974" wp14:editId="18B3AEB4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F420" id="Connecteur droit avec flèche 203" o:spid="_x0000_s1026" type="#_x0000_t32" style="position:absolute;margin-left:103.5pt;margin-top:197.65pt;width:47.95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041F6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B58909" wp14:editId="3D978592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607C" id="Connecteur droit avec flèche 206" o:spid="_x0000_s1026" type="#_x0000_t32" style="position:absolute;margin-left:98.3pt;margin-top:149.5pt;width:45.55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5397F3" wp14:editId="78EC00EF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DF3A" id="Connecteur droit avec flèche 205" o:spid="_x0000_s1026" type="#_x0000_t32" style="position:absolute;margin-left:319.65pt;margin-top:172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10ECDB4B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AADE13" wp14:editId="69A5997F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278E" id="Connecteur droit avec flèche 207" o:spid="_x0000_s1026" type="#_x0000_t32" style="position:absolute;margin-left:319.1pt;margin-top:170.9pt;width:29.85pt;height:34.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r w:rsidR="00D37303">
        <w:rPr>
          <w:rFonts w:ascii="Times New Roman" w:hAnsi="Times New Roman" w:cs="Times New Roman"/>
          <w:sz w:val="24"/>
          <w:szCs w:val="24"/>
        </w:rPr>
        <w:t>voulez</w:t>
      </w:r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10FE8165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7CFC83C3" w:rsidR="00D37303" w:rsidRDefault="004C3288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15283D" wp14:editId="00681AD2">
                <wp:simplePos x="0" y="0"/>
                <wp:positionH relativeFrom="margin">
                  <wp:posOffset>933831</wp:posOffset>
                </wp:positionH>
                <wp:positionV relativeFrom="paragraph">
                  <wp:posOffset>2673909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5C81" id="Connecteur droit avec flèche 208" o:spid="_x0000_s1026" type="#_x0000_t32" style="position:absolute;margin-left:73.55pt;margin-top:210.55pt;width:23.65pt;height:35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yvyhI9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37303"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D373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123807F8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635C42" wp14:editId="0A966AAC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93F3" id="Connecteur droit avec flèche 210" o:spid="_x0000_s1026" type="#_x0000_t32" style="position:absolute;margin-left:326.6pt;margin-top:175.35pt;width:29.85pt;height:34.1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DC8330" wp14:editId="4786F717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B530" id="Connecteur droit avec flèche 209" o:spid="_x0000_s1026" type="#_x0000_t32" style="position:absolute;margin-left:116.15pt;margin-top:124pt;width:32.95pt;height: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1FC20673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18DE9A" wp14:editId="717E1C2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0856" id="Connecteur droit avec flèche 212" o:spid="_x0000_s1026" type="#_x0000_t32" style="position:absolute;margin-left:334.1pt;margin-top:181.65pt;width:29.85pt;height:34.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0513CA" wp14:editId="0E09FA3A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8FA7" id="Connecteur droit avec flèche 211" o:spid="_x0000_s1026" type="#_x0000_t32" style="position:absolute;margin-left:119.6pt;margin-top:128.8pt;width:30.55pt;height:35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2FD14DA0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ECC9B3" wp14:editId="0B9BC2B4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3482" id="Connecteur droit avec flèche 215" o:spid="_x0000_s1026" type="#_x0000_t32" style="position:absolute;margin-left:90.8pt;margin-top:181.6pt;width:54.75pt;height:8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D36966" wp14:editId="7189231E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7255" id="Connecteur droit avec flèche 214" o:spid="_x0000_s1026" type="#_x0000_t32" style="position:absolute;margin-left:90.25pt;margin-top:167.8pt;width:59.35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D0865C" wp14:editId="35152ACA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CB70" id="Connecteur droit avec flèche 213" o:spid="_x0000_s1026" type="#_x0000_t32" style="position:absolute;margin-left:335.8pt;margin-top:187.4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81748A6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004AC3CD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1A1635A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4F464B7D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4CAB" w14:textId="049C6732" w:rsidR="00EA495A" w:rsidRPr="00EA495A" w:rsidRDefault="00EA495A" w:rsidP="00EA495A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A25B5D0" w14:textId="116A4CFA" w:rsidR="00EA495A" w:rsidRDefault="00EA495A" w:rsidP="000D66F1">
      <w:pPr>
        <w:pStyle w:val="Titre1"/>
      </w:pPr>
      <w:r>
        <w:t>Changer l’ip de la machine</w:t>
      </w:r>
    </w:p>
    <w:p w14:paraId="014EBC8E" w14:textId="5B1EBC8C" w:rsidR="00EA495A" w:rsidRDefault="00EA495A" w:rsidP="00EA495A">
      <w:pPr>
        <w:pStyle w:val="Titre1"/>
        <w:numPr>
          <w:ilvl w:val="0"/>
          <w:numId w:val="39"/>
        </w:numPr>
      </w:pPr>
      <w:r>
        <w:t>Faite maintenant clic droit sur l’icon « Réseau » et aller dans « Ouvrir les paramètres réseau »</w:t>
      </w:r>
    </w:p>
    <w:p w14:paraId="3C913936" w14:textId="52F2D9BA" w:rsidR="00EA495A" w:rsidRDefault="004C3288" w:rsidP="00EA495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9C70C58" wp14:editId="4519F3CA">
                <wp:simplePos x="0" y="0"/>
                <wp:positionH relativeFrom="margin">
                  <wp:posOffset>3787826</wp:posOffset>
                </wp:positionH>
                <wp:positionV relativeFrom="paragraph">
                  <wp:posOffset>2431211</wp:posOffset>
                </wp:positionV>
                <wp:extent cx="378867" cy="433121"/>
                <wp:effectExtent l="38100" t="19050" r="21590" b="43180"/>
                <wp:wrapNone/>
                <wp:docPr id="387" name="Connecteur droit avec flèch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E23C" id="Connecteur droit avec flèche 387" o:spid="_x0000_s1026" type="#_x0000_t32" style="position:absolute;margin-left:298.25pt;margin-top:191.45pt;width:29.85pt;height:34.1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dEDQ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1" behindDoc="0" locked="0" layoutInCell="1" allowOverlap="1" wp14:anchorId="58BA7243" wp14:editId="5710FA60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355340" cy="2889250"/>
            <wp:effectExtent l="0" t="0" r="0" b="6350"/>
            <wp:wrapTopAndBottom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7DDD3C" w14:textId="32B46C4D" w:rsidR="00993C3D" w:rsidRDefault="00993C3D" w:rsidP="00993C3D">
      <w:r w:rsidRPr="00993C3D"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AD26F0E" wp14:editId="534700A1">
                <wp:simplePos x="0" y="0"/>
                <wp:positionH relativeFrom="column">
                  <wp:posOffset>5001895</wp:posOffset>
                </wp:positionH>
                <wp:positionV relativeFrom="paragraph">
                  <wp:posOffset>1771015</wp:posOffset>
                </wp:positionV>
                <wp:extent cx="485775" cy="918210"/>
                <wp:effectExtent l="57150" t="19050" r="0" b="34290"/>
                <wp:wrapNone/>
                <wp:docPr id="398" name="Groupe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99" name="Connecteur droit avec flèche 39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Ellipse 40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CE533" id="Groupe 398" o:spid="_x0000_s1026" style="position:absolute;margin-left:393.85pt;margin-top:139.45pt;width:38.25pt;height:72.3pt;z-index:251957248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">
                <v:shape id="Connecteur droit avec flèche 39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" strokecolor="red" strokeweight="3pt">
                  <v:stroke endarrow="block" joinstyle="miter"/>
                </v:shape>
                <v:oval id="Ellipse 40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Pr="00993C3D"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A2B3C8F" wp14:editId="65F00F28">
                <wp:simplePos x="0" y="0"/>
                <wp:positionH relativeFrom="column">
                  <wp:posOffset>5160746</wp:posOffset>
                </wp:positionH>
                <wp:positionV relativeFrom="paragraph">
                  <wp:posOffset>1764792</wp:posOffset>
                </wp:positionV>
                <wp:extent cx="323850" cy="323850"/>
                <wp:effectExtent l="0" t="0" r="0" b="0"/>
                <wp:wrapNone/>
                <wp:docPr id="4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461A9" w14:textId="4D86C263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4CE07D7" wp14:editId="4F0FB2E6">
                                  <wp:extent cx="120650" cy="219710"/>
                                  <wp:effectExtent l="0" t="0" r="0" b="8890"/>
                                  <wp:docPr id="402" name="Imag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3C8F" id="_x0000_s1033" type="#_x0000_t202" style="position:absolute;margin-left:406.35pt;margin-top:138.95pt;width:25.5pt;height:25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" filled="f" stroked="f" strokeweight="1pt">
                <v:textbox>
                  <w:txbxContent>
                    <w:p w14:paraId="3D9461A9" w14:textId="4D86C263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64CE07D7" wp14:editId="4F0FB2E6">
                            <wp:extent cx="120650" cy="219710"/>
                            <wp:effectExtent l="0" t="0" r="0" b="8890"/>
                            <wp:docPr id="402" name="Imag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6444B9B1" wp14:editId="4582563C">
                <wp:simplePos x="0" y="0"/>
                <wp:positionH relativeFrom="column">
                  <wp:posOffset>4095115</wp:posOffset>
                </wp:positionH>
                <wp:positionV relativeFrom="paragraph">
                  <wp:posOffset>742315</wp:posOffset>
                </wp:positionV>
                <wp:extent cx="485775" cy="918210"/>
                <wp:effectExtent l="57150" t="19050" r="0" b="34290"/>
                <wp:wrapNone/>
                <wp:docPr id="393" name="Groupe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94" name="Connecteur droit avec flèche 39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Ellipse 39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FF434" id="Groupe 393" o:spid="_x0000_s1026" style="position:absolute;margin-left:322.45pt;margin-top:58.45pt;width:38.25pt;height:72.3pt;z-index:251954176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">
                <v:shape id="Connecteur droit avec flèche 39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" strokecolor="red" strokeweight="3pt">
                  <v:stroke endarrow="block" joinstyle="miter"/>
                </v:shape>
                <v:oval id="Ellipse 39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993C3D"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4F8BE7D8" wp14:editId="34331A6F">
                <wp:simplePos x="0" y="0"/>
                <wp:positionH relativeFrom="column">
                  <wp:posOffset>4253992</wp:posOffset>
                </wp:positionH>
                <wp:positionV relativeFrom="paragraph">
                  <wp:posOffset>709574</wp:posOffset>
                </wp:positionV>
                <wp:extent cx="323850" cy="323850"/>
                <wp:effectExtent l="0" t="0" r="0" b="0"/>
                <wp:wrapNone/>
                <wp:docPr id="3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36C89" w14:textId="2390BBBD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9932369" wp14:editId="6681FB40">
                                  <wp:extent cx="120650" cy="219710"/>
                                  <wp:effectExtent l="0" t="0" r="0" b="8890"/>
                                  <wp:docPr id="397" name="Imag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E7D8" id="_x0000_s1034" type="#_x0000_t202" style="position:absolute;margin-left:334.95pt;margin-top:55.85pt;width:25.5pt;height:25.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" filled="f" stroked="f" strokeweight="1pt">
                <v:textbox>
                  <w:txbxContent>
                    <w:p w14:paraId="58B36C89" w14:textId="2390BBBD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59932369" wp14:editId="6681FB40">
                            <wp:extent cx="120650" cy="219710"/>
                            <wp:effectExtent l="0" t="0" r="0" b="8890"/>
                            <wp:docPr id="397" name="Imag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40A142A6" wp14:editId="2789D79D">
                <wp:simplePos x="0" y="0"/>
                <wp:positionH relativeFrom="column">
                  <wp:posOffset>1942389</wp:posOffset>
                </wp:positionH>
                <wp:positionV relativeFrom="paragraph">
                  <wp:posOffset>1552932</wp:posOffset>
                </wp:positionV>
                <wp:extent cx="323850" cy="323850"/>
                <wp:effectExtent l="0" t="0" r="0" b="0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3D1B" w14:textId="77777777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42A6" id="_x0000_s1035" type="#_x0000_t202" style="position:absolute;margin-left:152.95pt;margin-top:122.3pt;width:25.5pt;height:25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" filled="f" stroked="f" strokeweight="1pt">
                <v:textbox>
                  <w:txbxContent>
                    <w:p w14:paraId="3D313D1B" w14:textId="77777777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5D48E70" wp14:editId="6E2159DB">
                <wp:simplePos x="0" y="0"/>
                <wp:positionH relativeFrom="column">
                  <wp:posOffset>1776323</wp:posOffset>
                </wp:positionH>
                <wp:positionV relativeFrom="paragraph">
                  <wp:posOffset>1598473</wp:posOffset>
                </wp:positionV>
                <wp:extent cx="485775" cy="918210"/>
                <wp:effectExtent l="57150" t="19050" r="0" b="34290"/>
                <wp:wrapNone/>
                <wp:docPr id="389" name="Groupe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390" name="Connecteur droit avec flèche 390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Ellipse 391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4E7C5" id="Groupe 389" o:spid="_x0000_s1026" style="position:absolute;margin-left:139.85pt;margin-top:125.85pt;width:38.25pt;height:72.3pt;z-index:25195110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">
                <v:shape id="Connecteur droit avec flèche 390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" strokecolor="red" strokeweight="3pt">
                  <v:stroke endarrow="block" joinstyle="miter"/>
                </v:shape>
                <v:oval id="Ellipse 391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EA495A">
        <w:rPr>
          <w:noProof/>
        </w:rPr>
        <w:drawing>
          <wp:inline distT="0" distB="0" distL="0" distR="0" wp14:anchorId="4025897C" wp14:editId="10810CC4">
            <wp:extent cx="5486400" cy="4123055"/>
            <wp:effectExtent l="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7ED2" w14:textId="77F2A94F" w:rsidR="00993C3D" w:rsidRPr="00EA495A" w:rsidRDefault="00993C3D" w:rsidP="00EA495A">
      <w:r w:rsidRPr="00993C3D"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7D163D03" wp14:editId="14CB7B4C">
                <wp:simplePos x="0" y="0"/>
                <wp:positionH relativeFrom="column">
                  <wp:posOffset>4839746</wp:posOffset>
                </wp:positionH>
                <wp:positionV relativeFrom="paragraph">
                  <wp:posOffset>3028239</wp:posOffset>
                </wp:positionV>
                <wp:extent cx="424281" cy="343814"/>
                <wp:effectExtent l="0" t="0" r="0" b="0"/>
                <wp:wrapNone/>
                <wp:docPr id="4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81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8C0AE" w14:textId="7BC1E853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3D03" id="_x0000_s1036" type="#_x0000_t202" style="position:absolute;margin-left:381.1pt;margin-top:238.45pt;width:33.4pt;height:27.0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" filled="f" stroked="f" strokeweight="1pt">
                <v:textbox>
                  <w:txbxContent>
                    <w:p w14:paraId="2478C0AE" w14:textId="7BC1E853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35BD32B" wp14:editId="0F7D369E">
                <wp:simplePos x="0" y="0"/>
                <wp:positionH relativeFrom="column">
                  <wp:posOffset>4495115</wp:posOffset>
                </wp:positionH>
                <wp:positionV relativeFrom="paragraph">
                  <wp:posOffset>2946303</wp:posOffset>
                </wp:positionV>
                <wp:extent cx="479346" cy="903967"/>
                <wp:effectExtent l="266700" t="0" r="187960" b="0"/>
                <wp:wrapNone/>
                <wp:docPr id="428" name="Groupe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10233">
                          <a:off x="0" y="0"/>
                          <a:ext cx="479346" cy="903967"/>
                          <a:chOff x="0" y="0"/>
                          <a:chExt cx="486156" cy="918540"/>
                        </a:xfrm>
                      </wpg:grpSpPr>
                      <wps:wsp>
                        <wps:cNvPr id="429" name="Connecteur droit avec flèche 42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Ellipse 43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D6049" id="Groupe 428" o:spid="_x0000_s1026" style="position:absolute;margin-left:353.95pt;margin-top:232pt;width:37.75pt;height:71.2pt;rotation:2523390fd;z-index:251976704;mso-width-relative:margin;mso-height-relative:margin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">
                <v:shape id="Connecteur droit avec flèche 42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" strokecolor="red" strokeweight="3pt">
                  <v:stroke endarrow="block" joinstyle="miter"/>
                </v:shape>
                <v:oval id="Ellipse 43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  <w:r w:rsidRPr="00993C3D"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3B22A6F" wp14:editId="16CA89CC">
                <wp:simplePos x="0" y="0"/>
                <wp:positionH relativeFrom="column">
                  <wp:posOffset>2166620</wp:posOffset>
                </wp:positionH>
                <wp:positionV relativeFrom="paragraph">
                  <wp:posOffset>2486660</wp:posOffset>
                </wp:positionV>
                <wp:extent cx="323850" cy="323850"/>
                <wp:effectExtent l="0" t="0" r="0" b="0"/>
                <wp:wrapNone/>
                <wp:docPr id="4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CF74" w14:textId="6A5C4A26" w:rsidR="00993C3D" w:rsidRPr="004C034A" w:rsidRDefault="00993C3D" w:rsidP="00993C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2A6F" id="_x0000_s1037" type="#_x0000_t202" style="position:absolute;margin-left:170.6pt;margin-top:195.8pt;width:25.5pt;height:25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" filled="f" stroked="f" strokeweight="1pt">
                <v:textbox>
                  <w:txbxContent>
                    <w:p w14:paraId="2C1DCF74" w14:textId="6A5C4A26" w:rsidR="00993C3D" w:rsidRPr="004C034A" w:rsidRDefault="00993C3D" w:rsidP="00993C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93C3D"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3A946444" wp14:editId="33F50352">
                <wp:simplePos x="0" y="0"/>
                <wp:positionH relativeFrom="column">
                  <wp:posOffset>2001063</wp:posOffset>
                </wp:positionH>
                <wp:positionV relativeFrom="paragraph">
                  <wp:posOffset>2532456</wp:posOffset>
                </wp:positionV>
                <wp:extent cx="485775" cy="918210"/>
                <wp:effectExtent l="57150" t="19050" r="0" b="34290"/>
                <wp:wrapNone/>
                <wp:docPr id="424" name="Groupe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25" name="Connecteur droit avec flèche 425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Ellipse 426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554E2" id="Groupe 424" o:spid="_x0000_s1026" style="position:absolute;margin-left:157.55pt;margin-top:199.4pt;width:38.25pt;height:72.3pt;z-index:25197363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">
                <v:shape id="Connecteur droit avec flèche 425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" strokecolor="red" strokeweight="3pt">
                  <v:stroke endarrow="block" joinstyle="miter"/>
                </v:shape>
                <v:oval id="Ellipse 426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C86ED6A" wp14:editId="041CAF46">
                <wp:simplePos x="0" y="0"/>
                <wp:positionH relativeFrom="column">
                  <wp:posOffset>801472</wp:posOffset>
                </wp:positionH>
                <wp:positionV relativeFrom="paragraph">
                  <wp:posOffset>1163117</wp:posOffset>
                </wp:positionV>
                <wp:extent cx="4238853" cy="1815084"/>
                <wp:effectExtent l="57150" t="0" r="9525" b="33020"/>
                <wp:wrapNone/>
                <wp:docPr id="422" name="Groupe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853" cy="1815084"/>
                          <a:chOff x="0" y="0"/>
                          <a:chExt cx="4238853" cy="1815084"/>
                        </a:xfrm>
                      </wpg:grpSpPr>
                      <wpg:grpSp>
                        <wpg:cNvPr id="405" name="Groupe 405"/>
                        <wpg:cNvGrpSpPr/>
                        <wpg:grpSpPr>
                          <a:xfrm>
                            <a:off x="3138220" y="267767"/>
                            <a:ext cx="485775" cy="918210"/>
                            <a:chOff x="0" y="0"/>
                            <a:chExt cx="486156" cy="918540"/>
                          </a:xfrm>
                        </wpg:grpSpPr>
                        <wps:wsp>
                          <wps:cNvPr id="406" name="Connecteur droit avec flèche 406"/>
                          <wps:cNvCnPr/>
                          <wps:spPr>
                            <a:xfrm flipH="1">
                              <a:off x="0" y="270662"/>
                              <a:ext cx="232563" cy="6478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Ellipse 407"/>
                          <wps:cNvSpPr/>
                          <wps:spPr>
                            <a:xfrm>
                              <a:off x="144780" y="0"/>
                              <a:ext cx="341376" cy="27774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0526" y="212141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E03AC" w14:textId="28416A32" w:rsidR="00993C3D" w:rsidRPr="004C034A" w:rsidRDefault="00993C3D" w:rsidP="00993C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9" name="Groupe 409"/>
                        <wpg:cNvGrpSpPr/>
                        <wpg:grpSpPr>
                          <a:xfrm>
                            <a:off x="3745382" y="896874"/>
                            <a:ext cx="485775" cy="918210"/>
                            <a:chOff x="0" y="0"/>
                            <a:chExt cx="486156" cy="918540"/>
                          </a:xfrm>
                        </wpg:grpSpPr>
                        <wps:wsp>
                          <wps:cNvPr id="410" name="Connecteur droit avec flèche 410"/>
                          <wps:cNvCnPr/>
                          <wps:spPr>
                            <a:xfrm flipH="1">
                              <a:off x="0" y="270662"/>
                              <a:ext cx="232563" cy="6478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Ellipse 411"/>
                          <wps:cNvSpPr/>
                          <wps:spPr>
                            <a:xfrm>
                              <a:off x="144780" y="0"/>
                              <a:ext cx="341376" cy="27774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5003" y="848563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20DDA" w14:textId="6EDDBB0C" w:rsidR="00993C3D" w:rsidRPr="004C034A" w:rsidRDefault="00993C3D" w:rsidP="00993C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993C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FF0000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1DB7B127" wp14:editId="1C35A614">
                                    <wp:extent cx="120015" cy="219710"/>
                                    <wp:effectExtent l="0" t="0" r="0" b="8890"/>
                                    <wp:docPr id="423" name="Image 4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" cy="219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4" name="Groupe 414"/>
                        <wpg:cNvGrpSpPr/>
                        <wpg:grpSpPr>
                          <a:xfrm>
                            <a:off x="0" y="48311"/>
                            <a:ext cx="485775" cy="918210"/>
                            <a:chOff x="0" y="0"/>
                            <a:chExt cx="486156" cy="918540"/>
                          </a:xfrm>
                        </wpg:grpSpPr>
                        <wps:wsp>
                          <wps:cNvPr id="415" name="Connecteur droit avec flèche 415"/>
                          <wps:cNvCnPr/>
                          <wps:spPr>
                            <a:xfrm flipH="1">
                              <a:off x="0" y="270662"/>
                              <a:ext cx="232563" cy="6478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Ellipse 416"/>
                          <wps:cNvSpPr/>
                          <wps:spPr>
                            <a:xfrm>
                              <a:off x="144780" y="0"/>
                              <a:ext cx="341376" cy="27774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62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0D5AB" w14:textId="643C68B7" w:rsidR="00993C3D" w:rsidRPr="004C034A" w:rsidRDefault="00993C3D" w:rsidP="00993C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8" name="Groupe 418"/>
                        <wpg:cNvGrpSpPr/>
                        <wpg:grpSpPr>
                          <a:xfrm>
                            <a:off x="1433779" y="297027"/>
                            <a:ext cx="485775" cy="918210"/>
                            <a:chOff x="0" y="0"/>
                            <a:chExt cx="486156" cy="918540"/>
                          </a:xfrm>
                        </wpg:grpSpPr>
                        <wps:wsp>
                          <wps:cNvPr id="419" name="Connecteur droit avec flèche 419"/>
                          <wps:cNvCnPr/>
                          <wps:spPr>
                            <a:xfrm flipH="1">
                              <a:off x="0" y="270662"/>
                              <a:ext cx="232563" cy="6478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Ellipse 420"/>
                          <wps:cNvSpPr/>
                          <wps:spPr>
                            <a:xfrm>
                              <a:off x="144780" y="0"/>
                              <a:ext cx="341376" cy="27774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400" y="256032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BAC3A" w14:textId="5A31307B" w:rsidR="00993C3D" w:rsidRPr="004C034A" w:rsidRDefault="00993C3D" w:rsidP="00993C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6ED6A" id="Groupe 422" o:spid="_x0000_s1038" style="position:absolute;margin-left:63.1pt;margin-top:91.6pt;width:333.75pt;height:142.9pt;z-index:251971584" coordsize="42388,1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">
                <v:group id="Groupe 405" o:spid="_x0000_s1039" style="position:absolute;left:31382;top:2677;width:4857;height:9182" coordsize="4861,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Connecteur droit avec flèche 406" o:spid="_x0000_s1040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" strokecolor="red" strokeweight="3pt">
                    <v:stroke endarrow="block" joinstyle="miter"/>
                  </v:shape>
                  <v:oval id="Ellipse 407" o:spid="_x0000_s1041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" filled="f" strokecolor="red" strokeweight="3pt">
                    <v:stroke joinstyle="miter"/>
                  </v:oval>
                </v:group>
                <v:shape id="_x0000_s1042" type="#_x0000_t202" style="position:absolute;left:33005;top:2121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" filled="f" stroked="f" strokeweight="1pt">
                  <v:textbox>
                    <w:txbxContent>
                      <w:p w14:paraId="47EE03AC" w14:textId="28416A32" w:rsidR="00993C3D" w:rsidRPr="004C034A" w:rsidRDefault="00993C3D" w:rsidP="00993C3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group id="Groupe 409" o:spid="_x0000_s1043" style="position:absolute;left:37453;top:8968;width:4858;height:9182" coordsize="4861,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Connecteur droit avec flèche 410" o:spid="_x0000_s1044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" strokecolor="red" strokeweight="3pt">
                    <v:stroke endarrow="block" joinstyle="miter"/>
                  </v:shape>
                  <v:oval id="Ellipse 411" o:spid="_x0000_s1045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" filled="f" strokecolor="red" strokeweight="3pt">
                    <v:stroke joinstyle="miter"/>
                  </v:oval>
                </v:group>
                <v:shape id="_x0000_s1046" type="#_x0000_t202" style="position:absolute;left:39150;top:8485;width:323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si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" filled="f" stroked="f" strokeweight="1pt">
                  <v:textbox>
                    <w:txbxContent>
                      <w:p w14:paraId="1FD20DDA" w14:textId="6EDDBB0C" w:rsidR="00993C3D" w:rsidRPr="004C034A" w:rsidRDefault="00993C3D" w:rsidP="00993C3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5</w:t>
                        </w:r>
                        <w:r w:rsidRPr="00993C3D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</w:rPr>
                          <w:drawing>
                            <wp:inline distT="0" distB="0" distL="0" distR="0" wp14:anchorId="1DB7B127" wp14:editId="1C35A614">
                              <wp:extent cx="120015" cy="219710"/>
                              <wp:effectExtent l="0" t="0" r="0" b="8890"/>
                              <wp:docPr id="423" name="Image 4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414" o:spid="_x0000_s1047" style="position:absolute;top:483;width:4857;height:9182" coordsize="4861,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Connecteur droit avec flèche 415" o:spid="_x0000_s1048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" strokecolor="red" strokeweight="3pt">
                    <v:stroke endarrow="block" joinstyle="miter"/>
                  </v:shape>
                  <v:oval id="Ellipse 416" o:spid="_x0000_s1049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" filled="f" strokecolor="red" strokeweight="3pt">
                    <v:stroke joinstyle="miter"/>
                  </v:oval>
                </v:group>
                <v:shape id="_x0000_s1050" type="#_x0000_t202" style="position:absolute;left:1696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" filled="f" stroked="f" strokeweight="1pt">
                  <v:textbox>
                    <w:txbxContent>
                      <w:p w14:paraId="6490D5AB" w14:textId="643C68B7" w:rsidR="00993C3D" w:rsidRPr="004C034A" w:rsidRDefault="00993C3D" w:rsidP="00993C3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group id="Groupe 418" o:spid="_x0000_s1051" style="position:absolute;left:14337;top:2970;width:4858;height:9182" coordsize="4861,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Connecteur droit avec flèche 419" o:spid="_x0000_s1052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" strokecolor="red" strokeweight="3pt">
                    <v:stroke endarrow="block" joinstyle="miter"/>
                  </v:shape>
                  <v:oval id="Ellipse 420" o:spid="_x0000_s1053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" filled="f" strokecolor="red" strokeweight="3pt">
                    <v:stroke joinstyle="miter"/>
                  </v:oval>
                </v:group>
                <v:shape id="_x0000_s1054" type="#_x0000_t202" style="position:absolute;left:16034;top:2560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/o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" filled="f" stroked="f" strokeweight="1pt">
                  <v:textbox>
                    <w:txbxContent>
                      <w:p w14:paraId="00ABAC3A" w14:textId="5A31307B" w:rsidR="00993C3D" w:rsidRPr="004C034A" w:rsidRDefault="00993C3D" w:rsidP="00993C3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19A37AF" wp14:editId="6B12598E">
            <wp:extent cx="5486400" cy="4132580"/>
            <wp:effectExtent l="0" t="0" r="0" b="1270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010B" w14:textId="67108F1A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7B47FF98" w:rsidR="00F56EB7" w:rsidRPr="002B4AD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En gardant votre machine virtuelle ouverte, aller sur votre ordinateur et copier le dossier « ServeurVM » qu’on vous a remis et copier le dans la machine </w:t>
      </w:r>
      <w:r w:rsidR="00E122AE" w:rsidRPr="002B4ADE">
        <w:rPr>
          <w:rFonts w:ascii="Times New Roman" w:hAnsi="Times New Roman" w:cs="Times New Roman"/>
          <w:sz w:val="24"/>
          <w:szCs w:val="24"/>
          <w:highlight w:val="yellow"/>
        </w:rPr>
        <w:t>virtuelle</w:t>
      </w:r>
      <w:r w:rsidRPr="002B4AD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94315" w:rsidRPr="002B4ADE">
        <w:rPr>
          <w:rFonts w:ascii="Times New Roman" w:hAnsi="Times New Roman" w:cs="Times New Roman"/>
          <w:sz w:val="24"/>
          <w:szCs w:val="24"/>
          <w:highlight w:val="yellow"/>
        </w:rPr>
        <w:t>Fonctionne pas, le partage non plus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E0459E" w14:textId="7131953D" w:rsidR="00A94315" w:rsidRPr="001C254D" w:rsidRDefault="001C254D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254D">
        <w:rPr>
          <w:rFonts w:ascii="Times New Roman" w:hAnsi="Times New Roman" w:cs="Times New Roman"/>
          <w:sz w:val="24"/>
          <w:szCs w:val="24"/>
        </w:rPr>
        <w:t>Aller récupérer le dossier sur internet.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36B1A" wp14:editId="2D439F0D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8AE3" id="Connecteur droit avec flèche 21" o:spid="_x0000_s1026" type="#_x0000_t32" style="position:absolute;margin-left:65.25pt;margin-top:138.35pt;width:51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16397BDC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DCC6D" wp14:editId="36515AFF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5628" id="Connecteur droit avec flèche 22" o:spid="_x0000_s1026" type="#_x0000_t32" style="position:absolute;margin-left:135.75pt;margin-top:202.6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74953" wp14:editId="6A1CCBB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5252F" id="Ellipse 23" o:spid="_x0000_s1026" style="position:absolute;margin-left:113.25pt;margin-top:184pt;width:26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AD0DEF" wp14:editId="6DBF2415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55" type="#_x0000_t202" style="position:absolute;left:0;text-align:left;margin-left:114pt;margin-top:180.25pt;width:25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87417" wp14:editId="58D8313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15FC" id="Connecteur droit avec flèche 24" o:spid="_x0000_s1026" type="#_x0000_t32" style="position:absolute;margin-left:122.25pt;margin-top:115.6pt;width:54pt;height:18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510285B" wp14:editId="78E4E0EC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0E390" wp14:editId="7F95A4AF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B10D5" id="Ellipse 25" o:spid="_x0000_s1026" style="position:absolute;margin-left:96.75pt;margin-top:127pt;width:26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84AA27" wp14:editId="2ADBBD98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56" type="#_x0000_t202" style="position:absolute;left:0;text-align:left;margin-left:98.25pt;margin-top:124.75pt;width:25.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Add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F97AB" wp14:editId="4B0538F9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2E03" id="Connecteur droit avec flèche 27" o:spid="_x0000_s1026" type="#_x0000_t32" style="position:absolute;margin-left:322.45pt;margin-top:151.55pt;width:47.25pt;height: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2267909C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7A42FB9B" w:rsidR="00297900" w:rsidRDefault="00F56EB7" w:rsidP="000D66F1">
      <w:pPr>
        <w:pStyle w:val="Titre1"/>
      </w:pPr>
      <w:r w:rsidRPr="00487BA2">
        <w:t>Installer pip </w:t>
      </w:r>
      <w:r w:rsidR="00297900" w:rsidRPr="00487BA2">
        <w:t xml:space="preserve">(Environ </w:t>
      </w:r>
      <w:r w:rsidR="00411888">
        <w:t>30</w:t>
      </w:r>
      <w:r w:rsidR="00297900" w:rsidRPr="00487BA2">
        <w:t xml:space="preserve">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>Installer paho-mqtt</w:t>
      </w:r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28EAA" wp14:editId="7A237694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99CF" id="Connecteur droit avec flèche 28" o:spid="_x0000_s1026" type="#_x0000_t32" style="position:absolute;margin-left:155.25pt;margin-top:111.85pt;width:52.5pt;height: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D88F7AA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29C97F2F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C906832" wp14:editId="4A91FDD0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3220FF86" w14:textId="3BA4D9E1" w:rsidR="004C4EE5" w:rsidRDefault="004C4EE5" w:rsidP="004C4EE5">
      <w:pPr>
        <w:pStyle w:val="Titre1"/>
      </w:pPr>
      <w:r>
        <w:t>Installer</w:t>
      </w:r>
      <w:r w:rsidR="006E1F8F">
        <w:t xml:space="preserve"> c++ redistributable</w:t>
      </w:r>
      <w:r>
        <w:t xml:space="preserve"> (Environ </w:t>
      </w:r>
      <w:r w:rsidR="00867787">
        <w:t>1</w:t>
      </w:r>
      <w:r>
        <w:t xml:space="preserve"> minute) : </w:t>
      </w:r>
    </w:p>
    <w:p w14:paraId="08CB9E5C" w14:textId="53ADFABB" w:rsidR="00163C39" w:rsidRDefault="006E1F8F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vc_redist.x64.exe »</w:t>
      </w:r>
      <w:r w:rsidRPr="006E1F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EDAD7B" w14:textId="33D31B6A" w:rsidR="00163C39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199282" wp14:editId="5DC2F239">
                <wp:simplePos x="0" y="0"/>
                <wp:positionH relativeFrom="column">
                  <wp:posOffset>2355215</wp:posOffset>
                </wp:positionH>
                <wp:positionV relativeFrom="paragraph">
                  <wp:posOffset>1921841</wp:posOffset>
                </wp:positionV>
                <wp:extent cx="655828" cy="45719"/>
                <wp:effectExtent l="19050" t="57150" r="0" b="88265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06F9" id="Connecteur droit avec flèche 316" o:spid="_x0000_s1026" type="#_x0000_t32" style="position:absolute;margin-left:185.45pt;margin-top:151.35pt;width:51.65pt;height: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31D31F" wp14:editId="1AD3507F">
                <wp:simplePos x="0" y="0"/>
                <wp:positionH relativeFrom="column">
                  <wp:posOffset>343561</wp:posOffset>
                </wp:positionH>
                <wp:positionV relativeFrom="paragraph">
                  <wp:posOffset>1709445</wp:posOffset>
                </wp:positionV>
                <wp:extent cx="655828" cy="45719"/>
                <wp:effectExtent l="19050" t="57150" r="0" b="88265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2B97" id="Connecteur droit avec flèche 315" o:spid="_x0000_s1026" type="#_x0000_t32" style="position:absolute;margin-left:27.05pt;margin-top:134.6pt;width:51.65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Cocher la case et lancer l’installation.</w:t>
      </w:r>
      <w:r w:rsidR="006E1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F1D95" wp14:editId="37C3DF2B">
            <wp:extent cx="3116275" cy="1941559"/>
            <wp:effectExtent l="0" t="0" r="8255" b="1905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57" cy="19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3349" w14:textId="77777777" w:rsidR="001B2E75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toriser l’installation.</w:t>
      </w:r>
    </w:p>
    <w:p w14:paraId="44CF898C" w14:textId="1FF330A1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06EE53" wp14:editId="705555F3">
                <wp:simplePos x="0" y="0"/>
                <wp:positionH relativeFrom="column">
                  <wp:posOffset>570585</wp:posOffset>
                </wp:positionH>
                <wp:positionV relativeFrom="paragraph">
                  <wp:posOffset>1621968</wp:posOffset>
                </wp:positionV>
                <wp:extent cx="655828" cy="45719"/>
                <wp:effectExtent l="19050" t="57150" r="0" b="88265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8A3E" id="Connecteur droit avec flèche 319" o:spid="_x0000_s1026" type="#_x0000_t32" style="position:absolute;margin-left:44.95pt;margin-top:127.7pt;width:51.65pt;height:3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163C39" w:rsidRPr="00163C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3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1EB9A" wp14:editId="14CF499C">
            <wp:extent cx="2626157" cy="1912852"/>
            <wp:effectExtent l="0" t="0" r="3175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72" cy="19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95DB" w14:textId="77777777" w:rsidR="001B2E75" w:rsidRDefault="001B2E75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’est terminer.</w:t>
      </w:r>
    </w:p>
    <w:p w14:paraId="0894B44A" w14:textId="734E4E4D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701EF3" wp14:editId="6F47A2BC">
                <wp:simplePos x="0" y="0"/>
                <wp:positionH relativeFrom="column">
                  <wp:posOffset>2589581</wp:posOffset>
                </wp:positionH>
                <wp:positionV relativeFrom="paragraph">
                  <wp:posOffset>1475663</wp:posOffset>
                </wp:positionV>
                <wp:extent cx="655828" cy="45719"/>
                <wp:effectExtent l="19050" t="57150" r="0" b="88265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47BA" id="Connecteur droit avec flèche 320" o:spid="_x0000_s1026" type="#_x0000_t32" style="position:absolute;margin-left:203.9pt;margin-top:116.2pt;width:51.65pt;height:3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1B2E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62BCB" wp14:editId="2A3B07ED">
            <wp:extent cx="2708467" cy="1675181"/>
            <wp:effectExtent l="0" t="0" r="0" b="127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29" cy="17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78FB" w14:textId="019E886D" w:rsidR="001B2E75" w:rsidRDefault="001B2E75" w:rsidP="001B2E75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, refaire la même chose, mais avec « vcredist_x64.exe ».</w:t>
      </w:r>
    </w:p>
    <w:p w14:paraId="39E4622A" w14:textId="776F8F79" w:rsidR="00FB53B3" w:rsidRDefault="00FB53B3" w:rsidP="00FB53B3">
      <w:pPr>
        <w:rPr>
          <w:rFonts w:ascii="Times New Roman" w:hAnsi="Times New Roman" w:cs="Times New Roman"/>
          <w:sz w:val="24"/>
          <w:szCs w:val="24"/>
        </w:rPr>
      </w:pPr>
    </w:p>
    <w:p w14:paraId="0DE00341" w14:textId="77777777" w:rsidR="00FB53B3" w:rsidRPr="00FB53B3" w:rsidRDefault="00FB53B3" w:rsidP="00FB53B3">
      <w:pPr>
        <w:rPr>
          <w:rFonts w:ascii="Times New Roman" w:hAnsi="Times New Roman" w:cs="Times New Roman"/>
          <w:sz w:val="24"/>
          <w:szCs w:val="24"/>
        </w:rPr>
      </w:pPr>
    </w:p>
    <w:p w14:paraId="141E5F99" w14:textId="7ACAA21C" w:rsidR="00B3500E" w:rsidRPr="00867ED4" w:rsidRDefault="00867ED4" w:rsidP="000D66F1">
      <w:pPr>
        <w:pStyle w:val="Titre1"/>
        <w:rPr>
          <w:rFonts w:eastAsiaTheme="minorHAnsi"/>
        </w:rPr>
      </w:pPr>
      <w:r w:rsidRPr="00867ED4">
        <w:rPr>
          <w:rFonts w:eastAsiaTheme="minorHAnsi"/>
        </w:rPr>
        <w:t>Installer Mosquitto 1.6.9</w:t>
      </w:r>
    </w:p>
    <w:p w14:paraId="4AB9F37F" w14:textId="1025BC71" w:rsidR="00867ED4" w:rsidRPr="00867ED4" w:rsidRDefault="00867ED4" w:rsidP="00867ED4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67ED4">
        <w:rPr>
          <w:rFonts w:ascii="Times New Roman" w:hAnsi="Times New Roman" w:cs="Times New Roman"/>
          <w:sz w:val="24"/>
          <w:szCs w:val="24"/>
        </w:rPr>
        <w:t>Double clique sur « </w:t>
      </w:r>
      <w:r w:rsidRPr="00867ED4">
        <w:rPr>
          <w:rFonts w:ascii="Times New Roman" w:hAnsi="Times New Roman" w:cs="Times New Roman"/>
          <w:sz w:val="24"/>
          <w:szCs w:val="24"/>
        </w:rPr>
        <w:t>mosquitto-1.6.9-install-windows-x64.exe</w:t>
      </w:r>
      <w:r w:rsidRPr="00867ED4">
        <w:rPr>
          <w:rFonts w:ascii="Times New Roman" w:hAnsi="Times New Roman" w:cs="Times New Roman"/>
          <w:sz w:val="24"/>
          <w:szCs w:val="24"/>
        </w:rPr>
        <w:t> »</w:t>
      </w:r>
      <w:r w:rsidR="00FB53B3">
        <w:rPr>
          <w:rFonts w:ascii="Times New Roman" w:hAnsi="Times New Roman" w:cs="Times New Roman"/>
          <w:sz w:val="24"/>
          <w:szCs w:val="24"/>
        </w:rPr>
        <w:t>.</w:t>
      </w:r>
    </w:p>
    <w:p w14:paraId="3E59D961" w14:textId="2F2F499E" w:rsidR="00867ED4" w:rsidRPr="00FB53B3" w:rsidRDefault="00867ED4" w:rsidP="00867ED4">
      <w:pPr>
        <w:pStyle w:val="Paragraphedeliste"/>
        <w:numPr>
          <w:ilvl w:val="0"/>
          <w:numId w:val="40"/>
        </w:numPr>
      </w:pPr>
      <w:r>
        <w:rPr>
          <w:rFonts w:ascii="Times New Roman" w:hAnsi="Times New Roman" w:cs="Times New Roman"/>
          <w:sz w:val="24"/>
          <w:szCs w:val="24"/>
        </w:rPr>
        <w:t xml:space="preserve">Laisser les paramètres par défaut de l’installation en appuyant sur « suivant » et le </w:t>
      </w:r>
      <w:r w:rsidR="0046767B">
        <w:rPr>
          <w:rFonts w:ascii="Times New Roman" w:hAnsi="Times New Roman" w:cs="Times New Roman"/>
          <w:sz w:val="24"/>
          <w:szCs w:val="24"/>
        </w:rPr>
        <w:t>sur le</w:t>
      </w:r>
      <w:r>
        <w:rPr>
          <w:rFonts w:ascii="Times New Roman" w:hAnsi="Times New Roman" w:cs="Times New Roman"/>
          <w:sz w:val="24"/>
          <w:szCs w:val="24"/>
        </w:rPr>
        <w:t xml:space="preserve"> bouton « terminer » </w:t>
      </w:r>
      <w:r w:rsidR="00812CD8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toute fin.</w:t>
      </w:r>
    </w:p>
    <w:p w14:paraId="393964A6" w14:textId="1578A4DA" w:rsidR="00FB53B3" w:rsidRDefault="00FB53B3" w:rsidP="00FB53B3"/>
    <w:p w14:paraId="50590195" w14:textId="77777777" w:rsidR="00FB53B3" w:rsidRPr="00867ED4" w:rsidRDefault="00FB53B3" w:rsidP="00FB53B3"/>
    <w:p w14:paraId="389D0883" w14:textId="719A1681" w:rsidR="00630EA0" w:rsidRDefault="00FB53B3" w:rsidP="000D66F1">
      <w:pPr>
        <w:pStyle w:val="Titre1"/>
      </w:pPr>
      <w:r>
        <w:t>Installer OpenSSL 1.0.2u</w:t>
      </w:r>
    </w:p>
    <w:p w14:paraId="3F5E540A" w14:textId="12BAFD97" w:rsidR="00FB53B3" w:rsidRDefault="00FB53B3" w:rsidP="00FB53B3">
      <w:pPr>
        <w:pStyle w:val="Paragraphedeliste"/>
        <w:numPr>
          <w:ilvl w:val="0"/>
          <w:numId w:val="42"/>
        </w:numPr>
      </w:pPr>
      <w:r>
        <w:t xml:space="preserve"> Double clique sur « </w:t>
      </w:r>
      <w:r w:rsidRPr="00FB53B3">
        <w:t>Win64OpenSSL-1_0_2u.exe</w:t>
      </w:r>
      <w:r>
        <w:t> ».</w:t>
      </w:r>
    </w:p>
    <w:p w14:paraId="2B4F36C4" w14:textId="1F5897F5" w:rsidR="009605F7" w:rsidRDefault="00FB53B3" w:rsidP="00FB53B3">
      <w:pPr>
        <w:pStyle w:val="Paragraphedeliste"/>
        <w:numPr>
          <w:ilvl w:val="0"/>
          <w:numId w:val="42"/>
        </w:numPr>
      </w:pPr>
      <w:r>
        <w:t>Faite « </w:t>
      </w:r>
      <w:r w:rsidR="00A55DE3">
        <w:t>Next</w:t>
      </w:r>
      <w:r>
        <w:t> » jusqu’à cette interface où vous devrez choisir la deuxième option.</w:t>
      </w:r>
    </w:p>
    <w:p w14:paraId="41EE8378" w14:textId="55C97506" w:rsidR="00FB53B3" w:rsidRDefault="00D610AC" w:rsidP="009605F7">
      <w:pPr>
        <w:pStyle w:val="Paragraphedeliste"/>
        <w:ind w:left="1440"/>
      </w:pPr>
      <w:r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02E54B4" wp14:editId="538193B3">
                <wp:simplePos x="0" y="0"/>
                <wp:positionH relativeFrom="column">
                  <wp:posOffset>1328624</wp:posOffset>
                </wp:positionH>
                <wp:positionV relativeFrom="paragraph">
                  <wp:posOffset>1000404</wp:posOffset>
                </wp:positionV>
                <wp:extent cx="657225" cy="161925"/>
                <wp:effectExtent l="19050" t="19050" r="47625" b="66675"/>
                <wp:wrapNone/>
                <wp:docPr id="433" name="Connecteur droit avec flèch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2630" id="Connecteur droit avec flèche 433" o:spid="_x0000_s1026" type="#_x0000_t32" style="position:absolute;margin-left:104.6pt;margin-top:78.75pt;width:51.75pt;height:12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9605F7" w:rsidRPr="009605F7">
        <w:rPr>
          <w:noProof/>
        </w:rPr>
        <w:t xml:space="preserve"> </w:t>
      </w:r>
      <w:r w:rsidR="009605F7">
        <w:rPr>
          <w:noProof/>
        </w:rPr>
        <w:drawing>
          <wp:inline distT="0" distB="0" distL="0" distR="0" wp14:anchorId="7E397C47" wp14:editId="7E61B743">
            <wp:extent cx="3346460" cy="2516429"/>
            <wp:effectExtent l="0" t="0" r="6350" b="0"/>
            <wp:docPr id="432" name="Image 4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1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65" cy="25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6D50" w14:textId="7B08D2ED" w:rsidR="009605F7" w:rsidRDefault="00FB53B3" w:rsidP="009605F7">
      <w:pPr>
        <w:pStyle w:val="Paragraphedeliste"/>
        <w:numPr>
          <w:ilvl w:val="0"/>
          <w:numId w:val="42"/>
        </w:numPr>
      </w:pPr>
      <w:r>
        <w:t>Ensuite appuyer sur « </w:t>
      </w:r>
      <w:r w:rsidR="00812CD8">
        <w:t>Next</w:t>
      </w:r>
      <w:r>
        <w:t> »</w:t>
      </w:r>
      <w:r w:rsidR="00812CD8">
        <w:t xml:space="preserve"> puis « Finish »</w:t>
      </w:r>
      <w:r>
        <w:t>.</w:t>
      </w:r>
    </w:p>
    <w:p w14:paraId="29FE40D6" w14:textId="00EB1677" w:rsidR="00FB53B3" w:rsidRPr="00FB53B3" w:rsidRDefault="00FB53B3" w:rsidP="00FB53B3">
      <w:pPr>
        <w:pStyle w:val="Paragraphedeliste"/>
        <w:ind w:left="1440"/>
      </w:pPr>
    </w:p>
    <w:p w14:paraId="681F7B48" w14:textId="5CA303DC" w:rsidR="00FB53B3" w:rsidRPr="00FB53B3" w:rsidRDefault="00FB53B3" w:rsidP="00FB53B3">
      <w:pPr>
        <w:pStyle w:val="Paragraphedeliste"/>
        <w:ind w:left="1416"/>
      </w:pPr>
    </w:p>
    <w:p w14:paraId="4F8A69EC" w14:textId="751529FB" w:rsidR="00D610AC" w:rsidRDefault="00D610AC" w:rsidP="000D66F1">
      <w:pPr>
        <w:pStyle w:val="Titre1"/>
      </w:pPr>
      <w:r>
        <w:t>Déplacer les fichiers .dll et le dossier bin de OpenSSL dans le dossier de mosquitto</w:t>
      </w:r>
    </w:p>
    <w:p w14:paraId="47F8714D" w14:textId="3EF212DE" w:rsidR="004C00EF" w:rsidRDefault="004C00EF" w:rsidP="004C00EF">
      <w:pPr>
        <w:pStyle w:val="Paragraphedeliste"/>
        <w:numPr>
          <w:ilvl w:val="0"/>
          <w:numId w:val="43"/>
        </w:numPr>
      </w:pPr>
      <w:r>
        <w:t>Aller dans le dossier principal du disque local puis double clique sur le dossier OpenSSL-Win64.</w:t>
      </w:r>
    </w:p>
    <w:p w14:paraId="4D107F57" w14:textId="09DA2FE4" w:rsidR="004C00EF" w:rsidRPr="004C00EF" w:rsidRDefault="004C00EF" w:rsidP="004C00EF">
      <w:pPr>
        <w:pStyle w:val="Paragraphedeliste"/>
        <w:ind w:left="1440"/>
      </w:pPr>
      <w:r>
        <w:rPr>
          <w:noProof/>
        </w:rPr>
        <w:drawing>
          <wp:inline distT="0" distB="0" distL="0" distR="0" wp14:anchorId="126C06BD" wp14:editId="554B2A05">
            <wp:extent cx="3655948" cy="2790622"/>
            <wp:effectExtent l="0" t="0" r="1905" b="0"/>
            <wp:docPr id="434" name="Image 43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1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974" cy="27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5306" w14:textId="187034D6" w:rsidR="004C00EF" w:rsidRPr="004C00EF" w:rsidRDefault="004C00EF" w:rsidP="004C00EF"/>
    <w:p w14:paraId="3C062DD1" w14:textId="69B957AB" w:rsidR="00D610AC" w:rsidRDefault="004C00EF" w:rsidP="004C00EF">
      <w:pPr>
        <w:pStyle w:val="Paragraphedeliste"/>
        <w:numPr>
          <w:ilvl w:val="0"/>
          <w:numId w:val="43"/>
        </w:numPr>
      </w:pPr>
      <w:r>
        <w:t>Copier le dossier bin et les fichiers libeasy32.dll et ssleasy32.dll</w:t>
      </w:r>
    </w:p>
    <w:p w14:paraId="0665345C" w14:textId="22025264" w:rsidR="004C00EF" w:rsidRDefault="004C00EF" w:rsidP="004C00EF">
      <w:pPr>
        <w:pStyle w:val="Paragraphedeliste"/>
        <w:ind w:left="1440"/>
      </w:pPr>
      <w:r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25962A9" wp14:editId="35F563CC">
                <wp:simplePos x="0" y="0"/>
                <wp:positionH relativeFrom="column">
                  <wp:posOffset>1544676</wp:posOffset>
                </wp:positionH>
                <wp:positionV relativeFrom="paragraph">
                  <wp:posOffset>1480871</wp:posOffset>
                </wp:positionV>
                <wp:extent cx="657225" cy="161925"/>
                <wp:effectExtent l="19050" t="19050" r="47625" b="66675"/>
                <wp:wrapNone/>
                <wp:docPr id="438" name="Connecteur droit avec flèch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B8B0" id="Connecteur droit avec flèche 438" o:spid="_x0000_s1026" type="#_x0000_t32" style="position:absolute;margin-left:121.65pt;margin-top:116.6pt;width:51.75pt;height:1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0DD35FC" wp14:editId="36104DE9">
                <wp:simplePos x="0" y="0"/>
                <wp:positionH relativeFrom="column">
                  <wp:posOffset>1552017</wp:posOffset>
                </wp:positionH>
                <wp:positionV relativeFrom="paragraph">
                  <wp:posOffset>1114679</wp:posOffset>
                </wp:positionV>
                <wp:extent cx="657225" cy="161925"/>
                <wp:effectExtent l="19050" t="19050" r="47625" b="66675"/>
                <wp:wrapNone/>
                <wp:docPr id="437" name="Connecteur droit avec flèch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BF26" id="Connecteur droit avec flèche 437" o:spid="_x0000_s1026" type="#_x0000_t32" style="position:absolute;margin-left:122.2pt;margin-top:87.75pt;width:51.75pt;height:1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E39912" wp14:editId="3EE21BE6">
                <wp:simplePos x="0" y="0"/>
                <wp:positionH relativeFrom="column">
                  <wp:posOffset>1541602</wp:posOffset>
                </wp:positionH>
                <wp:positionV relativeFrom="paragraph">
                  <wp:posOffset>636422</wp:posOffset>
                </wp:positionV>
                <wp:extent cx="657225" cy="161925"/>
                <wp:effectExtent l="19050" t="19050" r="47625" b="66675"/>
                <wp:wrapNone/>
                <wp:docPr id="436" name="Connecteur droit avec flèch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8A9E" id="Connecteur droit avec flèche 436" o:spid="_x0000_s1026" type="#_x0000_t32" style="position:absolute;margin-left:121.4pt;margin-top:50.1pt;width:51.75pt;height:12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30195E" wp14:editId="457C5A97">
            <wp:extent cx="4158966" cy="3139923"/>
            <wp:effectExtent l="0" t="0" r="0" b="3810"/>
            <wp:docPr id="435" name="Image 43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18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128" cy="31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9288" w14:textId="0C1DF3FE" w:rsidR="004C00EF" w:rsidRDefault="004C00EF" w:rsidP="004C00EF">
      <w:pPr>
        <w:pStyle w:val="Paragraphedeliste"/>
        <w:numPr>
          <w:ilvl w:val="0"/>
          <w:numId w:val="43"/>
        </w:numPr>
      </w:pPr>
      <w:r>
        <w:t>Aller maintenant dans le dossier « Fichiers de programmes » puis dans le dossier mosquitto et coller les éléments copier</w:t>
      </w:r>
      <w:r w:rsidR="00CB789E">
        <w:t xml:space="preserve">. </w:t>
      </w:r>
      <w:r w:rsidR="00AA1EC2">
        <w:t>Cocher et a</w:t>
      </w:r>
      <w:r w:rsidR="00CB789E">
        <w:t>ppuyer sur le bouton « Continuer » dans la boite de dialogue.</w:t>
      </w:r>
    </w:p>
    <w:p w14:paraId="71CEE796" w14:textId="7D9A49FC" w:rsidR="004C00EF" w:rsidRDefault="00AA1EC2" w:rsidP="004C00EF">
      <w:pPr>
        <w:pStyle w:val="Paragraphedeliste"/>
        <w:ind w:left="1440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3153BCA" wp14:editId="19752C81">
                <wp:simplePos x="0" y="0"/>
                <wp:positionH relativeFrom="margin">
                  <wp:align>center</wp:align>
                </wp:positionH>
                <wp:positionV relativeFrom="paragraph">
                  <wp:posOffset>728218</wp:posOffset>
                </wp:positionV>
                <wp:extent cx="223876" cy="354025"/>
                <wp:effectExtent l="38100" t="19050" r="24130" b="46355"/>
                <wp:wrapNone/>
                <wp:docPr id="442" name="Connecteur droit avec flèch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76" cy="354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E13A" id="Connecteur droit avec flèche 442" o:spid="_x0000_s1026" type="#_x0000_t32" style="position:absolute;margin-left:0;margin-top:57.35pt;width:17.65pt;height:27.9pt;flip:x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CB789E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9C2E830" wp14:editId="6D388745">
                <wp:simplePos x="0" y="0"/>
                <wp:positionH relativeFrom="column">
                  <wp:posOffset>1489812</wp:posOffset>
                </wp:positionH>
                <wp:positionV relativeFrom="paragraph">
                  <wp:posOffset>826592</wp:posOffset>
                </wp:positionV>
                <wp:extent cx="657225" cy="161925"/>
                <wp:effectExtent l="19050" t="19050" r="47625" b="66675"/>
                <wp:wrapNone/>
                <wp:docPr id="441" name="Connecteur droit avec flèch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6B49" id="Connecteur droit avec flèche 441" o:spid="_x0000_s1026" type="#_x0000_t32" style="position:absolute;margin-left:117.3pt;margin-top:65.1pt;width:51.75pt;height:1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 w:rsidR="00CB789E">
        <w:rPr>
          <w:noProof/>
        </w:rPr>
        <w:drawing>
          <wp:inline distT="0" distB="0" distL="0" distR="0" wp14:anchorId="74778DA6" wp14:editId="565F8131">
            <wp:extent cx="3734267" cy="2806319"/>
            <wp:effectExtent l="0" t="0" r="0" b="0"/>
            <wp:docPr id="440" name="Image 440" descr="Une image contenant capture d’écran, ordinate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2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502" cy="28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DA96" w14:textId="510B75FC" w:rsidR="00090364" w:rsidRDefault="00090364" w:rsidP="00090364">
      <w:pPr>
        <w:pStyle w:val="Paragraphedeliste"/>
        <w:ind w:left="1440"/>
      </w:pPr>
    </w:p>
    <w:p w14:paraId="0FFD8C4B" w14:textId="41C3AB99" w:rsidR="004C00EF" w:rsidRDefault="00AA1EC2" w:rsidP="004C00EF">
      <w:pPr>
        <w:pStyle w:val="Paragraphedeliste"/>
        <w:numPr>
          <w:ilvl w:val="0"/>
          <w:numId w:val="43"/>
        </w:numPr>
      </w:pPr>
      <w:r>
        <w:t>Faite ensuite clic droit sur l’icône « Ce PC » et suivez le reste des instructions ci-dessous.</w:t>
      </w:r>
    </w:p>
    <w:p w14:paraId="63CF3F22" w14:textId="68D16DAC" w:rsidR="00AA1EC2" w:rsidRDefault="00AA1EC2" w:rsidP="00AA1EC2">
      <w:pPr>
        <w:pStyle w:val="Paragraphedeliste"/>
        <w:ind w:left="1440"/>
      </w:pPr>
      <w:r w:rsidRPr="00AA1EC2">
        <w:lastRenderedPageBreak/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2BF35A44" wp14:editId="5B0A1901">
                <wp:simplePos x="0" y="0"/>
                <wp:positionH relativeFrom="column">
                  <wp:posOffset>2197735</wp:posOffset>
                </wp:positionH>
                <wp:positionV relativeFrom="paragraph">
                  <wp:posOffset>1579880</wp:posOffset>
                </wp:positionV>
                <wp:extent cx="323850" cy="323850"/>
                <wp:effectExtent l="0" t="0" r="0" b="0"/>
                <wp:wrapNone/>
                <wp:docPr id="4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17D8F" w14:textId="42CB388B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91C6B78" wp14:editId="4253AD51">
                                  <wp:extent cx="120650" cy="219710"/>
                                  <wp:effectExtent l="0" t="0" r="0" b="8890"/>
                                  <wp:docPr id="462" name="Image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5A44" id="_x0000_s1057" type="#_x0000_t202" style="position:absolute;left:0;text-align:left;margin-left:173.05pt;margin-top:124.4pt;width:25.5pt;height:25.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" filled="f" stroked="f" strokeweight="1pt">
                <v:textbox>
                  <w:txbxContent>
                    <w:p w14:paraId="18F17D8F" w14:textId="42CB388B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291C6B78" wp14:editId="4253AD51">
                            <wp:extent cx="120650" cy="219710"/>
                            <wp:effectExtent l="0" t="0" r="0" b="8890"/>
                            <wp:docPr id="462" name="Image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1372DF6B" wp14:editId="2D6E1D39">
                <wp:simplePos x="0" y="0"/>
                <wp:positionH relativeFrom="column">
                  <wp:posOffset>2039036</wp:posOffset>
                </wp:positionH>
                <wp:positionV relativeFrom="paragraph">
                  <wp:posOffset>1586434</wp:posOffset>
                </wp:positionV>
                <wp:extent cx="485775" cy="918210"/>
                <wp:effectExtent l="57150" t="19050" r="0" b="34290"/>
                <wp:wrapNone/>
                <wp:docPr id="458" name="Groupe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59" name="Connecteur droit avec flèche 45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Ellipse 46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714B3" id="Groupe 458" o:spid="_x0000_s1026" style="position:absolute;margin-left:160.55pt;margin-top:124.9pt;width:38.25pt;height:72.3pt;z-index:251995136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">
                <v:shape id="Connecteur droit avec flèche 45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" strokecolor="red" strokeweight="3pt">
                  <v:stroke endarrow="block" joinstyle="miter"/>
                </v:shape>
                <v:oval id="Ellipse 46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  <w:r w:rsidRPr="00AA1EC2"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75A7067F" wp14:editId="7463CFB9">
                <wp:simplePos x="0" y="0"/>
                <wp:positionH relativeFrom="column">
                  <wp:posOffset>1663700</wp:posOffset>
                </wp:positionH>
                <wp:positionV relativeFrom="paragraph">
                  <wp:posOffset>628650</wp:posOffset>
                </wp:positionV>
                <wp:extent cx="323850" cy="323850"/>
                <wp:effectExtent l="0" t="0" r="0" b="0"/>
                <wp:wrapNone/>
                <wp:docPr id="4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6ADF0" w14:textId="390F3F05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30BBD22" wp14:editId="34639F3D">
                                  <wp:extent cx="120650" cy="219710"/>
                                  <wp:effectExtent l="0" t="0" r="0" b="8890"/>
                                  <wp:docPr id="457" name="Imag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067F" id="_x0000_s1058" type="#_x0000_t202" style="position:absolute;left:0;text-align:left;margin-left:131pt;margin-top:49.5pt;width:25.5pt;height:25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" filled="f" stroked="f" strokeweight="1pt">
                <v:textbox>
                  <w:txbxContent>
                    <w:p w14:paraId="4AC6ADF0" w14:textId="390F3F05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430BBD22" wp14:editId="34639F3D">
                            <wp:extent cx="120650" cy="219710"/>
                            <wp:effectExtent l="0" t="0" r="0" b="8890"/>
                            <wp:docPr id="457" name="Image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0305E972" wp14:editId="3424D901">
                <wp:simplePos x="0" y="0"/>
                <wp:positionH relativeFrom="column">
                  <wp:posOffset>1505026</wp:posOffset>
                </wp:positionH>
                <wp:positionV relativeFrom="paragraph">
                  <wp:posOffset>635457</wp:posOffset>
                </wp:positionV>
                <wp:extent cx="485775" cy="918210"/>
                <wp:effectExtent l="57150" t="19050" r="0" b="34290"/>
                <wp:wrapNone/>
                <wp:docPr id="453" name="Grou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54" name="Connecteur droit avec flèche 45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Ellipse 45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D09F2" id="Groupe 453" o:spid="_x0000_s1026" style="position:absolute;margin-left:118.5pt;margin-top:50.05pt;width:38.25pt;height:72.3pt;z-index:25199206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6RpA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">
                <v:shape id="Connecteur droit avec flèche 45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" strokecolor="red" strokeweight="3pt">
                  <v:stroke endarrow="block" joinstyle="miter"/>
                </v:shape>
                <v:oval id="Ellipse 45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CB9DFAC" wp14:editId="04A5CB51">
            <wp:extent cx="4034682" cy="3029280"/>
            <wp:effectExtent l="0" t="0" r="4445" b="0"/>
            <wp:docPr id="443" name="Image 44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2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42" cy="30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95B1" w14:textId="2A31FED6" w:rsidR="00AA1EC2" w:rsidRDefault="00AA1EC2" w:rsidP="00AA1EC2">
      <w:pPr>
        <w:pStyle w:val="Paragraphedeliste"/>
        <w:ind w:left="1440"/>
      </w:pPr>
      <w:r w:rsidRPr="00AA1EC2"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32599F89" wp14:editId="1A92E5CF">
                <wp:simplePos x="0" y="0"/>
                <wp:positionH relativeFrom="column">
                  <wp:posOffset>2277745</wp:posOffset>
                </wp:positionH>
                <wp:positionV relativeFrom="paragraph">
                  <wp:posOffset>22225</wp:posOffset>
                </wp:positionV>
                <wp:extent cx="323850" cy="323850"/>
                <wp:effectExtent l="0" t="0" r="0" b="0"/>
                <wp:wrapNone/>
                <wp:docPr id="4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4F8A0" w14:textId="77777777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6885268" wp14:editId="56CE362C">
                                  <wp:extent cx="120650" cy="219710"/>
                                  <wp:effectExtent l="0" t="0" r="0" b="8890"/>
                                  <wp:docPr id="467" name="Image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9F89" id="_x0000_s1059" type="#_x0000_t202" style="position:absolute;left:0;text-align:left;margin-left:179.35pt;margin-top:1.75pt;width:25.5pt;height:25.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" filled="f" stroked="f" strokeweight="1pt">
                <v:textbox>
                  <w:txbxContent>
                    <w:p w14:paraId="0944F8A0" w14:textId="77777777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26885268" wp14:editId="56CE362C">
                            <wp:extent cx="120650" cy="219710"/>
                            <wp:effectExtent l="0" t="0" r="0" b="8890"/>
                            <wp:docPr id="467" name="Image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64426BF" wp14:editId="5A103D71">
                <wp:simplePos x="0" y="0"/>
                <wp:positionH relativeFrom="column">
                  <wp:posOffset>2119503</wp:posOffset>
                </wp:positionH>
                <wp:positionV relativeFrom="paragraph">
                  <wp:posOffset>28931</wp:posOffset>
                </wp:positionV>
                <wp:extent cx="485775" cy="918210"/>
                <wp:effectExtent l="57150" t="19050" r="0" b="34290"/>
                <wp:wrapNone/>
                <wp:docPr id="463" name="Groupe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64" name="Connecteur droit avec flèche 46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Ellipse 46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1CE98" id="Groupe 463" o:spid="_x0000_s1026" style="position:absolute;margin-left:166.9pt;margin-top:2.3pt;width:38.25pt;height:72.3pt;z-index:251998208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4Low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">
                <v:shape id="Connecteur droit avec flèche 46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" strokecolor="red" strokeweight="3pt">
                  <v:stroke endarrow="block" joinstyle="miter"/>
                </v:shape>
                <v:oval id="Ellipse 46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2559F93" wp14:editId="2F0C6716">
            <wp:extent cx="4036491" cy="3076423"/>
            <wp:effectExtent l="0" t="0" r="2540" b="0"/>
            <wp:docPr id="444" name="Image 444" descr="Une image contenant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2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37" cy="31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4F52" w14:textId="1BD0B01C" w:rsidR="00AA1EC2" w:rsidRDefault="00AA1EC2" w:rsidP="00AA1EC2">
      <w:pPr>
        <w:pStyle w:val="Paragraphedeliste"/>
        <w:ind w:left="1440"/>
      </w:pPr>
      <w:r w:rsidRPr="00AA1EC2"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3F4CFE4" wp14:editId="6C48D944">
                <wp:simplePos x="0" y="0"/>
                <wp:positionH relativeFrom="column">
                  <wp:posOffset>2945765</wp:posOffset>
                </wp:positionH>
                <wp:positionV relativeFrom="paragraph">
                  <wp:posOffset>1249680</wp:posOffset>
                </wp:positionV>
                <wp:extent cx="485775" cy="918210"/>
                <wp:effectExtent l="57150" t="19050" r="0" b="34290"/>
                <wp:wrapNone/>
                <wp:docPr id="468" name="Groupe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69" name="Connecteur droit avec flèche 46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Ellipse 47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28DB7" id="Groupe 468" o:spid="_x0000_s1026" style="position:absolute;margin-left:231.95pt;margin-top:98.4pt;width:38.25pt;height:72.3pt;z-index:252001280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">
                <v:shape id="Connecteur droit avec flèche 46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" strokecolor="red" strokeweight="3pt">
                  <v:stroke endarrow="block" joinstyle="miter"/>
                </v:shape>
                <v:oval id="Ellipse 47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Pr="00AA1EC2"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AB7BC83" wp14:editId="79EF4C23">
                <wp:simplePos x="0" y="0"/>
                <wp:positionH relativeFrom="column">
                  <wp:posOffset>3104870</wp:posOffset>
                </wp:positionH>
                <wp:positionV relativeFrom="paragraph">
                  <wp:posOffset>1243584</wp:posOffset>
                </wp:positionV>
                <wp:extent cx="323850" cy="323850"/>
                <wp:effectExtent l="0" t="0" r="0" b="0"/>
                <wp:wrapNone/>
                <wp:docPr id="4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F6B7" w14:textId="16F2B4BD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735B7AF" wp14:editId="02D47744">
                                  <wp:extent cx="120650" cy="219710"/>
                                  <wp:effectExtent l="0" t="0" r="0" b="8890"/>
                                  <wp:docPr id="472" name="Image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C83" id="_x0000_s1060" type="#_x0000_t202" style="position:absolute;left:0;text-align:left;margin-left:244.5pt;margin-top:97.9pt;width:25.5pt;height:25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" filled="f" stroked="f" strokeweight="1pt">
                <v:textbox>
                  <w:txbxContent>
                    <w:p w14:paraId="1086F6B7" w14:textId="16F2B4BD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1735B7AF" wp14:editId="02D47744">
                            <wp:extent cx="120650" cy="219710"/>
                            <wp:effectExtent l="0" t="0" r="0" b="8890"/>
                            <wp:docPr id="472" name="Image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5D418E" wp14:editId="18553B0C">
            <wp:extent cx="4155034" cy="3110024"/>
            <wp:effectExtent l="0" t="0" r="0" b="0"/>
            <wp:docPr id="445" name="Image 445" descr="Une image contenant capture d’écran, ordinate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2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02" cy="31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671" w14:textId="7D35627C" w:rsidR="00AA1EC2" w:rsidRDefault="00AA1EC2" w:rsidP="00AA1EC2">
      <w:pPr>
        <w:pStyle w:val="Paragraphedeliste"/>
        <w:ind w:left="1440"/>
      </w:pPr>
      <w:r w:rsidRPr="00AA1EC2"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29769753" wp14:editId="7EEFBF7F">
                <wp:simplePos x="0" y="0"/>
                <wp:positionH relativeFrom="column">
                  <wp:posOffset>3607522</wp:posOffset>
                </wp:positionH>
                <wp:positionV relativeFrom="paragraph">
                  <wp:posOffset>1318363</wp:posOffset>
                </wp:positionV>
                <wp:extent cx="293423" cy="388131"/>
                <wp:effectExtent l="0" t="0" r="0" b="0"/>
                <wp:wrapNone/>
                <wp:docPr id="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3303">
                          <a:off x="0" y="0"/>
                          <a:ext cx="293423" cy="388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C724" w14:textId="7BAC7F19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56FCD12" wp14:editId="2D1ACF82">
                                  <wp:extent cx="120650" cy="219710"/>
                                  <wp:effectExtent l="0" t="0" r="0" b="8890"/>
                                  <wp:docPr id="482" name="Image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9753" id="_x0000_s1061" type="#_x0000_t202" style="position:absolute;left:0;text-align:left;margin-left:284.05pt;margin-top:103.8pt;width:23.1pt;height:30.55pt;rotation:-214846fd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" filled="f" stroked="f" strokeweight="1pt">
                <v:textbox>
                  <w:txbxContent>
                    <w:p w14:paraId="474FC724" w14:textId="7BAC7F19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056FCD12" wp14:editId="2D1ACF82">
                            <wp:extent cx="120650" cy="219710"/>
                            <wp:effectExtent l="0" t="0" r="0" b="8890"/>
                            <wp:docPr id="482" name="Image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639FFBA5" wp14:editId="7607DD62">
                <wp:simplePos x="0" y="0"/>
                <wp:positionH relativeFrom="column">
                  <wp:posOffset>3448226</wp:posOffset>
                </wp:positionH>
                <wp:positionV relativeFrom="paragraph">
                  <wp:posOffset>1396991</wp:posOffset>
                </wp:positionV>
                <wp:extent cx="495510" cy="810512"/>
                <wp:effectExtent l="38100" t="38100" r="0" b="66040"/>
                <wp:wrapNone/>
                <wp:docPr id="478" name="Groupe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03303">
                          <a:off x="0" y="0"/>
                          <a:ext cx="495510" cy="810512"/>
                          <a:chOff x="0" y="0"/>
                          <a:chExt cx="486156" cy="918540"/>
                        </a:xfrm>
                      </wpg:grpSpPr>
                      <wps:wsp>
                        <wps:cNvPr id="479" name="Connecteur droit avec flèche 47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Ellipse 48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769CC" id="Groupe 478" o:spid="_x0000_s1026" style="position:absolute;margin-left:271.5pt;margin-top:110pt;width:39pt;height:63.8pt;rotation:-214846fd;z-index:252007424;mso-width-relative:margin;mso-height-relative:margin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">
                <v:shape id="Connecteur droit avec flèche 47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" strokecolor="red" strokeweight="3pt">
                  <v:stroke endarrow="block" joinstyle="miter"/>
                </v:shape>
                <v:oval id="Ellipse 48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  <w:r w:rsidRPr="00AA1EC2"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42BAB7F2" wp14:editId="331D2395">
                <wp:simplePos x="0" y="0"/>
                <wp:positionH relativeFrom="column">
                  <wp:posOffset>3845560</wp:posOffset>
                </wp:positionH>
                <wp:positionV relativeFrom="paragraph">
                  <wp:posOffset>796925</wp:posOffset>
                </wp:positionV>
                <wp:extent cx="485775" cy="918210"/>
                <wp:effectExtent l="57150" t="19050" r="0" b="34290"/>
                <wp:wrapNone/>
                <wp:docPr id="473" name="Groupe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74" name="Connecteur droit avec flèche 47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Ellipse 47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A6597" id="Groupe 473" o:spid="_x0000_s1026" style="position:absolute;margin-left:302.8pt;margin-top:62.75pt;width:38.25pt;height:72.3pt;z-index:25200435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7LpA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">
                <v:shape id="Connecteur droit avec flèche 47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" strokecolor="red" strokeweight="3pt">
                  <v:stroke endarrow="block" joinstyle="miter"/>
                </v:shape>
                <v:oval id="Ellipse 47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Pr="00AA1EC2"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0D0F7545" wp14:editId="7FEAD767">
                <wp:simplePos x="0" y="0"/>
                <wp:positionH relativeFrom="column">
                  <wp:posOffset>4004641</wp:posOffset>
                </wp:positionH>
                <wp:positionV relativeFrom="paragraph">
                  <wp:posOffset>790676</wp:posOffset>
                </wp:positionV>
                <wp:extent cx="323850" cy="323850"/>
                <wp:effectExtent l="0" t="0" r="0" b="0"/>
                <wp:wrapNone/>
                <wp:docPr id="4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C7F7D" w14:textId="2A38277E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5709C44" wp14:editId="2C27CFF2">
                                  <wp:extent cx="120650" cy="219710"/>
                                  <wp:effectExtent l="0" t="0" r="0" b="8890"/>
                                  <wp:docPr id="477" name="Image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7545" id="_x0000_s1062" type="#_x0000_t202" style="position:absolute;left:0;text-align:left;margin-left:315.35pt;margin-top:62.25pt;width:25.5pt;height:25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" filled="f" stroked="f" strokeweight="1pt">
                <v:textbox>
                  <w:txbxContent>
                    <w:p w14:paraId="780C7F7D" w14:textId="2A38277E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65709C44" wp14:editId="2C27CFF2">
                            <wp:extent cx="120650" cy="219710"/>
                            <wp:effectExtent l="0" t="0" r="0" b="8890"/>
                            <wp:docPr id="477" name="Image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F1124A" wp14:editId="5CFFB518">
            <wp:extent cx="4196934" cy="3142843"/>
            <wp:effectExtent l="0" t="0" r="0" b="635"/>
            <wp:docPr id="446" name="Image 446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2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09" cy="31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6C7F" w14:textId="5966EE7F" w:rsidR="00AA1EC2" w:rsidRDefault="00AA1EC2" w:rsidP="00AA1EC2">
      <w:pPr>
        <w:pStyle w:val="Paragraphedeliste"/>
        <w:ind w:left="1440"/>
      </w:pPr>
      <w:r w:rsidRPr="00AA1EC2">
        <w:lastRenderedPageBreak/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FBEA1A0" wp14:editId="404BA9DB">
                <wp:simplePos x="0" y="0"/>
                <wp:positionH relativeFrom="column">
                  <wp:posOffset>3989705</wp:posOffset>
                </wp:positionH>
                <wp:positionV relativeFrom="paragraph">
                  <wp:posOffset>-161290</wp:posOffset>
                </wp:positionV>
                <wp:extent cx="323850" cy="323850"/>
                <wp:effectExtent l="0" t="0" r="0" b="0"/>
                <wp:wrapNone/>
                <wp:docPr id="4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4D89F" w14:textId="6121AF97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0CB8109" wp14:editId="7A2218A6">
                                  <wp:extent cx="120650" cy="219710"/>
                                  <wp:effectExtent l="0" t="0" r="0" b="8890"/>
                                  <wp:docPr id="487" name="Image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A1A0" id="_x0000_s1063" type="#_x0000_t202" style="position:absolute;left:0;text-align:left;margin-left:314.15pt;margin-top:-12.7pt;width:25.5pt;height:25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" filled="f" stroked="f" strokeweight="1pt">
                <v:textbox>
                  <w:txbxContent>
                    <w:p w14:paraId="2394D89F" w14:textId="6121AF97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60CB8109" wp14:editId="7A2218A6">
                            <wp:extent cx="120650" cy="219710"/>
                            <wp:effectExtent l="0" t="0" r="0" b="8890"/>
                            <wp:docPr id="487" name="Image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0CB70666" wp14:editId="31BFFE31">
                <wp:simplePos x="0" y="0"/>
                <wp:positionH relativeFrom="column">
                  <wp:posOffset>3831259</wp:posOffset>
                </wp:positionH>
                <wp:positionV relativeFrom="paragraph">
                  <wp:posOffset>-154584</wp:posOffset>
                </wp:positionV>
                <wp:extent cx="485775" cy="918210"/>
                <wp:effectExtent l="57150" t="19050" r="0" b="34290"/>
                <wp:wrapNone/>
                <wp:docPr id="483" name="Groupe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84" name="Connecteur droit avec flèche 48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Ellipse 48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53567" id="Groupe 483" o:spid="_x0000_s1026" style="position:absolute;margin-left:301.65pt;margin-top:-12.15pt;width:38.25pt;height:72.3pt;z-index:252010496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xXpA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">
                <v:shape id="Connecteur droit avec flèche 48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" strokecolor="red" strokeweight="3pt">
                  <v:stroke endarrow="block" joinstyle="miter"/>
                </v:shape>
                <v:oval id="Ellipse 48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90AFB9B" wp14:editId="2D876A27">
            <wp:extent cx="4074811" cy="3065069"/>
            <wp:effectExtent l="0" t="0" r="1905" b="2540"/>
            <wp:docPr id="447" name="Image 447" descr="Une image contenant capture d’écran, ordinate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25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906" cy="30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6DBA" w14:textId="0280BCD7" w:rsidR="00AA1EC2" w:rsidRDefault="004354F6" w:rsidP="00AA1EC2">
      <w:pPr>
        <w:pStyle w:val="Paragraphedeliste"/>
        <w:ind w:left="1440"/>
      </w:pPr>
      <w:r w:rsidRPr="00AA1EC2"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1FD930B1" wp14:editId="32477BCC">
                <wp:simplePos x="0" y="0"/>
                <wp:positionH relativeFrom="column">
                  <wp:posOffset>4180942</wp:posOffset>
                </wp:positionH>
                <wp:positionV relativeFrom="paragraph">
                  <wp:posOffset>2063448</wp:posOffset>
                </wp:positionV>
                <wp:extent cx="490118" cy="358445"/>
                <wp:effectExtent l="0" t="0" r="0" b="3810"/>
                <wp:wrapNone/>
                <wp:docPr id="5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18" cy="3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1C04A" w14:textId="7026B530" w:rsidR="004354F6" w:rsidRPr="004C034A" w:rsidRDefault="004354F6" w:rsidP="004354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AB1B5E8" wp14:editId="6E9C6FFA">
                                  <wp:extent cx="120650" cy="219710"/>
                                  <wp:effectExtent l="0" t="0" r="0" b="8890"/>
                                  <wp:docPr id="507" name="Imag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30B1" id="_x0000_s1064" type="#_x0000_t202" style="position:absolute;left:0;text-align:left;margin-left:329.2pt;margin-top:162.5pt;width:38.6pt;height:28.2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" filled="f" stroked="f" strokeweight="1pt">
                <v:textbox>
                  <w:txbxContent>
                    <w:p w14:paraId="44F1C04A" w14:textId="7026B530" w:rsidR="004354F6" w:rsidRPr="004C034A" w:rsidRDefault="004354F6" w:rsidP="004354F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5AB1B5E8" wp14:editId="6E9C6FFA">
                            <wp:extent cx="120650" cy="219710"/>
                            <wp:effectExtent l="0" t="0" r="0" b="8890"/>
                            <wp:docPr id="507" name="Image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1EC2"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A243960" wp14:editId="46684145">
                <wp:simplePos x="0" y="0"/>
                <wp:positionH relativeFrom="column">
                  <wp:posOffset>3851506</wp:posOffset>
                </wp:positionH>
                <wp:positionV relativeFrom="paragraph">
                  <wp:posOffset>1912762</wp:posOffset>
                </wp:positionV>
                <wp:extent cx="485775" cy="918210"/>
                <wp:effectExtent l="107633" t="44767" r="21907" b="0"/>
                <wp:wrapNone/>
                <wp:docPr id="503" name="Groupe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526074"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504" name="Connecteur droit avec flèche 50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Ellipse 50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A5419" id="Groupe 503" o:spid="_x0000_s1026" style="position:absolute;margin-left:303.25pt;margin-top:150.6pt;width:38.25pt;height:72.3pt;rotation:3851413fd;z-index:252022784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">
                <v:shape id="Connecteur droit avec flèche 50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" strokecolor="red" strokeweight="3pt">
                  <v:stroke endarrow="block" joinstyle="miter"/>
                </v:shape>
                <v:oval id="Ellipse 50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 w:rsidRPr="00AA1EC2"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74A7CFCC" wp14:editId="2B6914D4">
                <wp:simplePos x="0" y="0"/>
                <wp:positionH relativeFrom="column">
                  <wp:posOffset>1043342</wp:posOffset>
                </wp:positionH>
                <wp:positionV relativeFrom="paragraph">
                  <wp:posOffset>1013283</wp:posOffset>
                </wp:positionV>
                <wp:extent cx="490118" cy="358445"/>
                <wp:effectExtent l="0" t="0" r="0" b="3810"/>
                <wp:wrapNone/>
                <wp:docPr id="5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18" cy="3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DCF2" w14:textId="0AFB826E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0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737FFAE" wp14:editId="1A589FCA">
                                  <wp:extent cx="120650" cy="219710"/>
                                  <wp:effectExtent l="0" t="0" r="0" b="8890"/>
                                  <wp:docPr id="502" name="Image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CFCC" id="_x0000_s1065" type="#_x0000_t202" style="position:absolute;left:0;text-align:left;margin-left:82.15pt;margin-top:79.8pt;width:38.6pt;height:28.2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" filled="f" stroked="f" strokeweight="1pt">
                <v:textbox>
                  <w:txbxContent>
                    <w:p w14:paraId="66B3DCF2" w14:textId="0AFB826E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0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5737FFAE" wp14:editId="1A589FCA">
                            <wp:extent cx="120650" cy="219710"/>
                            <wp:effectExtent l="0" t="0" r="0" b="8890"/>
                            <wp:docPr id="502" name="Image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EC2" w:rsidRPr="00AA1EC2"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82D1D1F" wp14:editId="35B7A725">
                <wp:simplePos x="0" y="0"/>
                <wp:positionH relativeFrom="column">
                  <wp:posOffset>1240980</wp:posOffset>
                </wp:positionH>
                <wp:positionV relativeFrom="paragraph">
                  <wp:posOffset>976339</wp:posOffset>
                </wp:positionV>
                <wp:extent cx="485775" cy="918210"/>
                <wp:effectExtent l="0" t="178117" r="0" b="269558"/>
                <wp:wrapNone/>
                <wp:docPr id="498" name="Groupe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12953"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99" name="Connecteur droit avec flèche 49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Ellipse 50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05EE5" id="Groupe 498" o:spid="_x0000_s1026" style="position:absolute;margin-left:97.7pt;margin-top:76.9pt;width:38.25pt;height:72.3pt;rotation:-3699559fd;z-index:252019712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">
                <v:shape id="Connecteur droit avec flèche 49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" strokecolor="red" strokeweight="3pt">
                  <v:stroke endarrow="block" joinstyle="miter"/>
                </v:shape>
                <v:oval id="Ellipse 50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 w:rsidRPr="00AA1EC2"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9897114" wp14:editId="74A83455">
                <wp:simplePos x="0" y="0"/>
                <wp:positionH relativeFrom="column">
                  <wp:posOffset>3344545</wp:posOffset>
                </wp:positionH>
                <wp:positionV relativeFrom="paragraph">
                  <wp:posOffset>1292225</wp:posOffset>
                </wp:positionV>
                <wp:extent cx="485775" cy="918210"/>
                <wp:effectExtent l="57150" t="19050" r="0" b="34290"/>
                <wp:wrapNone/>
                <wp:docPr id="493" name="Groupe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94" name="Connecteur droit avec flèche 494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Ellipse 495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7FEB9" id="Groupe 493" o:spid="_x0000_s1026" style="position:absolute;margin-left:263.35pt;margin-top:101.75pt;width:38.25pt;height:72.3pt;z-index:252016640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">
                <v:shape id="Connecteur droit avec flèche 494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" strokecolor="red" strokeweight="3pt">
                  <v:stroke endarrow="block" joinstyle="miter"/>
                </v:shape>
                <v:oval id="Ellipse 495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 w:rsidRPr="00AA1EC2"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EF4E4C2" wp14:editId="73EC9DDB">
                <wp:simplePos x="0" y="0"/>
                <wp:positionH relativeFrom="column">
                  <wp:posOffset>3503853</wp:posOffset>
                </wp:positionH>
                <wp:positionV relativeFrom="paragraph">
                  <wp:posOffset>1286841</wp:posOffset>
                </wp:positionV>
                <wp:extent cx="323850" cy="323850"/>
                <wp:effectExtent l="0" t="0" r="0" b="0"/>
                <wp:wrapNone/>
                <wp:docPr id="4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403ED" w14:textId="550973FF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010EF2" wp14:editId="34A72F2F">
                                  <wp:extent cx="120650" cy="219710"/>
                                  <wp:effectExtent l="0" t="0" r="0" b="8890"/>
                                  <wp:docPr id="497" name="Image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E4C2" id="_x0000_s1066" type="#_x0000_t202" style="position:absolute;left:0;text-align:left;margin-left:275.9pt;margin-top:101.35pt;width:25.5pt;height:25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" filled="f" stroked="f" strokeweight="1pt">
                <v:textbox>
                  <w:txbxContent>
                    <w:p w14:paraId="1C5403ED" w14:textId="550973FF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9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25010EF2" wp14:editId="34A72F2F">
                            <wp:extent cx="120650" cy="219710"/>
                            <wp:effectExtent l="0" t="0" r="0" b="8890"/>
                            <wp:docPr id="497" name="Image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EC2" w:rsidRPr="00AA1EC2"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38F2B1C5" wp14:editId="5770D9DC">
                <wp:simplePos x="0" y="0"/>
                <wp:positionH relativeFrom="column">
                  <wp:posOffset>3091815</wp:posOffset>
                </wp:positionH>
                <wp:positionV relativeFrom="paragraph">
                  <wp:posOffset>268605</wp:posOffset>
                </wp:positionV>
                <wp:extent cx="485775" cy="918210"/>
                <wp:effectExtent l="57150" t="19050" r="0" b="34290"/>
                <wp:wrapNone/>
                <wp:docPr id="488" name="Groupe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18210"/>
                          <a:chOff x="0" y="0"/>
                          <a:chExt cx="486156" cy="918540"/>
                        </a:xfrm>
                      </wpg:grpSpPr>
                      <wps:wsp>
                        <wps:cNvPr id="489" name="Connecteur droit avec flèche 489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Ellipse 490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2C451" id="Groupe 488" o:spid="_x0000_s1026" style="position:absolute;margin-left:243.45pt;margin-top:21.15pt;width:38.25pt;height:72.3pt;z-index:252013568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">
                <v:shape id="Connecteur droit avec flèche 489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" strokecolor="red" strokeweight="3pt">
                  <v:stroke endarrow="block" joinstyle="miter"/>
                </v:shape>
                <v:oval id="Ellipse 490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 w:rsidRPr="00AA1EC2"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36B5195E" wp14:editId="1F62BE24">
                <wp:simplePos x="0" y="0"/>
                <wp:positionH relativeFrom="column">
                  <wp:posOffset>3251174</wp:posOffset>
                </wp:positionH>
                <wp:positionV relativeFrom="paragraph">
                  <wp:posOffset>262662</wp:posOffset>
                </wp:positionV>
                <wp:extent cx="323850" cy="323850"/>
                <wp:effectExtent l="0" t="0" r="0" b="0"/>
                <wp:wrapNone/>
                <wp:docPr id="4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126A" w14:textId="0FE9EDC9" w:rsidR="00AA1EC2" w:rsidRPr="004C034A" w:rsidRDefault="00AA1EC2" w:rsidP="00AA1E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Pr="00993C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1C7C6BE" wp14:editId="18204CDB">
                                  <wp:extent cx="120650" cy="219710"/>
                                  <wp:effectExtent l="0" t="0" r="0" b="8890"/>
                                  <wp:docPr id="492" name="Imag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195E" id="_x0000_s1067" type="#_x0000_t202" style="position:absolute;left:0;text-align:left;margin-left:256pt;margin-top:20.7pt;width:25.5pt;height:25.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" filled="f" stroked="f" strokeweight="1pt">
                <v:textbox>
                  <w:txbxContent>
                    <w:p w14:paraId="645A126A" w14:textId="0FE9EDC9" w:rsidR="00AA1EC2" w:rsidRPr="004C034A" w:rsidRDefault="00AA1EC2" w:rsidP="00AA1E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  <w:r w:rsidRPr="00993C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71C7C6BE" wp14:editId="18204CDB">
                            <wp:extent cx="120650" cy="219710"/>
                            <wp:effectExtent l="0" t="0" r="0" b="8890"/>
                            <wp:docPr id="492" name="Image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EC2">
        <w:rPr>
          <w:noProof/>
        </w:rPr>
        <w:drawing>
          <wp:inline distT="0" distB="0" distL="0" distR="0" wp14:anchorId="60BBE1A6" wp14:editId="7D5561F0">
            <wp:extent cx="4093631" cy="3079699"/>
            <wp:effectExtent l="0" t="0" r="2540" b="6985"/>
            <wp:docPr id="448" name="Image 448" descr="Une image contenant capture d’écran, ordinateur, moni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2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751" cy="30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C9E0" w14:textId="3FBA122C" w:rsidR="00AA1EC2" w:rsidRDefault="00090364" w:rsidP="00AA1EC2">
      <w:pPr>
        <w:pStyle w:val="Paragraphedeliste"/>
        <w:ind w:left="1440"/>
      </w:pPr>
      <w:r w:rsidRPr="00090364">
        <w:lastRenderedPageBreak/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1C6F5310" wp14:editId="66861AEC">
                <wp:simplePos x="0" y="0"/>
                <wp:positionH relativeFrom="column">
                  <wp:posOffset>1638275</wp:posOffset>
                </wp:positionH>
                <wp:positionV relativeFrom="paragraph">
                  <wp:posOffset>1431371</wp:posOffset>
                </wp:positionV>
                <wp:extent cx="439827" cy="327989"/>
                <wp:effectExtent l="0" t="0" r="0" b="0"/>
                <wp:wrapNone/>
                <wp:docPr id="5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27" cy="327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DCA8A" w14:textId="183BEEF7" w:rsidR="00090364" w:rsidRPr="004C034A" w:rsidRDefault="00090364" w:rsidP="000903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5310" id="_x0000_s1068" type="#_x0000_t202" style="position:absolute;left:0;text-align:left;margin-left:129pt;margin-top:112.7pt;width:34.65pt;height:25.8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" filled="f" stroked="f" strokeweight="1pt">
                <v:textbox>
                  <w:txbxContent>
                    <w:p w14:paraId="66BDCA8A" w14:textId="183BEEF7" w:rsidR="00090364" w:rsidRPr="004C034A" w:rsidRDefault="00090364" w:rsidP="0009036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090364"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4D0C8C03" wp14:editId="79D88F40">
                <wp:simplePos x="0" y="0"/>
                <wp:positionH relativeFrom="column">
                  <wp:posOffset>1415948</wp:posOffset>
                </wp:positionH>
                <wp:positionV relativeFrom="paragraph">
                  <wp:posOffset>1477670</wp:posOffset>
                </wp:positionV>
                <wp:extent cx="659740" cy="929945"/>
                <wp:effectExtent l="38100" t="19050" r="0" b="41910"/>
                <wp:wrapNone/>
                <wp:docPr id="510" name="Groupe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40" cy="929945"/>
                          <a:chOff x="0" y="0"/>
                          <a:chExt cx="486156" cy="918540"/>
                        </a:xfrm>
                      </wpg:grpSpPr>
                      <wps:wsp>
                        <wps:cNvPr id="511" name="Connecteur droit avec flèche 511"/>
                        <wps:cNvCnPr/>
                        <wps:spPr>
                          <a:xfrm flipH="1">
                            <a:off x="0" y="270662"/>
                            <a:ext cx="232563" cy="6478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Ellipse 512"/>
                        <wps:cNvSpPr/>
                        <wps:spPr>
                          <a:xfrm>
                            <a:off x="144780" y="0"/>
                            <a:ext cx="341376" cy="27774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7F9E6" id="Groupe 510" o:spid="_x0000_s1026" style="position:absolute;margin-left:111.5pt;margin-top:116.35pt;width:51.95pt;height:73.2pt;z-index:252026880;mso-width-relative:margin;mso-height-relative:margin" coordsize="486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">
                <v:shape id="Connecteur droit avec flèche 511" o:spid="_x0000_s1027" type="#_x0000_t32" style="position:absolute;top:2706;width:2325;height:6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" strokecolor="red" strokeweight="3pt">
                  <v:stroke endarrow="block" joinstyle="miter"/>
                </v:shape>
                <v:oval id="Ellipse 512" o:spid="_x0000_s1028" style="position:absolute;left:1447;width:341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 w:rsidR="00AA1EC2">
        <w:rPr>
          <w:noProof/>
        </w:rPr>
        <w:drawing>
          <wp:inline distT="0" distB="0" distL="0" distR="0" wp14:anchorId="04A9ABC9" wp14:editId="3CF207EC">
            <wp:extent cx="3693827" cy="2779776"/>
            <wp:effectExtent l="0" t="0" r="1905" b="1905"/>
            <wp:docPr id="449" name="Image 449" descr="Une image contenant capture d’écran, ordinateur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27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026" cy="27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02B7" w14:textId="2B6D136E" w:rsidR="00090364" w:rsidRDefault="00090364" w:rsidP="00AA1EC2">
      <w:pPr>
        <w:pStyle w:val="Paragraphedeliste"/>
        <w:ind w:left="1440"/>
      </w:pPr>
    </w:p>
    <w:p w14:paraId="128F1A7C" w14:textId="77777777" w:rsidR="00090364" w:rsidRPr="00D610AC" w:rsidRDefault="00090364" w:rsidP="00AA1EC2">
      <w:pPr>
        <w:pStyle w:val="Paragraphedeliste"/>
        <w:ind w:left="1440"/>
      </w:pPr>
    </w:p>
    <w:p w14:paraId="3C2830E8" w14:textId="4D62D1FE" w:rsidR="00090364" w:rsidRDefault="00090364" w:rsidP="000D66F1">
      <w:pPr>
        <w:pStyle w:val="Titre1"/>
      </w:pPr>
      <w:r>
        <w:t>Création du fichier de mot de passe pour mosquitto</w:t>
      </w:r>
    </w:p>
    <w:p w14:paraId="631EE738" w14:textId="0736FE00" w:rsidR="00090364" w:rsidRDefault="00090364" w:rsidP="00090364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364">
        <w:rPr>
          <w:rFonts w:ascii="Times New Roman" w:hAnsi="Times New Roman" w:cs="Times New Roman"/>
          <w:sz w:val="24"/>
          <w:szCs w:val="24"/>
        </w:rPr>
        <w:t>Une fois l’ordinateur redémarrer, clique droit sur le bureau et créer un nouveau fichier tex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AF760" w14:textId="62CC6F2E" w:rsidR="00090364" w:rsidRPr="00090364" w:rsidRDefault="00090364" w:rsidP="00090364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D21A51" wp14:editId="18A0009C">
                <wp:simplePos x="0" y="0"/>
                <wp:positionH relativeFrom="column">
                  <wp:posOffset>2149831</wp:posOffset>
                </wp:positionH>
                <wp:positionV relativeFrom="paragraph">
                  <wp:posOffset>1534109</wp:posOffset>
                </wp:positionV>
                <wp:extent cx="503225" cy="211912"/>
                <wp:effectExtent l="38100" t="19050" r="11430" b="55245"/>
                <wp:wrapNone/>
                <wp:docPr id="518" name="Connecteur droit avec flèch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225" cy="2119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2ABD" id="Connecteur droit avec flèche 518" o:spid="_x0000_s1026" type="#_x0000_t32" style="position:absolute;margin-left:169.3pt;margin-top:120.8pt;width:39.6pt;height:16.7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0A54E" wp14:editId="26DBA1B8">
            <wp:extent cx="2804340" cy="2111045"/>
            <wp:effectExtent l="0" t="0" r="0" b="3810"/>
            <wp:docPr id="515" name="Image 5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2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61" cy="21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4CFB" w14:textId="52D7CD82" w:rsidR="00090364" w:rsidRDefault="00090364" w:rsidP="00090364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364">
        <w:rPr>
          <w:rFonts w:ascii="Times New Roman" w:hAnsi="Times New Roman" w:cs="Times New Roman"/>
          <w:sz w:val="24"/>
          <w:szCs w:val="24"/>
        </w:rPr>
        <w:t>Nommer ce fichier password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F3E0E0" w14:textId="4D441B0A" w:rsidR="00090364" w:rsidRDefault="00090364" w:rsidP="00090364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8CE3B94" wp14:editId="42A68C29">
                <wp:simplePos x="0" y="0"/>
                <wp:positionH relativeFrom="column">
                  <wp:posOffset>1358265</wp:posOffset>
                </wp:positionH>
                <wp:positionV relativeFrom="paragraph">
                  <wp:posOffset>1072795</wp:posOffset>
                </wp:positionV>
                <wp:extent cx="465278" cy="280874"/>
                <wp:effectExtent l="38100" t="19050" r="11430" b="43180"/>
                <wp:wrapNone/>
                <wp:docPr id="519" name="Connecteur droit avec flèch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278" cy="2808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94C5" id="Connecteur droit avec flèche 519" o:spid="_x0000_s1026" type="#_x0000_t32" style="position:absolute;margin-left:106.95pt;margin-top:84.45pt;width:36.65pt;height:22.1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7DA59" wp14:editId="6B6A9D65">
            <wp:extent cx="3036056" cy="2284070"/>
            <wp:effectExtent l="0" t="0" r="0" b="2540"/>
            <wp:docPr id="517" name="Image 517" descr="Une image contenant moniteur, écran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29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70" cy="23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5DE5" w14:textId="38CA6BBA" w:rsidR="00090364" w:rsidRDefault="00090364" w:rsidP="00090364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vrez ce fichier puis entrer le nom d’utilisateur désirer et le mot de passe comme suit (EX : username :password)</w:t>
      </w:r>
      <w:r w:rsidR="00A04819">
        <w:rPr>
          <w:rFonts w:ascii="Times New Roman" w:hAnsi="Times New Roman" w:cs="Times New Roman"/>
          <w:sz w:val="24"/>
          <w:szCs w:val="24"/>
        </w:rPr>
        <w:t>. Faite les étapes décrite ci-dessous.</w:t>
      </w:r>
    </w:p>
    <w:p w14:paraId="48938F91" w14:textId="18868EB7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D1DC2C4" wp14:editId="12328431">
                <wp:simplePos x="0" y="0"/>
                <wp:positionH relativeFrom="column">
                  <wp:posOffset>4373601</wp:posOffset>
                </wp:positionH>
                <wp:positionV relativeFrom="paragraph">
                  <wp:posOffset>216611</wp:posOffset>
                </wp:positionV>
                <wp:extent cx="254508" cy="267233"/>
                <wp:effectExtent l="38100" t="19050" r="31750" b="38100"/>
                <wp:wrapNone/>
                <wp:docPr id="527" name="Connecteur droit avec flèch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08" cy="2672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6317" id="Connecteur droit avec flèche 527" o:spid="_x0000_s1026" type="#_x0000_t32" style="position:absolute;margin-left:344.4pt;margin-top:17.05pt;width:20.05pt;height:21.0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F45BA" wp14:editId="1CD945E4">
            <wp:extent cx="3632617" cy="2737917"/>
            <wp:effectExtent l="0" t="0" r="6350" b="5715"/>
            <wp:docPr id="520" name="Image 5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30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96" cy="27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5618" w14:textId="3706044C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CDFAFCC" wp14:editId="3ED84713">
                <wp:simplePos x="0" y="0"/>
                <wp:positionH relativeFrom="column">
                  <wp:posOffset>1892732</wp:posOffset>
                </wp:positionH>
                <wp:positionV relativeFrom="paragraph">
                  <wp:posOffset>1250569</wp:posOffset>
                </wp:positionV>
                <wp:extent cx="425806" cy="211938"/>
                <wp:effectExtent l="19050" t="19050" r="69850" b="55245"/>
                <wp:wrapNone/>
                <wp:docPr id="528" name="Connecteur droit avec flèch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806" cy="2119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DA54" id="Connecteur droit avec flèche 528" o:spid="_x0000_s1026" type="#_x0000_t32" style="position:absolute;margin-left:149.05pt;margin-top:98.45pt;width:33.55pt;height:16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485D4" wp14:editId="4A9C89BB">
            <wp:extent cx="3795536" cy="2857195"/>
            <wp:effectExtent l="0" t="0" r="0" b="635"/>
            <wp:docPr id="523" name="Image 5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31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20" cy="28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E935" w14:textId="426FE627" w:rsidR="00A04819" w:rsidRDefault="00A04819" w:rsidP="00A04819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ommer le fichier en « passwordfile » au lieu de « passwordfile.txt »</w:t>
      </w:r>
    </w:p>
    <w:p w14:paraId="70A971AE" w14:textId="0A2B8144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20ACD9E" wp14:editId="19D936AB">
                <wp:simplePos x="0" y="0"/>
                <wp:positionH relativeFrom="column">
                  <wp:posOffset>1841525</wp:posOffset>
                </wp:positionH>
                <wp:positionV relativeFrom="paragraph">
                  <wp:posOffset>1450949</wp:posOffset>
                </wp:positionV>
                <wp:extent cx="465278" cy="280874"/>
                <wp:effectExtent l="38100" t="19050" r="11430" b="43180"/>
                <wp:wrapNone/>
                <wp:docPr id="529" name="Connecteur droit avec flèch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278" cy="2808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9AF8" id="Connecteur droit avec flèche 529" o:spid="_x0000_s1026" type="#_x0000_t32" style="position:absolute;margin-left:145pt;margin-top:114.25pt;width:36.65pt;height:22.1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24945" wp14:editId="0863ABC3">
            <wp:extent cx="3794092" cy="2871038"/>
            <wp:effectExtent l="0" t="0" r="0" b="5715"/>
            <wp:docPr id="524" name="Image 524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3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496" cy="29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9D13" w14:textId="3D12FDA9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C9A176F" wp14:editId="04EDD07C">
                <wp:simplePos x="0" y="0"/>
                <wp:positionH relativeFrom="column">
                  <wp:posOffset>3540252</wp:posOffset>
                </wp:positionH>
                <wp:positionV relativeFrom="paragraph">
                  <wp:posOffset>1199693</wp:posOffset>
                </wp:positionV>
                <wp:extent cx="313030" cy="409448"/>
                <wp:effectExtent l="38100" t="19050" r="30480" b="48260"/>
                <wp:wrapNone/>
                <wp:docPr id="530" name="Connecteur droit avec flèch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30" cy="4094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8813" id="Connecteur droit avec flèche 530" o:spid="_x0000_s1026" type="#_x0000_t32" style="position:absolute;margin-left:278.75pt;margin-top:94.45pt;width:24.65pt;height:32.2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B2DBC" wp14:editId="7A6723E7">
            <wp:extent cx="4405585" cy="3309798"/>
            <wp:effectExtent l="0" t="0" r="0" b="5080"/>
            <wp:docPr id="525" name="Image 525" descr="Une image contenant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3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059" cy="33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A6F0" w14:textId="3263D886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765E5A" wp14:editId="53E057A8">
                <wp:simplePos x="0" y="0"/>
                <wp:positionH relativeFrom="column">
                  <wp:posOffset>1102691</wp:posOffset>
                </wp:positionH>
                <wp:positionV relativeFrom="paragraph">
                  <wp:posOffset>1344956</wp:posOffset>
                </wp:positionV>
                <wp:extent cx="381915" cy="113868"/>
                <wp:effectExtent l="19050" t="19050" r="18415" b="76835"/>
                <wp:wrapNone/>
                <wp:docPr id="531" name="Connecteur droit avec flèch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15" cy="113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5E4F" id="Connecteur droit avec flèche 531" o:spid="_x0000_s1026" type="#_x0000_t32" style="position:absolute;margin-left:86.85pt;margin-top:105.9pt;width:30.05pt;height:8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5C068" wp14:editId="5F3028E5">
            <wp:extent cx="4394600" cy="3299511"/>
            <wp:effectExtent l="0" t="0" r="6350" b="0"/>
            <wp:docPr id="526" name="Image 526" descr="Une image contenant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34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29" cy="33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67E3" w14:textId="77777777" w:rsidR="00A04819" w:rsidRDefault="00A04819" w:rsidP="00A04819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4466E59" w14:textId="608FBB1F" w:rsidR="00A04819" w:rsidRDefault="00A04819" w:rsidP="00A04819">
      <w:pPr>
        <w:pStyle w:val="Paragraphedeliste"/>
        <w:numPr>
          <w:ilvl w:val="0"/>
          <w:numId w:val="15"/>
        </w:numPr>
      </w:pPr>
      <w:r>
        <w:t>Aller maintenant dans le dossier « Fichiers de programme ». Clic droit sur le dossier mosquitto et puis coller. Les image ci-dessous montre la procédure à suivre.</w:t>
      </w:r>
    </w:p>
    <w:p w14:paraId="050A6E1B" w14:textId="15BD0314" w:rsidR="00A04819" w:rsidRDefault="00A04819" w:rsidP="00A04819">
      <w:pPr>
        <w:pStyle w:val="Paragraphedeliste"/>
        <w:ind w:left="1440"/>
      </w:pPr>
      <w:r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4ECCE6D" wp14:editId="19FB43BB">
                <wp:simplePos x="0" y="0"/>
                <wp:positionH relativeFrom="column">
                  <wp:posOffset>1709242</wp:posOffset>
                </wp:positionH>
                <wp:positionV relativeFrom="paragraph">
                  <wp:posOffset>1638046</wp:posOffset>
                </wp:positionV>
                <wp:extent cx="389230" cy="241199"/>
                <wp:effectExtent l="19050" t="19050" r="68580" b="45085"/>
                <wp:wrapNone/>
                <wp:docPr id="533" name="Connecteur droit avec flèch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30" cy="2411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B88E" id="Connecteur droit avec flèche 533" o:spid="_x0000_s1026" type="#_x0000_t32" style="position:absolute;margin-left:134.6pt;margin-top:129pt;width:30.65pt;height:1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D3B230" wp14:editId="223864F2">
            <wp:extent cx="3999230" cy="3004515"/>
            <wp:effectExtent l="0" t="0" r="1270" b="5715"/>
            <wp:docPr id="532" name="Image 5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3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65" cy="30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16D0" w14:textId="29C941EC" w:rsidR="00AF764A" w:rsidRPr="00090364" w:rsidRDefault="00AF764A" w:rsidP="00AF764A">
      <w:pPr>
        <w:pStyle w:val="Paragraphedeliste"/>
        <w:ind w:left="1440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BDC2D58" wp14:editId="1B728612">
                <wp:simplePos x="0" y="0"/>
                <wp:positionH relativeFrom="column">
                  <wp:posOffset>2192655</wp:posOffset>
                </wp:positionH>
                <wp:positionV relativeFrom="paragraph">
                  <wp:posOffset>795401</wp:posOffset>
                </wp:positionV>
                <wp:extent cx="389230" cy="241199"/>
                <wp:effectExtent l="19050" t="19050" r="68580" b="45085"/>
                <wp:wrapNone/>
                <wp:docPr id="535" name="Connecteur droit avec flèch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30" cy="2411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39BA" id="Connecteur droit avec flèche 535" o:spid="_x0000_s1026" type="#_x0000_t32" style="position:absolute;margin-left:172.65pt;margin-top:62.65pt;width:30.65pt;height:1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2235AF" wp14:editId="33C78B8B">
            <wp:extent cx="3999657" cy="3011779"/>
            <wp:effectExtent l="0" t="0" r="1270" b="0"/>
            <wp:docPr id="534" name="Image 534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36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20" cy="30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B23" w14:textId="77777777" w:rsidR="00090364" w:rsidRPr="00090364" w:rsidRDefault="00090364" w:rsidP="00090364"/>
    <w:p w14:paraId="0CDBFF65" w14:textId="77777777" w:rsidR="00090364" w:rsidRPr="00090364" w:rsidRDefault="00090364" w:rsidP="00090364"/>
    <w:p w14:paraId="0A4D5EEE" w14:textId="76F1401E" w:rsidR="00AF764A" w:rsidRDefault="00AF764A" w:rsidP="00AF764A">
      <w:pPr>
        <w:pStyle w:val="Titre1"/>
      </w:pPr>
      <w:r>
        <w:t xml:space="preserve">Encryptions </w:t>
      </w:r>
      <w:r w:rsidR="007A50D8">
        <w:t>des mots</w:t>
      </w:r>
      <w:r>
        <w:t xml:space="preserve"> des passes mosquitto</w:t>
      </w:r>
    </w:p>
    <w:p w14:paraId="2A8500E1" w14:textId="6D8311C8" w:rsidR="00AF764A" w:rsidRDefault="00AF764A" w:rsidP="00AF764A">
      <w:pPr>
        <w:pStyle w:val="Paragraphedeliste"/>
        <w:numPr>
          <w:ilvl w:val="0"/>
          <w:numId w:val="45"/>
        </w:numPr>
      </w:pPr>
      <w:r>
        <w:t>Ouvrez le fichier commandeMosquitto.txt dans le dossier fourni.</w:t>
      </w:r>
    </w:p>
    <w:p w14:paraId="3B46A711" w14:textId="7640E030" w:rsidR="00AF764A" w:rsidRDefault="00AF764A" w:rsidP="00AF764A">
      <w:pPr>
        <w:pStyle w:val="Paragraphedeliste"/>
        <w:numPr>
          <w:ilvl w:val="0"/>
          <w:numId w:val="45"/>
        </w:numPr>
      </w:pPr>
      <w:r>
        <w:t xml:space="preserve">Copier la ligne de commande fourni dans l’étape 1 du fichier </w:t>
      </w:r>
      <w:r>
        <w:t>commandeMosquitto.txt</w:t>
      </w:r>
      <w:r>
        <w:t>.</w:t>
      </w:r>
    </w:p>
    <w:p w14:paraId="06F25C18" w14:textId="355C38BE" w:rsidR="00AF764A" w:rsidRDefault="00AF764A" w:rsidP="00AF764A">
      <w:pPr>
        <w:pStyle w:val="Paragraphedeliste"/>
        <w:numPr>
          <w:ilvl w:val="0"/>
          <w:numId w:val="45"/>
        </w:numPr>
      </w:pPr>
      <w:r>
        <w:t>Ouvrez l’invite de commande en tant d’administrateur.</w:t>
      </w:r>
    </w:p>
    <w:p w14:paraId="2DF9B0C9" w14:textId="1937FFE2" w:rsidR="00AF764A" w:rsidRDefault="00AF764A" w:rsidP="00AF764A">
      <w:pPr>
        <w:pStyle w:val="Paragraphedeliste"/>
        <w:numPr>
          <w:ilvl w:val="0"/>
          <w:numId w:val="45"/>
        </w:numPr>
      </w:pPr>
      <w:r>
        <w:t>Coller la ligne dans l’invite de commande et appuyer sur la touche « enter » du clavier.</w:t>
      </w:r>
    </w:p>
    <w:p w14:paraId="0F457F0E" w14:textId="1674C5F8" w:rsidR="00AF764A" w:rsidRDefault="00AF764A" w:rsidP="00AF764A">
      <w:pPr>
        <w:pStyle w:val="Paragraphedeliste"/>
        <w:numPr>
          <w:ilvl w:val="0"/>
          <w:numId w:val="45"/>
        </w:numPr>
      </w:pPr>
      <w:r>
        <w:lastRenderedPageBreak/>
        <w:t xml:space="preserve">Copier la ligne de commande fourni dans l’étape </w:t>
      </w:r>
      <w:r>
        <w:t>2</w:t>
      </w:r>
      <w:r w:rsidRPr="00AF764A">
        <w:t xml:space="preserve"> </w:t>
      </w:r>
      <w:r>
        <w:t>du fichier commandeMosquitto.txt.</w:t>
      </w:r>
    </w:p>
    <w:p w14:paraId="3444D330" w14:textId="4D14ECD6" w:rsidR="00AF764A" w:rsidRDefault="00AF764A" w:rsidP="00AF764A">
      <w:pPr>
        <w:pStyle w:val="Paragraphedeliste"/>
        <w:numPr>
          <w:ilvl w:val="0"/>
          <w:numId w:val="45"/>
        </w:numPr>
      </w:pPr>
      <w:r>
        <w:t>Coller la ligne dans l’invite de commande et appuyer sur la touche « enter » du clavier.</w:t>
      </w:r>
    </w:p>
    <w:p w14:paraId="36CEB1EC" w14:textId="52EF36C6" w:rsidR="00D026B6" w:rsidRDefault="00D026B6" w:rsidP="00D026B6">
      <w:pPr>
        <w:pStyle w:val="Paragraphedeliste"/>
        <w:ind w:left="1440"/>
      </w:pPr>
      <w:r>
        <w:rPr>
          <w:noProof/>
        </w:rPr>
        <w:drawing>
          <wp:inline distT="0" distB="0" distL="0" distR="0" wp14:anchorId="3E15257E" wp14:editId="08F2468B">
            <wp:extent cx="3136905" cy="2363571"/>
            <wp:effectExtent l="0" t="0" r="6350" b="0"/>
            <wp:docPr id="536" name="Image 536" descr="Une image contenant capture d’écran, moniteur, 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38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49" cy="23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1407" w14:textId="77777777" w:rsidR="00AF764A" w:rsidRDefault="00AF764A" w:rsidP="00AB62F5">
      <w:pPr>
        <w:pStyle w:val="Paragraphedeliste"/>
        <w:ind w:left="1440"/>
      </w:pPr>
    </w:p>
    <w:p w14:paraId="18DB6881" w14:textId="77777777" w:rsidR="00AF764A" w:rsidRDefault="00AF764A" w:rsidP="00AF764A">
      <w:pPr>
        <w:pStyle w:val="Paragraphedeliste"/>
        <w:ind w:left="1440"/>
      </w:pPr>
    </w:p>
    <w:p w14:paraId="2AA7A9A8" w14:textId="3DE82AB9" w:rsidR="00AB62F5" w:rsidRDefault="00AB62F5" w:rsidP="000D66F1">
      <w:pPr>
        <w:pStyle w:val="Titre1"/>
      </w:pPr>
      <w:r>
        <w:t>Configuration</w:t>
      </w:r>
      <w:r w:rsidR="001838FF">
        <w:t xml:space="preserve"> des</w:t>
      </w:r>
      <w:r>
        <w:t xml:space="preserve"> paramètre</w:t>
      </w:r>
      <w:r w:rsidR="001838FF">
        <w:t>s</w:t>
      </w:r>
      <w:r>
        <w:t xml:space="preserve"> de Mosquitto</w:t>
      </w:r>
    </w:p>
    <w:p w14:paraId="67B67586" w14:textId="2E4431F7" w:rsidR="00D026B6" w:rsidRPr="00A6377A" w:rsidRDefault="00D026B6" w:rsidP="00D026B6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A6377A">
        <w:rPr>
          <w:sz w:val="24"/>
          <w:szCs w:val="24"/>
        </w:rPr>
        <w:t>Ouvrez les services Windows en tapant « services » dans la barre de recherche Windows</w:t>
      </w:r>
    </w:p>
    <w:p w14:paraId="0A207D0C" w14:textId="2284EBA6" w:rsidR="00D026B6" w:rsidRPr="00D026B6" w:rsidRDefault="00AB477E" w:rsidP="00D026B6"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98CF98B" wp14:editId="1E9BFC16">
                <wp:simplePos x="0" y="0"/>
                <wp:positionH relativeFrom="column">
                  <wp:posOffset>1877593</wp:posOffset>
                </wp:positionH>
                <wp:positionV relativeFrom="paragraph">
                  <wp:posOffset>2768397</wp:posOffset>
                </wp:positionV>
                <wp:extent cx="365151" cy="332080"/>
                <wp:effectExtent l="38100" t="19050" r="15875" b="49530"/>
                <wp:wrapNone/>
                <wp:docPr id="538" name="Connecteur droit avec flèch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51" cy="332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1B99" id="Connecteur droit avec flèche 538" o:spid="_x0000_s1026" type="#_x0000_t32" style="position:absolute;margin-left:147.85pt;margin-top:218pt;width:28.75pt;height:26.1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AD25047" wp14:editId="1BFF5EE2">
                <wp:simplePos x="0" y="0"/>
                <wp:positionH relativeFrom="margin">
                  <wp:align>center</wp:align>
                </wp:positionH>
                <wp:positionV relativeFrom="paragraph">
                  <wp:posOffset>1458747</wp:posOffset>
                </wp:positionV>
                <wp:extent cx="335890" cy="346710"/>
                <wp:effectExtent l="38100" t="19050" r="26670" b="53340"/>
                <wp:wrapNone/>
                <wp:docPr id="539" name="Connecteur droit avec flèch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890" cy="3467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A4" id="Connecteur droit avec flèche 539" o:spid="_x0000_s1026" type="#_x0000_t32" style="position:absolute;margin-left:0;margin-top:114.85pt;width:26.45pt;height:27.3pt;flip:x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7360" behindDoc="1" locked="0" layoutInCell="1" allowOverlap="1" wp14:anchorId="1231BEFE" wp14:editId="00D0D8FE">
            <wp:simplePos x="0" y="0"/>
            <wp:positionH relativeFrom="column">
              <wp:posOffset>1028319</wp:posOffset>
            </wp:positionH>
            <wp:positionV relativeFrom="paragraph">
              <wp:posOffset>298932</wp:posOffset>
            </wp:positionV>
            <wp:extent cx="3834130" cy="2881630"/>
            <wp:effectExtent l="0" t="0" r="0" b="0"/>
            <wp:wrapTight wrapText="bothSides">
              <wp:wrapPolygon edited="0">
                <wp:start x="0" y="0"/>
                <wp:lineTo x="0" y="21419"/>
                <wp:lineTo x="21464" y="21419"/>
                <wp:lineTo x="21464" y="0"/>
                <wp:lineTo x="0" y="0"/>
              </wp:wrapPolygon>
            </wp:wrapTight>
            <wp:docPr id="537" name="Image 53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42.1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B567F" w14:textId="50F41272" w:rsidR="00D026B6" w:rsidRDefault="008C64C2" w:rsidP="00D026B6">
      <w:pPr>
        <w:pStyle w:val="Titre1"/>
        <w:numPr>
          <w:ilvl w:val="0"/>
          <w:numId w:val="47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52480" behindDoc="0" locked="0" layoutInCell="1" allowOverlap="1" wp14:anchorId="4B4F4639" wp14:editId="03D4311F">
            <wp:simplePos x="0" y="0"/>
            <wp:positionH relativeFrom="margin">
              <wp:posOffset>932587</wp:posOffset>
            </wp:positionH>
            <wp:positionV relativeFrom="paragraph">
              <wp:posOffset>532969</wp:posOffset>
            </wp:positionV>
            <wp:extent cx="3993515" cy="2997835"/>
            <wp:effectExtent l="0" t="0" r="6985" b="0"/>
            <wp:wrapTopAndBottom/>
            <wp:docPr id="540" name="Image 54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42.2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7A7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DD9A0B" wp14:editId="49B2ADB0">
                <wp:simplePos x="0" y="0"/>
                <wp:positionH relativeFrom="column">
                  <wp:posOffset>3253207</wp:posOffset>
                </wp:positionH>
                <wp:positionV relativeFrom="paragraph">
                  <wp:posOffset>1601140</wp:posOffset>
                </wp:positionV>
                <wp:extent cx="365151" cy="332080"/>
                <wp:effectExtent l="38100" t="19050" r="15875" b="49530"/>
                <wp:wrapNone/>
                <wp:docPr id="541" name="Connecteur droit avec flèch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51" cy="332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8002" id="Connecteur droit avec flèche 541" o:spid="_x0000_s1026" type="#_x0000_t32" style="position:absolute;margin-left:256.15pt;margin-top:126.05pt;width:28.75pt;height:26.1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D026B6" w:rsidRPr="00A6377A">
        <w:rPr>
          <w:sz w:val="24"/>
          <w:szCs w:val="24"/>
        </w:rPr>
        <w:t xml:space="preserve">Trouver le service nommer « Mosquitto Broker » dans la liste. Faite ensuite clic droit puis </w:t>
      </w:r>
      <w:r w:rsidR="005B2C6D" w:rsidRPr="00A6377A">
        <w:rPr>
          <w:sz w:val="24"/>
          <w:szCs w:val="24"/>
        </w:rPr>
        <w:t>« Arrêter » si l’option est disponible.</w:t>
      </w:r>
    </w:p>
    <w:p w14:paraId="25A28F5B" w14:textId="2C854DFC" w:rsidR="00AB477E" w:rsidRPr="00AB477E" w:rsidRDefault="00AB477E" w:rsidP="00AB477E"/>
    <w:p w14:paraId="4E61F364" w14:textId="128ADA42" w:rsidR="00D026B6" w:rsidRPr="00A6377A" w:rsidRDefault="00D026B6" w:rsidP="00D026B6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A6377A">
        <w:rPr>
          <w:sz w:val="24"/>
          <w:szCs w:val="24"/>
        </w:rPr>
        <w:lastRenderedPageBreak/>
        <w:t xml:space="preserve">Aller dans le dossier « fichier de programme », ensuite dans le dossier mosquitto et fait clic droit du le fichier « mosquitto.conf » et sélectionner </w:t>
      </w:r>
      <w:r w:rsidR="005B2C6D" w:rsidRPr="00A6377A">
        <w:rPr>
          <w:sz w:val="24"/>
          <w:szCs w:val="24"/>
        </w:rPr>
        <w:t>copier</w:t>
      </w:r>
      <w:r w:rsidRPr="00A6377A">
        <w:rPr>
          <w:sz w:val="24"/>
          <w:szCs w:val="24"/>
        </w:rPr>
        <w:t>.</w:t>
      </w:r>
    </w:p>
    <w:p w14:paraId="0D821B41" w14:textId="2749287F" w:rsidR="00D026B6" w:rsidRPr="009F07A7" w:rsidRDefault="00556EF4" w:rsidP="009F07A7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9F07A7">
        <w:rPr>
          <w:sz w:val="24"/>
          <w:szCs w:val="24"/>
        </w:rPr>
        <w:t>Coller ensuite le fichier sur le bureau.</w:t>
      </w:r>
    </w:p>
    <w:p w14:paraId="175DF8C0" w14:textId="3F75E307" w:rsidR="00556EF4" w:rsidRPr="009F07A7" w:rsidRDefault="00556EF4" w:rsidP="009F07A7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9F07A7">
        <w:rPr>
          <w:sz w:val="24"/>
          <w:szCs w:val="24"/>
        </w:rPr>
        <w:t>Copier l</w:t>
      </w:r>
      <w:r w:rsidR="000F5C7D" w:rsidRPr="009F07A7">
        <w:rPr>
          <w:sz w:val="24"/>
          <w:szCs w:val="24"/>
        </w:rPr>
        <w:t>es</w:t>
      </w:r>
      <w:r w:rsidRPr="009F07A7">
        <w:rPr>
          <w:sz w:val="24"/>
          <w:szCs w:val="24"/>
        </w:rPr>
        <w:t xml:space="preserve"> ligne de commande</w:t>
      </w:r>
      <w:r w:rsidR="000F5C7D" w:rsidRPr="009F07A7">
        <w:rPr>
          <w:sz w:val="24"/>
          <w:szCs w:val="24"/>
        </w:rPr>
        <w:t>s</w:t>
      </w:r>
      <w:r w:rsidRPr="009F07A7">
        <w:rPr>
          <w:sz w:val="24"/>
          <w:szCs w:val="24"/>
        </w:rPr>
        <w:t xml:space="preserve"> fourni dans l’étape </w:t>
      </w:r>
      <w:r w:rsidRPr="009F07A7">
        <w:rPr>
          <w:sz w:val="24"/>
          <w:szCs w:val="24"/>
        </w:rPr>
        <w:t>3</w:t>
      </w:r>
      <w:r w:rsidRPr="009F07A7">
        <w:rPr>
          <w:sz w:val="24"/>
          <w:szCs w:val="24"/>
        </w:rPr>
        <w:t xml:space="preserve"> du fichier</w:t>
      </w:r>
      <w:r w:rsidRPr="009F07A7">
        <w:rPr>
          <w:sz w:val="24"/>
          <w:szCs w:val="24"/>
        </w:rPr>
        <w:t xml:space="preserve"> </w:t>
      </w:r>
      <w:r w:rsidRPr="009F07A7">
        <w:rPr>
          <w:sz w:val="24"/>
          <w:szCs w:val="24"/>
        </w:rPr>
        <w:t>commandeMosquitto.txt.</w:t>
      </w:r>
    </w:p>
    <w:p w14:paraId="778E4CF6" w14:textId="6AA78C9F" w:rsidR="00556EF4" w:rsidRPr="009F07A7" w:rsidRDefault="00556EF4" w:rsidP="009F07A7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9F07A7">
        <w:rPr>
          <w:sz w:val="24"/>
          <w:szCs w:val="24"/>
        </w:rPr>
        <w:t>Ouvrez le fichier « mosquitto.conf » situer sur le bureau.</w:t>
      </w:r>
    </w:p>
    <w:p w14:paraId="6DDFE226" w14:textId="1824EB8E" w:rsidR="002A0B5A" w:rsidRDefault="002A0B5A" w:rsidP="002A0B5A">
      <w:pPr>
        <w:pStyle w:val="Titre1"/>
        <w:numPr>
          <w:ilvl w:val="0"/>
          <w:numId w:val="47"/>
        </w:numPr>
        <w:rPr>
          <w:sz w:val="24"/>
          <w:szCs w:val="24"/>
        </w:rPr>
      </w:pPr>
      <w:r w:rsidRPr="009F07A7">
        <w:rPr>
          <w:sz w:val="24"/>
          <w:szCs w:val="24"/>
        </w:rPr>
        <w:t>Aller à la toute fin du fichier et coller les ligne copier.</w:t>
      </w:r>
    </w:p>
    <w:p w14:paraId="3A262629" w14:textId="28934DF3" w:rsidR="00D6084A" w:rsidRPr="00D6084A" w:rsidRDefault="00D6084A" w:rsidP="00D6084A">
      <w:pPr>
        <w:ind w:left="3540"/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614953D0" wp14:editId="74060195">
            <wp:simplePos x="0" y="0"/>
            <wp:positionH relativeFrom="margin">
              <wp:posOffset>325908</wp:posOffset>
            </wp:positionH>
            <wp:positionV relativeFrom="paragraph">
              <wp:posOffset>187427</wp:posOffset>
            </wp:positionV>
            <wp:extent cx="4935220" cy="3870325"/>
            <wp:effectExtent l="0" t="0" r="0" b="8890"/>
            <wp:wrapTopAndBottom/>
            <wp:docPr id="543" name="Image 54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100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46980" w14:textId="5F3178DB" w:rsidR="00556EF4" w:rsidRDefault="002A0B5A" w:rsidP="009F07A7">
      <w:pPr>
        <w:pStyle w:val="Titre1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ermé le fichier et sélectionner « Enregistrer » dans le menu.</w:t>
      </w:r>
    </w:p>
    <w:p w14:paraId="4EE52171" w14:textId="46D2A8D9" w:rsidR="002A0B5A" w:rsidRPr="002A0B5A" w:rsidRDefault="002A0B5A" w:rsidP="002A0B5A"/>
    <w:p w14:paraId="2C142A82" w14:textId="46144F73" w:rsidR="002A0B5A" w:rsidRPr="002A0B5A" w:rsidRDefault="002A0B5A" w:rsidP="002A0B5A"/>
    <w:p w14:paraId="482A54B2" w14:textId="3C7D7099" w:rsidR="00B65E0B" w:rsidRPr="00B65E0B" w:rsidRDefault="00B65E0B" w:rsidP="00B65E0B"/>
    <w:p w14:paraId="48FC0320" w14:textId="23AD9726" w:rsidR="00AB477E" w:rsidRPr="00D026B6" w:rsidRDefault="00AB477E" w:rsidP="00AB477E">
      <w:pPr>
        <w:pStyle w:val="Paragraphedeliste"/>
        <w:ind w:left="1440"/>
      </w:pPr>
    </w:p>
    <w:p w14:paraId="6F8E7F5B" w14:textId="5D7A1B35" w:rsidR="00D026B6" w:rsidRPr="00D026B6" w:rsidRDefault="00D026B6" w:rsidP="00D026B6">
      <w:pPr>
        <w:ind w:left="360"/>
      </w:pPr>
    </w:p>
    <w:p w14:paraId="0E9A7E46" w14:textId="4B976E81" w:rsidR="00461492" w:rsidRDefault="00461492" w:rsidP="000D66F1">
      <w:pPr>
        <w:pStyle w:val="Titre1"/>
      </w:pPr>
      <w:r>
        <w:lastRenderedPageBreak/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15A11661" w:rsidR="00461492" w:rsidRDefault="00477245" w:rsidP="00AF764A">
      <w:pPr>
        <w:pStyle w:val="Paragraphedeliste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45">
        <w:rPr>
          <w:rFonts w:ascii="Times New Roman" w:hAnsi="Times New Roman" w:cs="Times New Roman"/>
          <w:sz w:val="24"/>
          <w:szCs w:val="24"/>
        </w:rPr>
        <w:t>Double clique sur « wampserver3.2.0_x</w:t>
      </w:r>
      <w:r>
        <w:rPr>
          <w:rFonts w:ascii="Times New Roman" w:hAnsi="Times New Roman" w:cs="Times New Roman"/>
          <w:sz w:val="24"/>
          <w:szCs w:val="24"/>
        </w:rPr>
        <w:t>64.exe »</w:t>
      </w:r>
    </w:p>
    <w:p w14:paraId="1ABCCC27" w14:textId="196901D4" w:rsidR="00D9305F" w:rsidRDefault="00CB7465" w:rsidP="00AF764A">
      <w:pPr>
        <w:pStyle w:val="Paragraphedeliste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DDCB6A" wp14:editId="35ABCBD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EA6B" id="Connecteur droit avec flèche 242" o:spid="_x0000_s1026" type="#_x0000_t32" style="position:absolute;margin-left:53.55pt;margin-top:141.4pt;width:51.75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>
        <w:rPr>
          <w:rFonts w:ascii="Times New Roman" w:hAnsi="Times New Roman" w:cs="Times New Roman"/>
          <w:sz w:val="24"/>
          <w:szCs w:val="24"/>
        </w:rPr>
        <w:t xml:space="preserve">Suivre les instructions du </w:t>
      </w:r>
      <w:r w:rsidR="00867ED4" w:rsidRPr="00867ED4">
        <w:rPr>
          <w:rFonts w:ascii="Times New Roman" w:hAnsi="Times New Roman" w:cs="Times New Roman"/>
          <w:sz w:val="24"/>
          <w:szCs w:val="24"/>
        </w:rPr>
        <w:t>de l’installation</w:t>
      </w:r>
      <w:r w:rsidR="00867E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4A8E7" wp14:editId="1AB8C30A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62FC079B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471E4A" wp14:editId="3D1F23BC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6C0C" id="Connecteur droit avec flèche 244" o:spid="_x0000_s1026" type="#_x0000_t32" style="position:absolute;margin-left:42.55pt;margin-top:236.5pt;width:45.75pt;height:3.5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192C1B" wp14:editId="6EAAB99D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4F26" id="Connecteur droit avec flèche 245" o:spid="_x0000_s1026" type="#_x0000_t32" style="position:absolute;margin-left:185pt;margin-top:260.2pt;width:45.75pt;height:3.6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1C44F1" wp14:editId="269F9F78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5B89" id="Connecteur droit avec flèche 243" o:spid="_x0000_s1026" type="#_x0000_t32" style="position:absolute;margin-left:141.5pt;margin-top:84.5pt;width:45.75pt;height:3.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54B57391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501F6BA0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6EC9BE" wp14:editId="6070ACD1">
                <wp:simplePos x="0" y="0"/>
                <wp:positionH relativeFrom="margin">
                  <wp:posOffset>2984297</wp:posOffset>
                </wp:positionH>
                <wp:positionV relativeFrom="paragraph">
                  <wp:posOffset>2449957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FF48" id="Connecteur droit avec flèche 246" o:spid="_x0000_s1026" type="#_x0000_t32" style="position:absolute;margin-left:235pt;margin-top:192.9pt;width:28.2pt;height:17.0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CS3SQW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5DA2CA01">
            <wp:extent cx="3357677" cy="2582786"/>
            <wp:effectExtent l="0" t="0" r="0" b="825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39" cy="25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11EB07" wp14:editId="492C80C6">
                <wp:simplePos x="0" y="0"/>
                <wp:positionH relativeFrom="margin">
                  <wp:posOffset>3044343</wp:posOffset>
                </wp:positionH>
                <wp:positionV relativeFrom="paragraph">
                  <wp:posOffset>5076673</wp:posOffset>
                </wp:positionV>
                <wp:extent cx="357988" cy="216408"/>
                <wp:effectExtent l="19050" t="38100" r="42545" b="317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A5F1" id="Connecteur droit avec flèche 312" o:spid="_x0000_s1026" type="#_x0000_t32" style="position:absolute;margin-left:239.7pt;margin-top:399.75pt;width:28.2pt;height:17.0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4B5501CC">
            <wp:extent cx="3379623" cy="2622538"/>
            <wp:effectExtent l="0" t="0" r="0" b="698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6" cy="26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3A264A" wp14:editId="1732CF18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A77B" id="Connecteur droit avec flèche 250" o:spid="_x0000_s1026" type="#_x0000_t32" style="position:absolute;margin-left:227.4pt;margin-top:522.45pt;width:24.15pt;height:22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312686" wp14:editId="133F9959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1D85" id="Connecteur droit avec flèche 249" o:spid="_x0000_s1026" type="#_x0000_t32" style="position:absolute;margin-left:219.65pt;margin-top:362.25pt;width:27.9pt;height:24.3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1035FE" wp14:editId="09EAA5B4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EE0E" id="Connecteur droit avec flèche 248" o:spid="_x0000_s1026" type="#_x0000_t32" style="position:absolute;margin-left:222.75pt;margin-top:176.2pt;width:27.65pt;height:28.2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9E3B0FA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7F091E57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1BDDE04D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AF764A">
      <w:pPr>
        <w:pStyle w:val="Paragraphedeliste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AF764A">
      <w:pPr>
        <w:pStyle w:val="Paragraphedeliste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998C39" wp14:editId="29F2A4A5">
                <wp:simplePos x="0" y="0"/>
                <wp:positionH relativeFrom="column">
                  <wp:posOffset>2638774</wp:posOffset>
                </wp:positionH>
                <wp:positionV relativeFrom="paragraph">
                  <wp:posOffset>1789175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36B6" id="Connecteur droit avec flèche 251" o:spid="_x0000_s1026" type="#_x0000_t32" style="position:absolute;margin-left:207.8pt;margin-top:140.9pt;width:32.5pt;height:22.5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AscV4d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5CA30A08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AF764A">
      <w:pPr>
        <w:pStyle w:val="Paragraphedeliste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3AFA2E" wp14:editId="75C4C8AB">
                <wp:simplePos x="0" y="0"/>
                <wp:positionH relativeFrom="column">
                  <wp:posOffset>2720945</wp:posOffset>
                </wp:positionH>
                <wp:positionV relativeFrom="paragraph">
                  <wp:posOffset>1814385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EDC" id="Connecteur droit avec flèche 252" o:spid="_x0000_s1026" type="#_x0000_t32" style="position:absolute;margin-left:214.25pt;margin-top:142.85pt;width:32.5pt;height:22.5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XbeZ1e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’éditeur de texte (Par défaut c’est Bloc-Note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19533A51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AF764A">
      <w:pPr>
        <w:pStyle w:val="Paragraphedeliste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5B7E54" wp14:editId="28F0E203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C31E" id="Connecteur droit avec flèche 253" o:spid="_x0000_s1026" type="#_x0000_t32" style="position:absolute;margin-left:235pt;margin-top:213.45pt;width:32.5pt;height:22.5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3C1B437D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AF764A">
      <w:pPr>
        <w:pStyle w:val="Paragraphedeliste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FDBCA8" wp14:editId="7CF8E74D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727A" id="Connecteur droit avec flèche 254" o:spid="_x0000_s1026" type="#_x0000_t32" style="position:absolute;margin-left:348.3pt;margin-top:239.2pt;width:29.15pt;height:25.1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73CE6D74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 w:rsidRPr="00F016A8">
        <w:t>Configure</w:t>
      </w:r>
      <w:r w:rsidR="00893ED1" w:rsidRPr="00F016A8"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6803A4" wp14:editId="5149FE57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B075" id="Connecteur droit avec flèche 266" o:spid="_x0000_s1026" type="#_x0000_t32" style="position:absolute;margin-left:100.2pt;margin-top:114.65pt;width:41.95pt;height:13.7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1EAF2B8B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685885" wp14:editId="41264877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92DD" id="Connecteur droit avec flèche 268" o:spid="_x0000_s1026" type="#_x0000_t32" style="position:absolute;margin-left:114.55pt;margin-top:239.95pt;width:44.55pt;height:23.8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8C03FE" wp14:editId="74B6D651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DEA6" id="Connecteur droit avec flèche 267" o:spid="_x0000_s1026" type="#_x0000_t32" style="position:absolute;margin-left:172.8pt;margin-top:82.2pt;width:41.95pt;height:13.7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2548E082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12710C" w14:textId="77777777" w:rsidR="005432DB" w:rsidRDefault="00C81082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B8B135" wp14:editId="77D99119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CED6" id="Connecteur droit avec flèche 269" o:spid="_x0000_s1026" type="#_x0000_t32" style="position:absolute;margin-left:45.95pt;margin-top:140.2pt;width:46.8pt;height:5.8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Ensuite, accepter les modifications et Wamp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70A05CE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C5D6" w14:textId="6762009D" w:rsidR="00953B3D" w:rsidRPr="005432DB" w:rsidRDefault="00A7709D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2E58FB" wp14:editId="5319B8DA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15C7" id="Connecteur droit avec flèche 275" o:spid="_x0000_s1026" type="#_x0000_t32" style="position:absolute;margin-left:182.85pt;margin-top:116.25pt;width:48.25pt;height:3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F6D275" wp14:editId="1CD56B6C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486B" id="Connecteur droit avec flèche 274" o:spid="_x0000_s1026" type="#_x0000_t32" style="position:absolute;margin-left:195.85pt;margin-top:143.75pt;width:48.25pt;height:3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 w:rsidRPr="005432DB">
        <w:rPr>
          <w:rFonts w:ascii="Times New Roman" w:hAnsi="Times New Roman" w:cs="Times New Roman"/>
          <w:sz w:val="24"/>
          <w:szCs w:val="24"/>
        </w:rPr>
        <w:t xml:space="preserve">Aller en bas à droite sur la petite flèche, </w:t>
      </w:r>
      <w:r w:rsidR="00EF23AA">
        <w:rPr>
          <w:rFonts w:ascii="Times New Roman" w:hAnsi="Times New Roman" w:cs="Times New Roman"/>
          <w:sz w:val="24"/>
          <w:szCs w:val="24"/>
        </w:rPr>
        <w:t>si l’</w:t>
      </w:r>
      <w:r w:rsidR="00E51D11">
        <w:rPr>
          <w:rFonts w:ascii="Times New Roman" w:hAnsi="Times New Roman" w:cs="Times New Roman"/>
          <w:sz w:val="24"/>
          <w:szCs w:val="24"/>
        </w:rPr>
        <w:t>icône</w:t>
      </w:r>
      <w:r w:rsidR="00EF23AA">
        <w:rPr>
          <w:rFonts w:ascii="Times New Roman" w:hAnsi="Times New Roman" w:cs="Times New Roman"/>
          <w:sz w:val="24"/>
          <w:szCs w:val="24"/>
        </w:rPr>
        <w:t xml:space="preserve"> est orange il va falloir redémarrer</w:t>
      </w:r>
      <w:r w:rsidR="00CB2705">
        <w:rPr>
          <w:rFonts w:ascii="Times New Roman" w:hAnsi="Times New Roman" w:cs="Times New Roman"/>
          <w:sz w:val="24"/>
          <w:szCs w:val="24"/>
        </w:rPr>
        <w:t xml:space="preserve"> les services de WampServer</w:t>
      </w:r>
      <w:r w:rsidR="00953B3D" w:rsidRPr="005432DB">
        <w:rPr>
          <w:rFonts w:ascii="Times New Roman" w:hAnsi="Times New Roman" w:cs="Times New Roman"/>
          <w:sz w:val="24"/>
          <w:szCs w:val="24"/>
        </w:rPr>
        <w:t>.</w:t>
      </w:r>
      <w:r w:rsidR="00CB2705">
        <w:rPr>
          <w:rFonts w:ascii="Times New Roman" w:hAnsi="Times New Roman" w:cs="Times New Roman"/>
          <w:sz w:val="24"/>
          <w:szCs w:val="24"/>
        </w:rPr>
        <w:t xml:space="preserve"> Donc cliquer sur l’icône.</w:t>
      </w:r>
      <w:r w:rsidR="00953B3D">
        <w:rPr>
          <w:noProof/>
        </w:rPr>
        <w:drawing>
          <wp:inline distT="0" distB="0" distL="0" distR="0" wp14:anchorId="5FF84476" wp14:editId="4286DB1C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2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7E28828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ECC66D" wp14:editId="4A90A8F2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B3F3" id="Connecteur droit avec flèche 276" o:spid="_x0000_s1026" type="#_x0000_t32" style="position:absolute;margin-left:275.25pt;margin-top:168.85pt;width:61.7pt;height:3.6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2AAE3BB5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CB7A9C">
      <w:pPr>
        <w:pStyle w:val="Paragraphedeliste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837EAB" wp14:editId="793568E4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ACDE" id="Connecteur droit avec flèche 277" o:spid="_x0000_s1026" type="#_x0000_t32" style="position:absolute;margin-left:437.85pt;margin-top:1pt;width:17.65pt;height:34.5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1105E060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3EA5DFBA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434897" wp14:editId="297D8BEF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2F9E" id="Connecteur droit avec flèche 278" o:spid="_x0000_s1026" type="#_x0000_t32" style="position:absolute;margin-left:148.95pt;margin-top:164.1pt;width:79.7pt;height:43.4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Wamp devrait être vert si tout </w:t>
      </w:r>
      <w:r w:rsidR="005432DB">
        <w:rPr>
          <w:rFonts w:ascii="Times New Roman" w:hAnsi="Times New Roman" w:cs="Times New Roman"/>
          <w:sz w:val="24"/>
          <w:szCs w:val="24"/>
        </w:rPr>
        <w:t>a</w:t>
      </w:r>
      <w:r w:rsidR="00325701">
        <w:rPr>
          <w:rFonts w:ascii="Times New Roman" w:hAnsi="Times New Roman" w:cs="Times New Roman"/>
          <w:sz w:val="24"/>
          <w:szCs w:val="24"/>
        </w:rPr>
        <w:t xml:space="preserve">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06E071F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28140C0D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75DC" w14:textId="0F63E922" w:rsidR="00C728D5" w:rsidRDefault="00C728D5" w:rsidP="00C728D5">
      <w:pPr>
        <w:pStyle w:val="Titre1"/>
      </w:pPr>
      <w:r>
        <w:t xml:space="preserve">Installer le site web (environ </w:t>
      </w:r>
      <w:r w:rsidR="000C3E31">
        <w:t>2</w:t>
      </w:r>
      <w:r>
        <w:t xml:space="preserve"> </w:t>
      </w:r>
      <w:r w:rsidR="000C3E31">
        <w:t>minutes</w:t>
      </w:r>
      <w:r>
        <w:t>) :</w:t>
      </w:r>
    </w:p>
    <w:p w14:paraId="5CD9E5CD" w14:textId="10DC9638" w:rsidR="005C5DA0" w:rsidRPr="00905462" w:rsidRDefault="005C5DA0" w:rsidP="005C5DA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opier le dossier « SiteWeb » qui se trouve dans le dossier qu’on vous a </w:t>
      </w:r>
      <w:r w:rsidR="003A7FEA">
        <w:rPr>
          <w:rFonts w:ascii="Times New Roman" w:hAnsi="Times New Roman" w:cs="Times New Roman"/>
          <w:sz w:val="24"/>
          <w:szCs w:val="24"/>
        </w:rPr>
        <w:t>re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2D64F" w14:textId="4E54A0BF" w:rsidR="00F65A8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5FAF18" wp14:editId="241F15C2">
                <wp:simplePos x="0" y="0"/>
                <wp:positionH relativeFrom="margin">
                  <wp:posOffset>234721</wp:posOffset>
                </wp:positionH>
                <wp:positionV relativeFrom="paragraph">
                  <wp:posOffset>1114298</wp:posOffset>
                </wp:positionV>
                <wp:extent cx="772871" cy="45719"/>
                <wp:effectExtent l="19050" t="95250" r="0" b="692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7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84CC" id="Connecteur droit avec flèche 310" o:spid="_x0000_s1026" type="#_x0000_t32" style="position:absolute;margin-left:18.5pt;margin-top:87.75pt;width:60.85pt;height:3.6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>Aller sur WampServer et cliquer sur « Répertoire www ».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62C7" wp14:editId="57926E72">
            <wp:extent cx="1997075" cy="2296795"/>
            <wp:effectExtent l="0" t="0" r="3175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0C16BC" w14:textId="1E8485D8" w:rsid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04EE02" wp14:editId="27A3E362">
                <wp:simplePos x="0" y="0"/>
                <wp:positionH relativeFrom="column">
                  <wp:posOffset>1680210</wp:posOffset>
                </wp:positionH>
                <wp:positionV relativeFrom="paragraph">
                  <wp:posOffset>2608885</wp:posOffset>
                </wp:positionV>
                <wp:extent cx="485648" cy="127432"/>
                <wp:effectExtent l="19050" t="76200" r="0" b="2540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" cy="127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F2E0" id="Connecteur droit avec flèche 311" o:spid="_x0000_s1026" type="#_x0000_t32" style="position:absolute;margin-left:132.3pt;margin-top:205.4pt;width:38.25pt;height:10.0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 xml:space="preserve">Coller le dans ce répertoire, en faisant clique droit. 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D3117" wp14:editId="5556E384">
            <wp:extent cx="4952435" cy="3233318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4" cy="32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7A19" w14:textId="59316D34" w:rsidR="00EE5F6D" w:rsidRDefault="00EE5F6D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ite, il va falloir changer le mot de passe, </w:t>
      </w:r>
      <w:r w:rsidR="004F101C">
        <w:rPr>
          <w:rFonts w:ascii="Times New Roman" w:hAnsi="Times New Roman" w:cs="Times New Roman"/>
          <w:sz w:val="24"/>
          <w:szCs w:val="24"/>
        </w:rPr>
        <w:t>choisissez-vous</w:t>
      </w:r>
      <w:r>
        <w:rPr>
          <w:rFonts w:ascii="Times New Roman" w:hAnsi="Times New Roman" w:cs="Times New Roman"/>
          <w:sz w:val="24"/>
          <w:szCs w:val="24"/>
        </w:rPr>
        <w:t xml:space="preserve"> un mot de passe, ce mot de passe va être très important, car vous allez le mettre à plusieurs endroits. Assurer vous de </w:t>
      </w:r>
      <w:r w:rsidR="004F101C">
        <w:rPr>
          <w:rFonts w:ascii="Times New Roman" w:hAnsi="Times New Roman" w:cs="Times New Roman"/>
          <w:sz w:val="24"/>
          <w:szCs w:val="24"/>
        </w:rPr>
        <w:t>vous en souvenir et de toujours utilise</w:t>
      </w:r>
      <w:r w:rsidR="000C3E31">
        <w:rPr>
          <w:rFonts w:ascii="Times New Roman" w:hAnsi="Times New Roman" w:cs="Times New Roman"/>
          <w:sz w:val="24"/>
          <w:szCs w:val="24"/>
        </w:rPr>
        <w:t>r</w:t>
      </w:r>
      <w:r w:rsidR="004F101C">
        <w:rPr>
          <w:rFonts w:ascii="Times New Roman" w:hAnsi="Times New Roman" w:cs="Times New Roman"/>
          <w:sz w:val="24"/>
          <w:szCs w:val="24"/>
        </w:rPr>
        <w:t xml:space="preserve"> ce mot de passe dans les prochaines étapes.</w:t>
      </w:r>
      <w:r w:rsidR="00C30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74C44" w14:textId="6E0932FD" w:rsidR="00C309F3" w:rsidRDefault="00C309F3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hanger le mot de passe, aller double cliquer sur SiteWeb, puis Model, puis clique droit sur connexion.php(</w:t>
      </w:r>
      <w:r w:rsidRPr="00C309F3">
        <w:rPr>
          <w:rFonts w:ascii="Times New Roman" w:hAnsi="Times New Roman" w:cs="Times New Roman"/>
          <w:sz w:val="24"/>
          <w:szCs w:val="24"/>
        </w:rPr>
        <w:t>C:\wamp64\www\SiteWeb\Model</w:t>
      </w:r>
      <w:r>
        <w:rPr>
          <w:rFonts w:ascii="Times New Roman" w:hAnsi="Times New Roman" w:cs="Times New Roman"/>
          <w:sz w:val="24"/>
          <w:szCs w:val="24"/>
        </w:rPr>
        <w:t xml:space="preserve">), ouvrir avec. Choisir bloc-note. </w:t>
      </w:r>
      <w:r w:rsidR="002F4B7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F3B5A8" wp14:editId="016332A6">
                <wp:simplePos x="0" y="0"/>
                <wp:positionH relativeFrom="column">
                  <wp:posOffset>2032000</wp:posOffset>
                </wp:positionH>
                <wp:positionV relativeFrom="paragraph">
                  <wp:posOffset>438150</wp:posOffset>
                </wp:positionV>
                <wp:extent cx="480060" cy="260350"/>
                <wp:effectExtent l="38100" t="19050" r="15240" b="44450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260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F125" id="Connecteur droit avec flèche 346" o:spid="_x0000_s1026" type="#_x0000_t32" style="position:absolute;margin-left:160pt;margin-top:34.5pt;width:37.8pt;height:20.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A4140E" wp14:editId="559AA8CD">
                <wp:simplePos x="0" y="0"/>
                <wp:positionH relativeFrom="column">
                  <wp:posOffset>2713990</wp:posOffset>
                </wp:positionH>
                <wp:positionV relativeFrom="paragraph">
                  <wp:posOffset>1148080</wp:posOffset>
                </wp:positionV>
                <wp:extent cx="702310" cy="45719"/>
                <wp:effectExtent l="38100" t="57150" r="2540" b="88265"/>
                <wp:wrapNone/>
                <wp:docPr id="343" name="Connecteur droit avec flèch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A65E" id="Connecteur droit avec flèche 343" o:spid="_x0000_s1026" type="#_x0000_t32" style="position:absolute;margin-left:213.7pt;margin-top:90.4pt;width:55.3pt;height:3.6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16AB0" wp14:editId="294A978B">
            <wp:extent cx="3835400" cy="2897210"/>
            <wp:effectExtent l="0" t="0" r="0" b="0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48" cy="28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85126C" wp14:editId="2DA470FC">
                <wp:simplePos x="0" y="0"/>
                <wp:positionH relativeFrom="column">
                  <wp:posOffset>2209800</wp:posOffset>
                </wp:positionH>
                <wp:positionV relativeFrom="paragraph">
                  <wp:posOffset>5194300</wp:posOffset>
                </wp:positionV>
                <wp:extent cx="626110" cy="247650"/>
                <wp:effectExtent l="38100" t="19050" r="21590" b="57150"/>
                <wp:wrapNone/>
                <wp:docPr id="345" name="Connecteur droit avec flèch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11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0405" id="Connecteur droit avec flèche 345" o:spid="_x0000_s1026" type="#_x0000_t32" style="position:absolute;margin-left:174pt;margin-top:409pt;width:49.3pt;height:19.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B7CCE8" wp14:editId="188F43F3">
                <wp:simplePos x="0" y="0"/>
                <wp:positionH relativeFrom="column">
                  <wp:posOffset>1593850</wp:posOffset>
                </wp:positionH>
                <wp:positionV relativeFrom="paragraph">
                  <wp:posOffset>3473450</wp:posOffset>
                </wp:positionV>
                <wp:extent cx="702310" cy="45719"/>
                <wp:effectExtent l="38100" t="57150" r="2540" b="88265"/>
                <wp:wrapNone/>
                <wp:docPr id="344" name="Connecteur droit avec flèch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E40D" id="Connecteur droit avec flèche 344" o:spid="_x0000_s1026" type="#_x0000_t32" style="position:absolute;margin-left:125.5pt;margin-top:273.5pt;width:55.3pt;height:3.6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2F4B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FB0BC" wp14:editId="4B2E70EE">
            <wp:extent cx="2095500" cy="2788787"/>
            <wp:effectExtent l="0" t="0" r="0" b="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28" cy="280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8AFD" w14:textId="4D21686C" w:rsidR="008752DA" w:rsidRDefault="006D0305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C8CF48" wp14:editId="4FAF4861">
                <wp:simplePos x="0" y="0"/>
                <wp:positionH relativeFrom="column">
                  <wp:posOffset>4165600</wp:posOffset>
                </wp:positionH>
                <wp:positionV relativeFrom="paragraph">
                  <wp:posOffset>1130300</wp:posOffset>
                </wp:positionV>
                <wp:extent cx="685800" cy="6350"/>
                <wp:effectExtent l="0" t="0" r="19050" b="3175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A6C9F" id="Connecteur droit 350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89pt" to="382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6A98B3" wp14:editId="12789CFD">
                <wp:simplePos x="0" y="0"/>
                <wp:positionH relativeFrom="column">
                  <wp:posOffset>4629150</wp:posOffset>
                </wp:positionH>
                <wp:positionV relativeFrom="paragraph">
                  <wp:posOffset>622300</wp:posOffset>
                </wp:positionV>
                <wp:extent cx="571500" cy="368300"/>
                <wp:effectExtent l="38100" t="19050" r="19050" b="50800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68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2C92" id="Connecteur droit avec flèche 348" o:spid="_x0000_s1026" type="#_x0000_t32" style="position:absolute;margin-left:364.5pt;margin-top:49pt;width:45pt;height:29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 w:rsidR="008752DA">
        <w:rPr>
          <w:rFonts w:ascii="Times New Roman" w:hAnsi="Times New Roman" w:cs="Times New Roman"/>
          <w:sz w:val="24"/>
          <w:szCs w:val="24"/>
        </w:rPr>
        <w:t>Remplacer « Votre mot de passe » par celui que vous avez choisi</w:t>
      </w:r>
      <w:r w:rsidR="00B87CB7">
        <w:rPr>
          <w:rFonts w:ascii="Times New Roman" w:hAnsi="Times New Roman" w:cs="Times New Roman"/>
          <w:sz w:val="24"/>
          <w:szCs w:val="24"/>
        </w:rPr>
        <w:t xml:space="preserve"> en gardant les apostrophes</w:t>
      </w:r>
      <w:r w:rsidR="008752DA">
        <w:rPr>
          <w:rFonts w:ascii="Times New Roman" w:hAnsi="Times New Roman" w:cs="Times New Roman"/>
          <w:sz w:val="24"/>
          <w:szCs w:val="24"/>
        </w:rPr>
        <w:t>.</w:t>
      </w:r>
      <w:r w:rsidR="00B87C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E15F3" wp14:editId="382B5108">
            <wp:extent cx="4947972" cy="3384550"/>
            <wp:effectExtent l="0" t="0" r="5080" b="6350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22" cy="33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CE01" w14:textId="73234A14" w:rsidR="004523DB" w:rsidRPr="005C5DA0" w:rsidRDefault="004523DB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egistrer (Fichier, enregistrer) et quitter.</w:t>
      </w:r>
      <w:r w:rsidR="009B25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418F6" wp14:editId="70D05F71">
            <wp:extent cx="2171700" cy="1911350"/>
            <wp:effectExtent l="0" t="0" r="0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05F" w14:textId="76FB10F2" w:rsidR="007C049A" w:rsidRPr="008202C9" w:rsidRDefault="0019749D" w:rsidP="007C049A">
      <w:pPr>
        <w:pStyle w:val="Titre1"/>
      </w:pPr>
      <w:r>
        <w:lastRenderedPageBreak/>
        <w:t>Configurer</w:t>
      </w:r>
      <w:r w:rsidR="008202C9" w:rsidRPr="008202C9">
        <w:t xml:space="preserve"> la base de données</w:t>
      </w:r>
      <w:r w:rsidR="008202C9"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5B6389">
        <w:t>5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F69921" wp14:editId="04EA7375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FDCB" id="Connecteur droit avec flèche 285" o:spid="_x0000_s1026" type="#_x0000_t32" style="position:absolute;margin-left:53.85pt;margin-top:47.6pt;width:44.15pt;height:10.7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315BF74B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383146D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A7CFD">
        <w:t>« </w:t>
      </w:r>
      <w:r w:rsidR="00761F38" w:rsidRPr="007A7CFD">
        <w:t>root</w:t>
      </w:r>
      <w:r w:rsidR="007A7CFD">
        <w:t> »</w:t>
      </w:r>
      <w:r w:rsidR="00761F38">
        <w:t xml:space="preserve"> et Mot de passe </w:t>
      </w:r>
      <w:r w:rsidR="00761F38" w:rsidRPr="007A7CFD">
        <w:t>:  ne rien mettre </w:t>
      </w:r>
      <w:r w:rsidR="00761F38">
        <w:t>et cliquer sur « Exécuter ».</w:t>
      </w:r>
    </w:p>
    <w:p w14:paraId="2E32446D" w14:textId="4330071C" w:rsidR="007A7CFD" w:rsidRDefault="005E5CED" w:rsidP="007A7CFD">
      <w:pPr>
        <w:pStyle w:val="Style1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541595" wp14:editId="302ABD08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0141" id="Connecteur droit avec flèche 287" o:spid="_x0000_s1026" type="#_x0000_t32" style="position:absolute;margin-left:233.95pt;margin-top:175pt;width:52.35pt;height:3.6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FFC07B" wp14:editId="72A2AC00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2D3C" id="Connecteur droit avec flèche 286" o:spid="_x0000_s1026" type="#_x0000_t32" style="position:absolute;margin-left:230.25pt;margin-top:135.15pt;width:45.65pt;height:3.6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65AD82DE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9451" w14:textId="5042DFDC" w:rsidR="007A7CFD" w:rsidRDefault="00797AAE" w:rsidP="007A7CFD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6DA96B" wp14:editId="4C827D0D">
                <wp:simplePos x="0" y="0"/>
                <wp:positionH relativeFrom="column">
                  <wp:posOffset>2778580</wp:posOffset>
                </wp:positionH>
                <wp:positionV relativeFrom="paragraph">
                  <wp:posOffset>757779</wp:posOffset>
                </wp:positionV>
                <wp:extent cx="539000" cy="180415"/>
                <wp:effectExtent l="19050" t="57150" r="13970" b="2921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000" cy="1804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5A1A" id="Connecteur droit avec flèche 259" o:spid="_x0000_s1026" type="#_x0000_t32" style="position:absolute;margin-left:218.8pt;margin-top:59.65pt;width:42.45pt;height:14.2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7A7CFD">
        <w:t>Pour changer le mot de passe, cliquer sur « modifier le mot de passe »</w:t>
      </w:r>
      <w:r w:rsidR="007A7CFD">
        <w:rPr>
          <w:noProof/>
        </w:rPr>
        <w:drawing>
          <wp:inline distT="0" distB="0" distL="0" distR="0" wp14:anchorId="63038F01" wp14:editId="450445F9">
            <wp:extent cx="3838525" cy="2051334"/>
            <wp:effectExtent l="0" t="0" r="0" b="635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58" cy="20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ED4D" w14:textId="21D66B96" w:rsidR="00797AAE" w:rsidRDefault="00797AA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83AD19F" wp14:editId="4FFD2AA9">
                <wp:simplePos x="0" y="0"/>
                <wp:positionH relativeFrom="column">
                  <wp:posOffset>4020205</wp:posOffset>
                </wp:positionH>
                <wp:positionV relativeFrom="paragraph">
                  <wp:posOffset>1484216</wp:posOffset>
                </wp:positionV>
                <wp:extent cx="551106" cy="416146"/>
                <wp:effectExtent l="38100" t="19050" r="20955" b="41275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106" cy="4161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C841" id="Connecteur droit avec flèche 271" o:spid="_x0000_s1026" type="#_x0000_t32" style="position:absolute;margin-left:316.55pt;margin-top:116.85pt;width:43.4pt;height:32.7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88B6FC" wp14:editId="3E5A80FE">
                <wp:simplePos x="0" y="0"/>
                <wp:positionH relativeFrom="column">
                  <wp:posOffset>3692539</wp:posOffset>
                </wp:positionH>
                <wp:positionV relativeFrom="paragraph">
                  <wp:posOffset>898277</wp:posOffset>
                </wp:positionV>
                <wp:extent cx="674886" cy="231935"/>
                <wp:effectExtent l="38100" t="19050" r="11430" b="73025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86" cy="231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2129" id="Connecteur droit avec flèche 270" o:spid="_x0000_s1026" type="#_x0000_t32" style="position:absolute;margin-left:290.75pt;margin-top:70.75pt;width:53.15pt;height:18.2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B85F68" wp14:editId="311363D2">
                <wp:simplePos x="0" y="0"/>
                <wp:positionH relativeFrom="column">
                  <wp:posOffset>3345540</wp:posOffset>
                </wp:positionH>
                <wp:positionV relativeFrom="paragraph">
                  <wp:posOffset>656230</wp:posOffset>
                </wp:positionV>
                <wp:extent cx="674886" cy="231935"/>
                <wp:effectExtent l="38100" t="19050" r="11430" b="73025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86" cy="231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CED7" id="Connecteur droit avec flèche 260" o:spid="_x0000_s1026" type="#_x0000_t32" style="position:absolute;margin-left:263.45pt;margin-top:51.65pt;width:53.15pt;height:18.2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t>Puis, entrer deux fois le mot de passe </w:t>
      </w:r>
      <w:r w:rsidR="0006178E">
        <w:t>que vous avez choisi</w:t>
      </w:r>
      <w:r>
        <w:t>, puis Exécuter.</w:t>
      </w:r>
      <w:r>
        <w:rPr>
          <w:noProof/>
        </w:rPr>
        <w:drawing>
          <wp:inline distT="0" distB="0" distL="0" distR="0" wp14:anchorId="1D85D5AD" wp14:editId="4FE93712">
            <wp:extent cx="3916680" cy="1897380"/>
            <wp:effectExtent l="0" t="0" r="7620" b="762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37D3" w14:textId="053AC027" w:rsidR="005B6389" w:rsidRDefault="005A3D3E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BC4E5C" wp14:editId="40F287D4">
                <wp:simplePos x="0" y="0"/>
                <wp:positionH relativeFrom="column">
                  <wp:posOffset>1289240</wp:posOffset>
                </wp:positionH>
                <wp:positionV relativeFrom="paragraph">
                  <wp:posOffset>188595</wp:posOffset>
                </wp:positionV>
                <wp:extent cx="295316" cy="170371"/>
                <wp:effectExtent l="38100" t="19050" r="9525" b="39370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16" cy="170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DE87" id="Connecteur droit avec flèche 273" o:spid="_x0000_s1026" type="#_x0000_t32" style="position:absolute;margin-left:101.5pt;margin-top:14.85pt;width:23.25pt;height:13.4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t>Le mot de passe va se modifier, puis déconnecter vous.</w:t>
      </w:r>
      <w:r>
        <w:rPr>
          <w:noProof/>
        </w:rPr>
        <w:drawing>
          <wp:inline distT="0" distB="0" distL="0" distR="0" wp14:anchorId="44EEA1D9" wp14:editId="3351A523">
            <wp:extent cx="4058567" cy="977498"/>
            <wp:effectExtent l="0" t="0" r="0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71" cy="9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3B4F" w14:textId="6F7A8CA9" w:rsidR="00452655" w:rsidRDefault="00452655" w:rsidP="007A7CFD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742B77" wp14:editId="5E38F060">
                <wp:simplePos x="0" y="0"/>
                <wp:positionH relativeFrom="column">
                  <wp:posOffset>2978116</wp:posOffset>
                </wp:positionH>
                <wp:positionV relativeFrom="paragraph">
                  <wp:posOffset>1957274</wp:posOffset>
                </wp:positionV>
                <wp:extent cx="509562" cy="256978"/>
                <wp:effectExtent l="38100" t="19050" r="24130" b="48260"/>
                <wp:wrapNone/>
                <wp:docPr id="324" name="Connecteur droit avec flèch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562" cy="2569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3368" id="Connecteur droit avec flèche 324" o:spid="_x0000_s1026" type="#_x0000_t32" style="position:absolute;margin-left:234.5pt;margin-top:154.1pt;width:40.1pt;height:20.2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EDBE1A" wp14:editId="496A89B6">
                <wp:simplePos x="0" y="0"/>
                <wp:positionH relativeFrom="column">
                  <wp:posOffset>1814131</wp:posOffset>
                </wp:positionH>
                <wp:positionV relativeFrom="paragraph">
                  <wp:posOffset>1736821</wp:posOffset>
                </wp:positionV>
                <wp:extent cx="788283" cy="199010"/>
                <wp:effectExtent l="38100" t="19050" r="12065" b="67945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283" cy="199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5194" id="Connecteur droit avec flèche 323" o:spid="_x0000_s1026" type="#_x0000_t32" style="position:absolute;margin-left:142.85pt;margin-top:136.75pt;width:62.05pt;height:15.6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t xml:space="preserve">Supprimer le fichier « config.inc.php » qui se trouve là : </w:t>
      </w:r>
      <w:r w:rsidR="007B3F19" w:rsidRPr="00452655">
        <w:rPr>
          <w:u w:val="single"/>
        </w:rPr>
        <w:t>C:\wamp64\apps\phpmyadmin4.9.2</w:t>
      </w:r>
      <w:r w:rsidR="007B3F19" w:rsidRPr="007B3F19">
        <w:t>, en</w:t>
      </w:r>
      <w:r>
        <w:t xml:space="preserve"> faisant </w:t>
      </w:r>
      <w:r w:rsidR="007B3F19">
        <w:t xml:space="preserve">clique droit </w:t>
      </w:r>
      <w:r>
        <w:t>et supprimer.</w:t>
      </w:r>
      <w:r>
        <w:rPr>
          <w:noProof/>
          <w:u w:val="single"/>
        </w:rPr>
        <w:drawing>
          <wp:inline distT="0" distB="0" distL="0" distR="0" wp14:anchorId="71DF0494" wp14:editId="1731E81B">
            <wp:extent cx="3457398" cy="2229766"/>
            <wp:effectExtent l="0" t="0" r="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73" cy="22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6AB4" w14:textId="4BA63A58" w:rsidR="00C50A47" w:rsidRPr="00567442" w:rsidRDefault="00EA2B3A" w:rsidP="00C50A47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3B3F032" wp14:editId="70A2173E">
                <wp:simplePos x="0" y="0"/>
                <wp:positionH relativeFrom="margin">
                  <wp:posOffset>4181777</wp:posOffset>
                </wp:positionH>
                <wp:positionV relativeFrom="paragraph">
                  <wp:posOffset>1662117</wp:posOffset>
                </wp:positionV>
                <wp:extent cx="1593850" cy="454660"/>
                <wp:effectExtent l="0" t="0" r="25400" b="21590"/>
                <wp:wrapSquare wrapText="bothSides"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7B62" w14:textId="7D16AB1A" w:rsidR="00EA2B3A" w:rsidRPr="00EA2B3A" w:rsidRDefault="00EA2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2B3A">
                              <w:rPr>
                                <w:sz w:val="20"/>
                                <w:szCs w:val="20"/>
                              </w:rPr>
                              <w:t>Pour remplacer celui que vous venez de sup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F032" id="_x0000_s1069" type="#_x0000_t202" style="position:absolute;left:0;text-align:left;margin-left:329.25pt;margin-top:130.9pt;width:125.5pt;height:35.8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">
                <v:textbox>
                  <w:txbxContent>
                    <w:p w14:paraId="6D6B7B62" w14:textId="7D16AB1A" w:rsidR="00EA2B3A" w:rsidRPr="00EA2B3A" w:rsidRDefault="00EA2B3A">
                      <w:pPr>
                        <w:rPr>
                          <w:sz w:val="20"/>
                          <w:szCs w:val="20"/>
                        </w:rPr>
                      </w:pPr>
                      <w:r w:rsidRPr="00EA2B3A">
                        <w:rPr>
                          <w:sz w:val="20"/>
                          <w:szCs w:val="20"/>
                        </w:rPr>
                        <w:t>Pour remplacer celui que vous venez de suppr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EE6D7E" wp14:editId="156291A6">
                <wp:simplePos x="0" y="0"/>
                <wp:positionH relativeFrom="column">
                  <wp:posOffset>3432667</wp:posOffset>
                </wp:positionH>
                <wp:positionV relativeFrom="paragraph">
                  <wp:posOffset>2038703</wp:posOffset>
                </wp:positionV>
                <wp:extent cx="793172" cy="409273"/>
                <wp:effectExtent l="38100" t="19050" r="26035" b="48260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439C" id="Connecteur droit avec flèche 325" o:spid="_x0000_s1026" type="#_x0000_t32" style="position:absolute;margin-left:270.3pt;margin-top:160.55pt;width:62.45pt;height:32.2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C50A47">
        <w:t xml:space="preserve">Copier le fichier « config.inc.php » qui se trouve dans le dossier qu’on vous a remis et copier le là : </w:t>
      </w:r>
      <w:r w:rsidR="00C50A47" w:rsidRPr="00C50A47">
        <w:rPr>
          <w:u w:val="single"/>
        </w:rPr>
        <w:t>C:\wamp64\apps\phpmyadmin4.9.2</w:t>
      </w:r>
      <w:r w:rsidR="00452655">
        <w:rPr>
          <w:noProof/>
        </w:rPr>
        <w:drawing>
          <wp:inline distT="0" distB="0" distL="0" distR="0" wp14:anchorId="52BEE38E" wp14:editId="017A44FB">
            <wp:extent cx="2987692" cy="2264900"/>
            <wp:effectExtent l="0" t="0" r="3175" b="254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12" cy="22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7915" w14:textId="3560A73E" w:rsidR="00567442" w:rsidRDefault="00567442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DB98A0" wp14:editId="4AB50316">
                <wp:simplePos x="0" y="0"/>
                <wp:positionH relativeFrom="column">
                  <wp:posOffset>2444750</wp:posOffset>
                </wp:positionH>
                <wp:positionV relativeFrom="paragraph">
                  <wp:posOffset>4897120</wp:posOffset>
                </wp:positionV>
                <wp:extent cx="793172" cy="409273"/>
                <wp:effectExtent l="38100" t="19050" r="26035" b="48260"/>
                <wp:wrapNone/>
                <wp:docPr id="333" name="Connecteur droit avec flèch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9027" id="Connecteur droit avec flèche 333" o:spid="_x0000_s1026" type="#_x0000_t32" style="position:absolute;margin-left:192.5pt;margin-top:385.6pt;width:62.45pt;height:32.2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C4B8B" wp14:editId="1D443BC9">
                <wp:simplePos x="0" y="0"/>
                <wp:positionH relativeFrom="column">
                  <wp:posOffset>1809750</wp:posOffset>
                </wp:positionH>
                <wp:positionV relativeFrom="paragraph">
                  <wp:posOffset>3554095</wp:posOffset>
                </wp:positionV>
                <wp:extent cx="793172" cy="409273"/>
                <wp:effectExtent l="38100" t="19050" r="26035" b="48260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79C0" id="Connecteur droit avec flèche 332" o:spid="_x0000_s1026" type="#_x0000_t32" style="position:absolute;margin-left:142.5pt;margin-top:279.85pt;width:62.45pt;height:32.2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63155D" wp14:editId="5DB65653">
                <wp:simplePos x="0" y="0"/>
                <wp:positionH relativeFrom="column">
                  <wp:posOffset>2540000</wp:posOffset>
                </wp:positionH>
                <wp:positionV relativeFrom="paragraph">
                  <wp:posOffset>852170</wp:posOffset>
                </wp:positionV>
                <wp:extent cx="793172" cy="409273"/>
                <wp:effectExtent l="38100" t="19050" r="26035" b="48260"/>
                <wp:wrapNone/>
                <wp:docPr id="331" name="Connecteur droit avec flèch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E47C" id="Connecteur droit avec flèche 331" o:spid="_x0000_s1026" type="#_x0000_t32" style="position:absolute;margin-left:200pt;margin-top:67.1pt;width:62.45pt;height:32.2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t>Faite clique droit sur le nouveau « config.inc.php », puis ouvrir avec et choisir bloc-note.</w:t>
      </w:r>
      <w:r>
        <w:rPr>
          <w:noProof/>
        </w:rPr>
        <w:drawing>
          <wp:inline distT="0" distB="0" distL="0" distR="0" wp14:anchorId="50442CF7" wp14:editId="371A92DB">
            <wp:extent cx="3639871" cy="2736850"/>
            <wp:effectExtent l="0" t="0" r="0" b="635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61" cy="27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4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BFBF30" wp14:editId="1180BA32">
            <wp:extent cx="2012950" cy="2333001"/>
            <wp:effectExtent l="0" t="0" r="6350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06" cy="23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084C" w14:textId="7A6302E7" w:rsidR="00567442" w:rsidRDefault="00CA6F5C" w:rsidP="00C50A47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3734B3C" wp14:editId="1273D374">
                <wp:simplePos x="0" y="0"/>
                <wp:positionH relativeFrom="column">
                  <wp:posOffset>2997200</wp:posOffset>
                </wp:positionH>
                <wp:positionV relativeFrom="paragraph">
                  <wp:posOffset>2438400</wp:posOffset>
                </wp:positionV>
                <wp:extent cx="889000" cy="6350"/>
                <wp:effectExtent l="0" t="0" r="25400" b="3175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75D13" id="Connecteur droit 352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92pt" to="306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" strokecolor="red" strokeweight="1pt">
                <v:stroke joinstyle="miter"/>
              </v:line>
            </w:pict>
          </mc:Fallback>
        </mc:AlternateContent>
      </w:r>
      <w:r w:rsidR="0056744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B5E193" wp14:editId="0083C0F7">
                <wp:simplePos x="0" y="0"/>
                <wp:positionH relativeFrom="column">
                  <wp:posOffset>3740150</wp:posOffset>
                </wp:positionH>
                <wp:positionV relativeFrom="paragraph">
                  <wp:posOffset>1936750</wp:posOffset>
                </wp:positionV>
                <wp:extent cx="793172" cy="409273"/>
                <wp:effectExtent l="38100" t="19050" r="26035" b="48260"/>
                <wp:wrapNone/>
                <wp:docPr id="335" name="Connecteur droit avec flèch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72" cy="409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FED9" id="Connecteur droit avec flèche 335" o:spid="_x0000_s1026" type="#_x0000_t32" style="position:absolute;margin-left:294.5pt;margin-top:152.5pt;width:62.45pt;height:32.2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67442">
        <w:rPr>
          <w:noProof/>
        </w:rPr>
        <w:t>Ensuite, remplacer « votre mot de passe » par le mot de passe que vous avez choisit.</w:t>
      </w:r>
      <w:r w:rsidR="00567442">
        <w:rPr>
          <w:noProof/>
        </w:rPr>
        <w:drawing>
          <wp:inline distT="0" distB="0" distL="0" distR="0" wp14:anchorId="7E8C152B" wp14:editId="598E8391">
            <wp:extent cx="4506162" cy="3702050"/>
            <wp:effectExtent l="0" t="0" r="8890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10" cy="370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6EF3" w14:textId="290E2F11" w:rsidR="00567442" w:rsidRPr="00A1767A" w:rsidRDefault="00EB2481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305534" wp14:editId="4B5A4896">
                <wp:simplePos x="0" y="0"/>
                <wp:positionH relativeFrom="column">
                  <wp:posOffset>3291205</wp:posOffset>
                </wp:positionH>
                <wp:positionV relativeFrom="paragraph">
                  <wp:posOffset>648970</wp:posOffset>
                </wp:positionV>
                <wp:extent cx="584200" cy="45719"/>
                <wp:effectExtent l="19050" t="95250" r="0" b="69215"/>
                <wp:wrapNone/>
                <wp:docPr id="338" name="Connecteur droit avec flèch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DE52" id="Connecteur droit avec flèche 338" o:spid="_x0000_s1026" type="#_x0000_t32" style="position:absolute;margin-left:259.15pt;margin-top:51.1pt;width:46pt;height:3.6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564946" wp14:editId="619F91E9">
                <wp:simplePos x="0" y="0"/>
                <wp:positionH relativeFrom="column">
                  <wp:posOffset>3291205</wp:posOffset>
                </wp:positionH>
                <wp:positionV relativeFrom="paragraph">
                  <wp:posOffset>206375</wp:posOffset>
                </wp:positionV>
                <wp:extent cx="584200" cy="45719"/>
                <wp:effectExtent l="19050" t="95250" r="0" b="69215"/>
                <wp:wrapNone/>
                <wp:docPr id="337" name="Connecteur droit avec flèch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1900" id="Connecteur droit avec flèche 337" o:spid="_x0000_s1026" type="#_x0000_t32" style="position:absolute;margin-left:259.15pt;margin-top:16.25pt;width:46pt;height:3.6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567442">
        <w:rPr>
          <w:noProof/>
        </w:rPr>
        <w:t>Puis, enregistrer</w:t>
      </w:r>
      <w:r w:rsidR="00CB4F43">
        <w:rPr>
          <w:noProof/>
        </w:rPr>
        <w:t xml:space="preserve"> (Fichier, enregistrer)</w:t>
      </w:r>
      <w:r w:rsidR="00567442">
        <w:rPr>
          <w:noProof/>
        </w:rPr>
        <w:t xml:space="preserve"> </w:t>
      </w:r>
      <w:r w:rsidR="00CE0DAB">
        <w:rPr>
          <w:noProof/>
        </w:rPr>
        <w:t>et quitter.</w:t>
      </w:r>
      <w:r>
        <w:rPr>
          <w:noProof/>
        </w:rPr>
        <w:drawing>
          <wp:inline distT="0" distB="0" distL="0" distR="0" wp14:anchorId="038BB602" wp14:editId="41AD754E">
            <wp:extent cx="1568450" cy="1334776"/>
            <wp:effectExtent l="0" t="0" r="0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98" cy="13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9964" w14:textId="133860F3" w:rsidR="00A1767A" w:rsidRDefault="00A1767A" w:rsidP="00C50A47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8B6046" wp14:editId="367A0D20">
                <wp:simplePos x="0" y="0"/>
                <wp:positionH relativeFrom="column">
                  <wp:posOffset>2699761</wp:posOffset>
                </wp:positionH>
                <wp:positionV relativeFrom="paragraph">
                  <wp:posOffset>2167198</wp:posOffset>
                </wp:positionV>
                <wp:extent cx="592689" cy="212643"/>
                <wp:effectExtent l="38100" t="19050" r="17145" b="54610"/>
                <wp:wrapNone/>
                <wp:docPr id="329" name="Connecteur droit avec flèch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89" cy="212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9550" id="Connecteur droit avec flèche 329" o:spid="_x0000_s1026" type="#_x0000_t32" style="position:absolute;margin-left:212.6pt;margin-top:170.65pt;width:46.65pt;height:16.7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A51C44" wp14:editId="03564BA9">
                <wp:simplePos x="0" y="0"/>
                <wp:positionH relativeFrom="column">
                  <wp:posOffset>2606284</wp:posOffset>
                </wp:positionH>
                <wp:positionV relativeFrom="paragraph">
                  <wp:posOffset>1932078</wp:posOffset>
                </wp:positionV>
                <wp:extent cx="592689" cy="212643"/>
                <wp:effectExtent l="38100" t="19050" r="17145" b="54610"/>
                <wp:wrapNone/>
                <wp:docPr id="328" name="Connecteur droit avec flèch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89" cy="2126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8637" id="Connecteur droit avec flèche 328" o:spid="_x0000_s1026" type="#_x0000_t32" style="position:absolute;margin-left:205.2pt;margin-top:152.15pt;width:46.65pt;height:16.7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t xml:space="preserve">Retourner sur phpmyadmin, mais cette fois connecter vous avec le mot de passe que vous venez de mettre </w:t>
      </w:r>
      <w:r w:rsidR="009E454A">
        <w:t>v</w:t>
      </w:r>
      <w:r w:rsidR="00C16BD8">
        <w:t>otre mot de passe</w:t>
      </w:r>
      <w:r>
        <w:t>.</w:t>
      </w:r>
      <w:r>
        <w:rPr>
          <w:noProof/>
        </w:rPr>
        <w:drawing>
          <wp:inline distT="0" distB="0" distL="0" distR="0" wp14:anchorId="2FD68457" wp14:editId="20A14D5E">
            <wp:extent cx="2083072" cy="2151762"/>
            <wp:effectExtent l="0" t="0" r="0" b="127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6" r="13103" b="8649"/>
                    <a:stretch/>
                  </pic:blipFill>
                  <pic:spPr bwMode="auto">
                    <a:xfrm>
                      <a:off x="0" y="0"/>
                      <a:ext cx="2092480" cy="21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767A">
        <w:rPr>
          <w:noProof/>
        </w:rPr>
        <w:t xml:space="preserve"> </w:t>
      </w:r>
    </w:p>
    <w:p w14:paraId="32DC53A0" w14:textId="182BBDE6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694C40" wp14:editId="6721C0C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12E2" id="Connecteur droit avec flèche 288" o:spid="_x0000_s1026" type="#_x0000_t32" style="position:absolute;margin-left:345pt;margin-top:9.8pt;width:26.4pt;height:35.7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14EC690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C9513F" wp14:editId="4C86253B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4394" id="Connecteur droit avec flèche 289" o:spid="_x0000_s1026" type="#_x0000_t32" style="position:absolute;margin-left:272.2pt;margin-top:87.3pt;width:41.75pt;height:31.3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514F33A8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893847" wp14:editId="667D8B19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BD2A" id="Connecteur droit avec flèche 291" o:spid="_x0000_s1026" type="#_x0000_t32" style="position:absolute;margin-left:225.05pt;margin-top:128.2pt;width:32.55pt;height:36.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597EA2" wp14:editId="794E1A77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8BCC" id="Connecteur droit avec flèche 290" o:spid="_x0000_s1026" type="#_x0000_t32" style="position:absolute;margin-left:182.45pt;margin-top:34.9pt;width:34.2pt;height:36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bd_esp.sql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445A4602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88CB29" wp14:editId="563CA174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9BCA" id="Connecteur droit avec flèche 292" o:spid="_x0000_s1026" type="#_x0000_t32" style="position:absolute;margin-left:113.7pt;margin-top:195.5pt;width:44pt;height:14.6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F0ABA1A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6C3A72" wp14:editId="099264EB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4E37" id="Connecteur droit avec flèche 294" o:spid="_x0000_s1026" type="#_x0000_t32" style="position:absolute;margin-left:416.5pt;margin-top:34.3pt;width:44pt;height:14.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50364D62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C14DDED" w:rsidR="007C049A" w:rsidRDefault="00734AEC" w:rsidP="00B55FAB">
      <w:pPr>
        <w:pStyle w:val="Titre1"/>
      </w:pPr>
      <w:r>
        <w:t>Configurer</w:t>
      </w:r>
      <w:r w:rsidR="00353732">
        <w:t xml:space="preserve"> le script pour le recueil de données (Environ </w:t>
      </w:r>
      <w:r>
        <w:t>2</w:t>
      </w:r>
      <w:r w:rsidR="00353732">
        <w:t xml:space="preserve"> </w:t>
      </w:r>
      <w:r>
        <w:t>minutes</w:t>
      </w:r>
      <w:r w:rsidR="00353732">
        <w:t>) :</w:t>
      </w:r>
    </w:p>
    <w:p w14:paraId="301BA62C" w14:textId="36BA365C" w:rsidR="00FB6354" w:rsidRDefault="002C6DB7" w:rsidP="00D44723">
      <w:pPr>
        <w:pStyle w:val="Style1"/>
        <w:numPr>
          <w:ilvl w:val="0"/>
          <w:numId w:val="21"/>
        </w:numPr>
      </w:pPr>
      <w:r>
        <w:t>Changer le mot de passe du sc</w:t>
      </w:r>
      <w:r w:rsidR="00BC4538">
        <w:t>r</w:t>
      </w:r>
      <w:r>
        <w:t>ipt,</w:t>
      </w:r>
      <w:r w:rsidR="00BC4538">
        <w:t xml:space="preserve"> allez dans </w:t>
      </w:r>
      <w:r w:rsidR="006438EC">
        <w:t>le dossier qu’on vous a remis et faite clique droit sur « mqtt_sub.py », ouvrir avec et choisir bloc-note.</w:t>
      </w:r>
      <w:r w:rsidR="0031788E" w:rsidRPr="0031788E">
        <w:rPr>
          <w:noProof/>
        </w:rPr>
        <w:t xml:space="preserve"> </w:t>
      </w:r>
      <w:r w:rsidR="003178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46FAC39" wp14:editId="4E43836A">
                <wp:simplePos x="0" y="0"/>
                <wp:positionH relativeFrom="column">
                  <wp:posOffset>2774950</wp:posOffset>
                </wp:positionH>
                <wp:positionV relativeFrom="paragraph">
                  <wp:posOffset>1289050</wp:posOffset>
                </wp:positionV>
                <wp:extent cx="544195" cy="215900"/>
                <wp:effectExtent l="38100" t="19050" r="8255" b="50800"/>
                <wp:wrapNone/>
                <wp:docPr id="359" name="Connecteur droit avec flèch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3790" id="Connecteur droit avec flèche 359" o:spid="_x0000_s1026" type="#_x0000_t32" style="position:absolute;margin-left:218.5pt;margin-top:101.5pt;width:42.85pt;height:17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AA46D9" wp14:editId="0F15590B">
                <wp:simplePos x="0" y="0"/>
                <wp:positionH relativeFrom="column">
                  <wp:posOffset>2148205</wp:posOffset>
                </wp:positionH>
                <wp:positionV relativeFrom="paragraph">
                  <wp:posOffset>768350</wp:posOffset>
                </wp:positionV>
                <wp:extent cx="544195" cy="215900"/>
                <wp:effectExtent l="38100" t="19050" r="8255" b="50800"/>
                <wp:wrapNone/>
                <wp:docPr id="358" name="Connecteur droit avec flèch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AE20" id="Connecteur droit avec flèche 358" o:spid="_x0000_s1026" type="#_x0000_t32" style="position:absolute;margin-left:169.15pt;margin-top:60.5pt;width:42.85pt;height:17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6438EC">
        <w:rPr>
          <w:noProof/>
        </w:rPr>
        <w:drawing>
          <wp:inline distT="0" distB="0" distL="0" distR="0" wp14:anchorId="202B745A" wp14:editId="4105C52D">
            <wp:extent cx="3886200" cy="2933262"/>
            <wp:effectExtent l="0" t="0" r="0" b="635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87" cy="29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88E" w:rsidRPr="0031788E">
        <w:rPr>
          <w:noProof/>
        </w:rPr>
        <w:t xml:space="preserve"> </w: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C439B2" wp14:editId="156A2272">
                <wp:simplePos x="0" y="0"/>
                <wp:positionH relativeFrom="column">
                  <wp:posOffset>2336800</wp:posOffset>
                </wp:positionH>
                <wp:positionV relativeFrom="paragraph">
                  <wp:posOffset>5200650</wp:posOffset>
                </wp:positionV>
                <wp:extent cx="660400" cy="88900"/>
                <wp:effectExtent l="38100" t="38100" r="6350" b="82550"/>
                <wp:wrapNone/>
                <wp:docPr id="361" name="Connecteur droit avec flèch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88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57A2" id="Connecteur droit avec flèche 361" o:spid="_x0000_s1026" type="#_x0000_t32" style="position:absolute;margin-left:184pt;margin-top:409.5pt;width:52pt;height:7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31788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620C8A" wp14:editId="23B833C0">
                <wp:simplePos x="0" y="0"/>
                <wp:positionH relativeFrom="column">
                  <wp:posOffset>1752599</wp:posOffset>
                </wp:positionH>
                <wp:positionV relativeFrom="paragraph">
                  <wp:posOffset>4241800</wp:posOffset>
                </wp:positionV>
                <wp:extent cx="660400" cy="88900"/>
                <wp:effectExtent l="38100" t="38100" r="6350" b="82550"/>
                <wp:wrapNone/>
                <wp:docPr id="360" name="Connecteur droit avec flèch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88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A6EE" id="Connecteur droit avec flèche 360" o:spid="_x0000_s1026" type="#_x0000_t32" style="position:absolute;margin-left:138pt;margin-top:334pt;width:52pt;height:7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6438EC">
        <w:rPr>
          <w:noProof/>
        </w:rPr>
        <w:drawing>
          <wp:inline distT="0" distB="0" distL="0" distR="0" wp14:anchorId="3C526620" wp14:editId="6CA61966">
            <wp:extent cx="1911350" cy="2548467"/>
            <wp:effectExtent l="0" t="0" r="0" b="4445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25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2C7E" w14:textId="01FC0A13" w:rsidR="006438EC" w:rsidRDefault="006438EC" w:rsidP="00D44723">
      <w:pPr>
        <w:pStyle w:val="Style1"/>
        <w:numPr>
          <w:ilvl w:val="0"/>
          <w:numId w:val="21"/>
        </w:numPr>
      </w:pPr>
      <w:r>
        <w:t xml:space="preserve">Ensuite, remplacer « Votre mot de passe » par le mot de passe que vous avez choisi. Il y a deux endroits </w:t>
      </w:r>
      <w:r w:rsidR="00FE77E1">
        <w:t>à</w:t>
      </w:r>
      <w:r>
        <w:t xml:space="preserve"> changer.</w:t>
      </w:r>
      <w:r w:rsidR="000138A6" w:rsidRPr="000138A6">
        <w:rPr>
          <w:noProof/>
        </w:rPr>
        <w:t xml:space="preserve"> </w:t>
      </w:r>
      <w:r w:rsidR="000138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834FE9F" wp14:editId="3B29574A">
                <wp:simplePos x="0" y="0"/>
                <wp:positionH relativeFrom="column">
                  <wp:posOffset>3657600</wp:posOffset>
                </wp:positionH>
                <wp:positionV relativeFrom="paragraph">
                  <wp:posOffset>1810385</wp:posOffset>
                </wp:positionV>
                <wp:extent cx="774700" cy="0"/>
                <wp:effectExtent l="0" t="0" r="0" b="0"/>
                <wp:wrapNone/>
                <wp:docPr id="366" name="Connecteur droi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836D0" id="Connecteur droit 366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42.55pt" to="349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6F487C" wp14:editId="3C0687D3">
                <wp:simplePos x="0" y="0"/>
                <wp:positionH relativeFrom="column">
                  <wp:posOffset>4057650</wp:posOffset>
                </wp:positionH>
                <wp:positionV relativeFrom="paragraph">
                  <wp:posOffset>1308100</wp:posOffset>
                </wp:positionV>
                <wp:extent cx="495300" cy="387350"/>
                <wp:effectExtent l="38100" t="19050" r="19050" b="50800"/>
                <wp:wrapNone/>
                <wp:docPr id="362" name="Connecteur droit avec flèch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7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4DF6" id="Connecteur droit avec flèche 362" o:spid="_x0000_s1026" type="#_x0000_t32" style="position:absolute;margin-left:319.5pt;margin-top:103pt;width:39pt;height:30.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06AC6">
        <w:rPr>
          <w:noProof/>
        </w:rPr>
        <w:drawing>
          <wp:inline distT="0" distB="0" distL="0" distR="0" wp14:anchorId="2FC22850" wp14:editId="6195909A">
            <wp:extent cx="4000500" cy="2736066"/>
            <wp:effectExtent l="0" t="0" r="0" b="7620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08" cy="27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A6" w:rsidRPr="000138A6">
        <w:rPr>
          <w:noProof/>
        </w:rPr>
        <w:t xml:space="preserve"> </w: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754A4D" wp14:editId="41D953D0">
                <wp:simplePos x="0" y="0"/>
                <wp:positionH relativeFrom="column">
                  <wp:posOffset>3810000</wp:posOffset>
                </wp:positionH>
                <wp:positionV relativeFrom="paragraph">
                  <wp:posOffset>4845050</wp:posOffset>
                </wp:positionV>
                <wp:extent cx="774700" cy="0"/>
                <wp:effectExtent l="0" t="0" r="0" b="0"/>
                <wp:wrapNone/>
                <wp:docPr id="364" name="Connecteur droi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7B21A" id="Connecteur droit 364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381.5pt" to="361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0138A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A3B221D" wp14:editId="497133AB">
                <wp:simplePos x="0" y="0"/>
                <wp:positionH relativeFrom="column">
                  <wp:posOffset>4178300</wp:posOffset>
                </wp:positionH>
                <wp:positionV relativeFrom="paragraph">
                  <wp:posOffset>4362450</wp:posOffset>
                </wp:positionV>
                <wp:extent cx="495300" cy="387350"/>
                <wp:effectExtent l="38100" t="19050" r="19050" b="50800"/>
                <wp:wrapNone/>
                <wp:docPr id="363" name="Connecteur droit avec flèch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7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34B5" id="Connecteur droit avec flèche 363" o:spid="_x0000_s1026" type="#_x0000_t32" style="position:absolute;margin-left:329pt;margin-top:343.5pt;width:39pt;height:30.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06AC6">
        <w:rPr>
          <w:noProof/>
        </w:rPr>
        <w:drawing>
          <wp:inline distT="0" distB="0" distL="0" distR="0" wp14:anchorId="365D4D97" wp14:editId="16D8108C">
            <wp:extent cx="3994150" cy="2738694"/>
            <wp:effectExtent l="0" t="0" r="6350" b="508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33" cy="274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2AE">
        <w:rPr>
          <w:noProof/>
        </w:rPr>
        <w:tab/>
      </w:r>
    </w:p>
    <w:p w14:paraId="6EEF25CF" w14:textId="0A8204C8" w:rsidR="00506AC6" w:rsidRDefault="00506AC6" w:rsidP="00D44723">
      <w:pPr>
        <w:pStyle w:val="Style1"/>
        <w:numPr>
          <w:ilvl w:val="0"/>
          <w:numId w:val="21"/>
        </w:numPr>
      </w:pPr>
      <w:r>
        <w:t>Enregistrer (Fichier, enregistrer) et quitter.</w:t>
      </w:r>
      <w:r w:rsidR="00F77E29">
        <w:rPr>
          <w:noProof/>
        </w:rPr>
        <w:drawing>
          <wp:inline distT="0" distB="0" distL="0" distR="0" wp14:anchorId="42CD596B" wp14:editId="79FF9423">
            <wp:extent cx="1917700" cy="1602941"/>
            <wp:effectExtent l="0" t="0" r="635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04" cy="16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7738" w14:textId="1816E53F" w:rsidR="002C6DB7" w:rsidRDefault="00506AC6" w:rsidP="00D44723">
      <w:pPr>
        <w:pStyle w:val="Style1"/>
        <w:numPr>
          <w:ilvl w:val="0"/>
          <w:numId w:val="21"/>
        </w:numPr>
      </w:pPr>
      <w:r>
        <w:t>Ensuite, il reste juste à exécuter le script, d</w:t>
      </w:r>
      <w:r w:rsidR="002C6DB7">
        <w:t>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76F9E0" wp14:editId="5CE2F547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DAEB" id="Connecteur droit avec flèche 297" o:spid="_x0000_s1026" type="#_x0000_t32" style="position:absolute;margin-left:351pt;margin-top:23.05pt;width:32.5pt;height:31.1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09E89AA9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>Edge par exampl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rPr>
          <w:noProof/>
        </w:rPr>
        <w:drawing>
          <wp:inline distT="0" distB="0" distL="0" distR="0" wp14:anchorId="2D69633B" wp14:editId="3B81EE28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288EBB5C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127" w:history="1">
        <w:r w:rsidR="00861FE9" w:rsidRPr="003B6A30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7234D7" wp14:editId="029A472E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C61B" id="Connecteur droit avec flèche 302" o:spid="_x0000_s1026" type="#_x0000_t32" style="position:absolute;margin-left:174.35pt;margin-top:185.45pt;width:32.8pt;height:16.7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3A7D3C" wp14:editId="73A97099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1D4B" id="Connecteur droit avec flèche 303" o:spid="_x0000_s1026" type="#_x0000_t32" style="position:absolute;margin-left:60pt;margin-top:153.65pt;width:44.6pt;height:3.6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C336F2" wp14:editId="465182F6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BADB" id="Connecteur droit avec flèche 301" o:spid="_x0000_s1026" type="#_x0000_t32" style="position:absolute;margin-left:60.7pt;margin-top:133.6pt;width:44.6pt;height:3.6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mroy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4019FEFE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B5CB5F" wp14:editId="40583821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4848" behindDoc="1" locked="0" layoutInCell="1" allowOverlap="1" wp14:anchorId="12F7AFFA" wp14:editId="136E2C5F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C8C7B3" wp14:editId="04A8FEF3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2A76" id="Connecteur droit avec flèche 305" o:spid="_x0000_s1026" type="#_x0000_t32" style="position:absolute;margin-left:358.65pt;margin-top:64.5pt;width:39.5pt;height:18.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624959DC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D55A7FF" wp14:editId="330945DB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2A8B6087" wp14:editId="05C9C2D8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13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59891" w14:textId="77777777" w:rsidR="00CF4139" w:rsidRDefault="00CF4139" w:rsidP="00DE255C">
      <w:pPr>
        <w:spacing w:after="0" w:line="240" w:lineRule="auto"/>
      </w:pPr>
      <w:r>
        <w:separator/>
      </w:r>
    </w:p>
  </w:endnote>
  <w:endnote w:type="continuationSeparator" w:id="0">
    <w:p w14:paraId="77B7191D" w14:textId="77777777" w:rsidR="00CF4139" w:rsidRDefault="00CF4139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485AD" w14:textId="77777777" w:rsidR="00CF4139" w:rsidRDefault="00CF4139" w:rsidP="00DE255C">
      <w:pPr>
        <w:spacing w:after="0" w:line="240" w:lineRule="auto"/>
      </w:pPr>
      <w:r>
        <w:separator/>
      </w:r>
    </w:p>
  </w:footnote>
  <w:footnote w:type="continuationSeparator" w:id="0">
    <w:p w14:paraId="06766DC8" w14:textId="77777777" w:rsidR="00CF4139" w:rsidRDefault="00CF4139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9A7AE" w14:textId="17DAC27C" w:rsidR="00DE255C" w:rsidRDefault="00DE255C">
    <w:pPr>
      <w:pStyle w:val="En-tte"/>
    </w:pPr>
    <w:r>
      <w:t>Maxime Roy et Louca Létourneau</w:t>
    </w:r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E77"/>
    <w:multiLevelType w:val="hybridMultilevel"/>
    <w:tmpl w:val="3740F4BE"/>
    <w:lvl w:ilvl="0" w:tplc="0C0C0019">
      <w:start w:val="1"/>
      <w:numFmt w:val="lowerLetter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A001EA"/>
    <w:multiLevelType w:val="hybridMultilevel"/>
    <w:tmpl w:val="452E7E38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33BD2"/>
    <w:multiLevelType w:val="hybridMultilevel"/>
    <w:tmpl w:val="3B96786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E6BDA"/>
    <w:multiLevelType w:val="hybridMultilevel"/>
    <w:tmpl w:val="8886DF1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E7DC0"/>
    <w:multiLevelType w:val="hybridMultilevel"/>
    <w:tmpl w:val="8FC4EAA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615F11"/>
    <w:multiLevelType w:val="hybridMultilevel"/>
    <w:tmpl w:val="1E6A4D0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26522"/>
    <w:multiLevelType w:val="hybridMultilevel"/>
    <w:tmpl w:val="3E603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971C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E54237"/>
    <w:multiLevelType w:val="hybridMultilevel"/>
    <w:tmpl w:val="E9202AB0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774EB"/>
    <w:multiLevelType w:val="hybridMultilevel"/>
    <w:tmpl w:val="C3C01FA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F16EC7"/>
    <w:multiLevelType w:val="hybridMultilevel"/>
    <w:tmpl w:val="532C574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F260F"/>
    <w:multiLevelType w:val="hybridMultilevel"/>
    <w:tmpl w:val="902EC006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A247C26"/>
    <w:multiLevelType w:val="hybridMultilevel"/>
    <w:tmpl w:val="3D14A26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9D01B1"/>
    <w:multiLevelType w:val="hybridMultilevel"/>
    <w:tmpl w:val="83525734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0BA42EC"/>
    <w:multiLevelType w:val="hybridMultilevel"/>
    <w:tmpl w:val="420AEA34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E33752"/>
    <w:multiLevelType w:val="hybridMultilevel"/>
    <w:tmpl w:val="30720BE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960BBC"/>
    <w:multiLevelType w:val="hybridMultilevel"/>
    <w:tmpl w:val="83525734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4D6C39"/>
    <w:multiLevelType w:val="hybridMultilevel"/>
    <w:tmpl w:val="60D4011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BC2DBB"/>
    <w:multiLevelType w:val="hybridMultilevel"/>
    <w:tmpl w:val="4202AE22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EB1A21"/>
    <w:multiLevelType w:val="hybridMultilevel"/>
    <w:tmpl w:val="1E424526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287079"/>
    <w:multiLevelType w:val="hybridMultilevel"/>
    <w:tmpl w:val="3B14E6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B1815"/>
    <w:multiLevelType w:val="hybridMultilevel"/>
    <w:tmpl w:val="11CC3062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EE19E9"/>
    <w:multiLevelType w:val="hybridMultilevel"/>
    <w:tmpl w:val="5A3AFFB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9D489D"/>
    <w:multiLevelType w:val="hybridMultilevel"/>
    <w:tmpl w:val="BB08CB2A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5B4A88"/>
    <w:multiLevelType w:val="hybridMultilevel"/>
    <w:tmpl w:val="D686762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2432FB"/>
    <w:multiLevelType w:val="hybridMultilevel"/>
    <w:tmpl w:val="F71ECB3A"/>
    <w:lvl w:ilvl="0" w:tplc="0C0C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43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0DB3"/>
    <w:multiLevelType w:val="hybridMultilevel"/>
    <w:tmpl w:val="78E0CD9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8C6A0F"/>
    <w:multiLevelType w:val="hybridMultilevel"/>
    <w:tmpl w:val="30720BE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5"/>
  </w:num>
  <w:num w:numId="5">
    <w:abstractNumId w:val="4"/>
  </w:num>
  <w:num w:numId="6">
    <w:abstractNumId w:val="6"/>
  </w:num>
  <w:num w:numId="7">
    <w:abstractNumId w:val="21"/>
  </w:num>
  <w:num w:numId="8">
    <w:abstractNumId w:val="23"/>
  </w:num>
  <w:num w:numId="9">
    <w:abstractNumId w:val="18"/>
  </w:num>
  <w:num w:numId="10">
    <w:abstractNumId w:val="39"/>
  </w:num>
  <w:num w:numId="11">
    <w:abstractNumId w:val="33"/>
  </w:num>
  <w:num w:numId="12">
    <w:abstractNumId w:val="36"/>
  </w:num>
  <w:num w:numId="13">
    <w:abstractNumId w:val="41"/>
  </w:num>
  <w:num w:numId="14">
    <w:abstractNumId w:val="14"/>
  </w:num>
  <w:num w:numId="15">
    <w:abstractNumId w:val="45"/>
  </w:num>
  <w:num w:numId="16">
    <w:abstractNumId w:val="7"/>
  </w:num>
  <w:num w:numId="17">
    <w:abstractNumId w:val="21"/>
    <w:lvlOverride w:ilvl="0">
      <w:startOverride w:val="1"/>
    </w:lvlOverride>
  </w:num>
  <w:num w:numId="18">
    <w:abstractNumId w:val="32"/>
  </w:num>
  <w:num w:numId="19">
    <w:abstractNumId w:val="9"/>
  </w:num>
  <w:num w:numId="20">
    <w:abstractNumId w:val="3"/>
  </w:num>
  <w:num w:numId="21">
    <w:abstractNumId w:val="30"/>
  </w:num>
  <w:num w:numId="22">
    <w:abstractNumId w:val="10"/>
  </w:num>
  <w:num w:numId="23">
    <w:abstractNumId w:val="22"/>
  </w:num>
  <w:num w:numId="24">
    <w:abstractNumId w:val="15"/>
  </w:num>
  <w:num w:numId="25">
    <w:abstractNumId w:val="1"/>
  </w:num>
  <w:num w:numId="26">
    <w:abstractNumId w:val="29"/>
  </w:num>
  <w:num w:numId="27">
    <w:abstractNumId w:val="0"/>
  </w:num>
  <w:num w:numId="28">
    <w:abstractNumId w:val="24"/>
  </w:num>
  <w:num w:numId="29">
    <w:abstractNumId w:val="25"/>
  </w:num>
  <w:num w:numId="30">
    <w:abstractNumId w:val="2"/>
  </w:num>
  <w:num w:numId="31">
    <w:abstractNumId w:val="42"/>
  </w:num>
  <w:num w:numId="32">
    <w:abstractNumId w:val="13"/>
  </w:num>
  <w:num w:numId="33">
    <w:abstractNumId w:val="40"/>
  </w:num>
  <w:num w:numId="34">
    <w:abstractNumId w:val="34"/>
  </w:num>
  <w:num w:numId="35">
    <w:abstractNumId w:val="35"/>
  </w:num>
  <w:num w:numId="36">
    <w:abstractNumId w:val="12"/>
  </w:num>
  <w:num w:numId="37">
    <w:abstractNumId w:val="31"/>
  </w:num>
  <w:num w:numId="38">
    <w:abstractNumId w:val="20"/>
  </w:num>
  <w:num w:numId="39">
    <w:abstractNumId w:val="8"/>
  </w:num>
  <w:num w:numId="40">
    <w:abstractNumId w:val="27"/>
  </w:num>
  <w:num w:numId="41">
    <w:abstractNumId w:val="44"/>
  </w:num>
  <w:num w:numId="42">
    <w:abstractNumId w:val="37"/>
  </w:num>
  <w:num w:numId="43">
    <w:abstractNumId w:val="28"/>
  </w:num>
  <w:num w:numId="44">
    <w:abstractNumId w:val="11"/>
  </w:num>
  <w:num w:numId="45">
    <w:abstractNumId w:val="26"/>
  </w:num>
  <w:num w:numId="46">
    <w:abstractNumId w:val="16"/>
  </w:num>
  <w:num w:numId="47">
    <w:abstractNumId w:val="1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138A6"/>
    <w:rsid w:val="000302AF"/>
    <w:rsid w:val="000433A7"/>
    <w:rsid w:val="000544E0"/>
    <w:rsid w:val="0006178E"/>
    <w:rsid w:val="000701FE"/>
    <w:rsid w:val="00080772"/>
    <w:rsid w:val="00090364"/>
    <w:rsid w:val="000A472E"/>
    <w:rsid w:val="000C3E31"/>
    <w:rsid w:val="000D66F1"/>
    <w:rsid w:val="000F010A"/>
    <w:rsid w:val="000F0735"/>
    <w:rsid w:val="000F24A9"/>
    <w:rsid w:val="000F5C7D"/>
    <w:rsid w:val="000F7122"/>
    <w:rsid w:val="00126256"/>
    <w:rsid w:val="00126729"/>
    <w:rsid w:val="0014594B"/>
    <w:rsid w:val="00163C39"/>
    <w:rsid w:val="001838FF"/>
    <w:rsid w:val="0019749D"/>
    <w:rsid w:val="001B187D"/>
    <w:rsid w:val="001B2E75"/>
    <w:rsid w:val="001B69A6"/>
    <w:rsid w:val="001C254D"/>
    <w:rsid w:val="001D32AE"/>
    <w:rsid w:val="001E0F53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A0B5A"/>
    <w:rsid w:val="002B4ADE"/>
    <w:rsid w:val="002C6895"/>
    <w:rsid w:val="002C6DB7"/>
    <w:rsid w:val="002E25F6"/>
    <w:rsid w:val="002F4B77"/>
    <w:rsid w:val="002F695D"/>
    <w:rsid w:val="00302A4E"/>
    <w:rsid w:val="0031788E"/>
    <w:rsid w:val="00324550"/>
    <w:rsid w:val="00324F8C"/>
    <w:rsid w:val="00325701"/>
    <w:rsid w:val="003423D0"/>
    <w:rsid w:val="00353732"/>
    <w:rsid w:val="00371BB4"/>
    <w:rsid w:val="00373545"/>
    <w:rsid w:val="003A70C2"/>
    <w:rsid w:val="003A7FEA"/>
    <w:rsid w:val="003D6B11"/>
    <w:rsid w:val="003E6989"/>
    <w:rsid w:val="003F08A2"/>
    <w:rsid w:val="0040074F"/>
    <w:rsid w:val="00411888"/>
    <w:rsid w:val="00413AC1"/>
    <w:rsid w:val="004228CD"/>
    <w:rsid w:val="004354F6"/>
    <w:rsid w:val="004475AB"/>
    <w:rsid w:val="00450EFD"/>
    <w:rsid w:val="004523DB"/>
    <w:rsid w:val="00452655"/>
    <w:rsid w:val="00461492"/>
    <w:rsid w:val="00464F41"/>
    <w:rsid w:val="0046767B"/>
    <w:rsid w:val="00477245"/>
    <w:rsid w:val="00487BA2"/>
    <w:rsid w:val="004A4F75"/>
    <w:rsid w:val="004A5B36"/>
    <w:rsid w:val="004B0877"/>
    <w:rsid w:val="004B28F6"/>
    <w:rsid w:val="004C00EF"/>
    <w:rsid w:val="004C3288"/>
    <w:rsid w:val="004C4EE5"/>
    <w:rsid w:val="004F101C"/>
    <w:rsid w:val="004F25E9"/>
    <w:rsid w:val="00506AC6"/>
    <w:rsid w:val="00511657"/>
    <w:rsid w:val="00512A7D"/>
    <w:rsid w:val="005432DB"/>
    <w:rsid w:val="00545E42"/>
    <w:rsid w:val="00546C8B"/>
    <w:rsid w:val="00556EF4"/>
    <w:rsid w:val="00567442"/>
    <w:rsid w:val="00580D48"/>
    <w:rsid w:val="00587F0A"/>
    <w:rsid w:val="00593195"/>
    <w:rsid w:val="005A3D3E"/>
    <w:rsid w:val="005B2C6D"/>
    <w:rsid w:val="005B6389"/>
    <w:rsid w:val="005C5DA0"/>
    <w:rsid w:val="005E5CED"/>
    <w:rsid w:val="005E77A2"/>
    <w:rsid w:val="00610090"/>
    <w:rsid w:val="00630EA0"/>
    <w:rsid w:val="006438EC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B38C3"/>
    <w:rsid w:val="006C7D5B"/>
    <w:rsid w:val="006D0305"/>
    <w:rsid w:val="006E01EA"/>
    <w:rsid w:val="006E178A"/>
    <w:rsid w:val="006E1F8F"/>
    <w:rsid w:val="006E691B"/>
    <w:rsid w:val="00723EED"/>
    <w:rsid w:val="00724137"/>
    <w:rsid w:val="00734AEC"/>
    <w:rsid w:val="00736137"/>
    <w:rsid w:val="007567D4"/>
    <w:rsid w:val="00757224"/>
    <w:rsid w:val="00761F38"/>
    <w:rsid w:val="007716E6"/>
    <w:rsid w:val="00772181"/>
    <w:rsid w:val="00775E7D"/>
    <w:rsid w:val="0078302F"/>
    <w:rsid w:val="007844B2"/>
    <w:rsid w:val="00785688"/>
    <w:rsid w:val="00797AAE"/>
    <w:rsid w:val="007A50D8"/>
    <w:rsid w:val="007A7CFD"/>
    <w:rsid w:val="007B3F19"/>
    <w:rsid w:val="007B497E"/>
    <w:rsid w:val="007C049A"/>
    <w:rsid w:val="007C370D"/>
    <w:rsid w:val="007C3E0F"/>
    <w:rsid w:val="007D18BD"/>
    <w:rsid w:val="007D56B8"/>
    <w:rsid w:val="007E1D9F"/>
    <w:rsid w:val="007F30DB"/>
    <w:rsid w:val="007F57CA"/>
    <w:rsid w:val="00801E89"/>
    <w:rsid w:val="00812CD8"/>
    <w:rsid w:val="00815122"/>
    <w:rsid w:val="008202C9"/>
    <w:rsid w:val="00821D48"/>
    <w:rsid w:val="0083083E"/>
    <w:rsid w:val="00845CFE"/>
    <w:rsid w:val="00860813"/>
    <w:rsid w:val="008608C6"/>
    <w:rsid w:val="00861FE9"/>
    <w:rsid w:val="00867787"/>
    <w:rsid w:val="00867ED4"/>
    <w:rsid w:val="008752DA"/>
    <w:rsid w:val="00884929"/>
    <w:rsid w:val="008859C9"/>
    <w:rsid w:val="0088669E"/>
    <w:rsid w:val="008917EB"/>
    <w:rsid w:val="008926D3"/>
    <w:rsid w:val="00893ED1"/>
    <w:rsid w:val="008A0460"/>
    <w:rsid w:val="008A792A"/>
    <w:rsid w:val="008C64C2"/>
    <w:rsid w:val="008E2C62"/>
    <w:rsid w:val="008F4363"/>
    <w:rsid w:val="00905462"/>
    <w:rsid w:val="00923E32"/>
    <w:rsid w:val="00924745"/>
    <w:rsid w:val="00924F93"/>
    <w:rsid w:val="00934F25"/>
    <w:rsid w:val="00940CA8"/>
    <w:rsid w:val="00941271"/>
    <w:rsid w:val="00950A33"/>
    <w:rsid w:val="00953B3D"/>
    <w:rsid w:val="009605F7"/>
    <w:rsid w:val="0096119C"/>
    <w:rsid w:val="00993C3D"/>
    <w:rsid w:val="0099543C"/>
    <w:rsid w:val="009A7180"/>
    <w:rsid w:val="009B2516"/>
    <w:rsid w:val="009B3043"/>
    <w:rsid w:val="009E454A"/>
    <w:rsid w:val="009F07A7"/>
    <w:rsid w:val="009F1DCA"/>
    <w:rsid w:val="009F3898"/>
    <w:rsid w:val="009F4B2D"/>
    <w:rsid w:val="00A04819"/>
    <w:rsid w:val="00A12D5F"/>
    <w:rsid w:val="00A1767A"/>
    <w:rsid w:val="00A30396"/>
    <w:rsid w:val="00A54F0C"/>
    <w:rsid w:val="00A55DE3"/>
    <w:rsid w:val="00A6377A"/>
    <w:rsid w:val="00A63E71"/>
    <w:rsid w:val="00A767B3"/>
    <w:rsid w:val="00A7709D"/>
    <w:rsid w:val="00A854FB"/>
    <w:rsid w:val="00A93315"/>
    <w:rsid w:val="00A94315"/>
    <w:rsid w:val="00A95575"/>
    <w:rsid w:val="00A96773"/>
    <w:rsid w:val="00AA1EC2"/>
    <w:rsid w:val="00AB477E"/>
    <w:rsid w:val="00AB62F5"/>
    <w:rsid w:val="00AC6DC1"/>
    <w:rsid w:val="00AD6C10"/>
    <w:rsid w:val="00AE1AC6"/>
    <w:rsid w:val="00AE1D57"/>
    <w:rsid w:val="00AF4F18"/>
    <w:rsid w:val="00AF764A"/>
    <w:rsid w:val="00AF7CEB"/>
    <w:rsid w:val="00B0135E"/>
    <w:rsid w:val="00B23AF2"/>
    <w:rsid w:val="00B27DBA"/>
    <w:rsid w:val="00B3500E"/>
    <w:rsid w:val="00B55FAB"/>
    <w:rsid w:val="00B65E0B"/>
    <w:rsid w:val="00B8006D"/>
    <w:rsid w:val="00B81B95"/>
    <w:rsid w:val="00B87476"/>
    <w:rsid w:val="00B87CB7"/>
    <w:rsid w:val="00B93741"/>
    <w:rsid w:val="00BA5E4B"/>
    <w:rsid w:val="00BB4AA2"/>
    <w:rsid w:val="00BC4538"/>
    <w:rsid w:val="00BF1195"/>
    <w:rsid w:val="00C04494"/>
    <w:rsid w:val="00C04E63"/>
    <w:rsid w:val="00C11FD2"/>
    <w:rsid w:val="00C16BD8"/>
    <w:rsid w:val="00C24308"/>
    <w:rsid w:val="00C309F3"/>
    <w:rsid w:val="00C36090"/>
    <w:rsid w:val="00C426C0"/>
    <w:rsid w:val="00C50A47"/>
    <w:rsid w:val="00C530FC"/>
    <w:rsid w:val="00C61E75"/>
    <w:rsid w:val="00C6674E"/>
    <w:rsid w:val="00C728D5"/>
    <w:rsid w:val="00C81082"/>
    <w:rsid w:val="00C958CC"/>
    <w:rsid w:val="00C97B5E"/>
    <w:rsid w:val="00CA6F5C"/>
    <w:rsid w:val="00CB2705"/>
    <w:rsid w:val="00CB4F43"/>
    <w:rsid w:val="00CB7465"/>
    <w:rsid w:val="00CB789E"/>
    <w:rsid w:val="00CB7A9C"/>
    <w:rsid w:val="00CE0CE4"/>
    <w:rsid w:val="00CE0DAB"/>
    <w:rsid w:val="00CF4139"/>
    <w:rsid w:val="00D0032C"/>
    <w:rsid w:val="00D026B6"/>
    <w:rsid w:val="00D07760"/>
    <w:rsid w:val="00D27B83"/>
    <w:rsid w:val="00D34F6A"/>
    <w:rsid w:val="00D37303"/>
    <w:rsid w:val="00D44723"/>
    <w:rsid w:val="00D473EB"/>
    <w:rsid w:val="00D57E06"/>
    <w:rsid w:val="00D6084A"/>
    <w:rsid w:val="00D610AC"/>
    <w:rsid w:val="00D62DFD"/>
    <w:rsid w:val="00D6767A"/>
    <w:rsid w:val="00D6775F"/>
    <w:rsid w:val="00D729BD"/>
    <w:rsid w:val="00D9305F"/>
    <w:rsid w:val="00D943DC"/>
    <w:rsid w:val="00D94F0E"/>
    <w:rsid w:val="00DB7FD2"/>
    <w:rsid w:val="00DC20D3"/>
    <w:rsid w:val="00DE0EC5"/>
    <w:rsid w:val="00DE255C"/>
    <w:rsid w:val="00DF2376"/>
    <w:rsid w:val="00DF24B2"/>
    <w:rsid w:val="00DF6A5B"/>
    <w:rsid w:val="00E122AE"/>
    <w:rsid w:val="00E2147A"/>
    <w:rsid w:val="00E43353"/>
    <w:rsid w:val="00E51D11"/>
    <w:rsid w:val="00E54A70"/>
    <w:rsid w:val="00E617A0"/>
    <w:rsid w:val="00E6383C"/>
    <w:rsid w:val="00E844A2"/>
    <w:rsid w:val="00E9130F"/>
    <w:rsid w:val="00E9551E"/>
    <w:rsid w:val="00EA2B3A"/>
    <w:rsid w:val="00EA36C6"/>
    <w:rsid w:val="00EA495A"/>
    <w:rsid w:val="00EB09D6"/>
    <w:rsid w:val="00EB2481"/>
    <w:rsid w:val="00EB746F"/>
    <w:rsid w:val="00EE5A24"/>
    <w:rsid w:val="00EE5F6D"/>
    <w:rsid w:val="00EE7CD0"/>
    <w:rsid w:val="00EF23AA"/>
    <w:rsid w:val="00EF61AD"/>
    <w:rsid w:val="00EF73A5"/>
    <w:rsid w:val="00F016A8"/>
    <w:rsid w:val="00F217CA"/>
    <w:rsid w:val="00F432D9"/>
    <w:rsid w:val="00F5222B"/>
    <w:rsid w:val="00F56EB7"/>
    <w:rsid w:val="00F60F53"/>
    <w:rsid w:val="00F65A80"/>
    <w:rsid w:val="00F77E29"/>
    <w:rsid w:val="00FB53B3"/>
    <w:rsid w:val="00FB6354"/>
    <w:rsid w:val="00FE424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header" Target="head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emf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hyperlink" Target="http://localhost/SiteWeb/index.php?action=Connexion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56C0-AB14-4928-BECB-6A0934D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7</Pages>
  <Words>1899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louca létourneau</cp:lastModifiedBy>
  <cp:revision>237</cp:revision>
  <dcterms:created xsi:type="dcterms:W3CDTF">2020-04-22T19:51:00Z</dcterms:created>
  <dcterms:modified xsi:type="dcterms:W3CDTF">2020-05-12T17:18:00Z</dcterms:modified>
</cp:coreProperties>
</file>